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</w:rPr>
      </w:pPr>
      <w:r w:rsidRPr="003D1E6A">
        <w:rPr>
          <w:noProof/>
        </w:rPr>
        <w:drawing>
          <wp:inline distT="0" distB="0" distL="0" distR="0" wp14:anchorId="1A94B824" wp14:editId="56690A07">
            <wp:extent cx="733425" cy="914400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</w:rPr>
      </w:pP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D1E6A">
        <w:rPr>
          <w:b/>
          <w:bCs/>
          <w:color w:val="000000" w:themeColor="text1"/>
          <w:sz w:val="32"/>
          <w:szCs w:val="32"/>
        </w:rPr>
        <w:t>АДМИНИСТРАЦИЯ ВОЛОДАРСКОГО МУНИЦИПАЛЬНОГО ОКРУГА НИЖЕГОРОДСКОЙ ОБЛАСТИ</w:t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3D1E6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3D1E6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</w:rPr>
      </w:pPr>
    </w:p>
    <w:p w:rsidR="003D1E6A" w:rsidRPr="003D1E6A" w:rsidRDefault="003D1E6A" w:rsidP="003D1E6A">
      <w:pPr>
        <w:tabs>
          <w:tab w:val="left" w:pos="5660"/>
        </w:tabs>
        <w:spacing w:line="360" w:lineRule="auto"/>
        <w:rPr>
          <w:b/>
          <w:bCs/>
          <w:color w:val="000000" w:themeColor="text1"/>
        </w:rPr>
      </w:pPr>
      <w:r w:rsidRPr="003D1E6A">
        <w:rPr>
          <w:b/>
          <w:bCs/>
          <w:color w:val="000000" w:themeColor="text1"/>
        </w:rPr>
        <w:t>От_</w:t>
      </w:r>
      <w:r>
        <w:rPr>
          <w:b/>
          <w:bCs/>
          <w:color w:val="000000" w:themeColor="text1"/>
        </w:rPr>
        <w:t>30.12.22</w:t>
      </w:r>
      <w:r w:rsidRPr="003D1E6A">
        <w:rPr>
          <w:b/>
          <w:bCs/>
          <w:color w:val="000000" w:themeColor="text1"/>
        </w:rPr>
        <w:t>_____ № __</w:t>
      </w:r>
      <w:r>
        <w:rPr>
          <w:b/>
          <w:bCs/>
          <w:color w:val="000000" w:themeColor="text1"/>
        </w:rPr>
        <w:t>2090</w:t>
      </w:r>
      <w:r w:rsidRPr="003D1E6A">
        <w:rPr>
          <w:b/>
          <w:bCs/>
          <w:color w:val="000000" w:themeColor="text1"/>
        </w:rPr>
        <w:t>_____</w:t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</w:rPr>
      </w:pP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D1E6A">
        <w:rPr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D1E6A">
        <w:rPr>
          <w:b/>
          <w:bCs/>
          <w:color w:val="000000" w:themeColor="text1"/>
          <w:sz w:val="28"/>
          <w:szCs w:val="28"/>
        </w:rPr>
        <w:t>«Формирование современной городской среды на территории Володарского муниципального округа»</w:t>
      </w:r>
    </w:p>
    <w:p w:rsidR="003D1E6A" w:rsidRPr="003D1E6A" w:rsidRDefault="003D1E6A" w:rsidP="003D1E6A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3D1E6A" w:rsidRPr="003D1E6A" w:rsidRDefault="003D1E6A" w:rsidP="003D1E6A">
      <w:pPr>
        <w:tabs>
          <w:tab w:val="left" w:pos="5660"/>
        </w:tabs>
        <w:jc w:val="both"/>
        <w:rPr>
          <w:bCs/>
          <w:color w:val="000000" w:themeColor="text1"/>
          <w:sz w:val="28"/>
          <w:szCs w:val="28"/>
        </w:rPr>
      </w:pPr>
      <w:r w:rsidRPr="003D1E6A">
        <w:rPr>
          <w:bCs/>
          <w:color w:val="000000" w:themeColor="text1"/>
          <w:sz w:val="28"/>
          <w:szCs w:val="28"/>
        </w:rPr>
        <w:t>В соответствии с Законом Нижегородской области от 04.05.2022 N 54-З "О пр</w:t>
      </w:r>
      <w:r w:rsidRPr="003D1E6A">
        <w:rPr>
          <w:bCs/>
          <w:color w:val="000000" w:themeColor="text1"/>
          <w:sz w:val="28"/>
          <w:szCs w:val="28"/>
        </w:rPr>
        <w:t>е</w:t>
      </w:r>
      <w:r w:rsidRPr="003D1E6A">
        <w:rPr>
          <w:bCs/>
          <w:color w:val="000000" w:themeColor="text1"/>
          <w:sz w:val="28"/>
          <w:szCs w:val="28"/>
        </w:rPr>
        <w:t>образовании муниципальных образований Володарского муниципального района Нижегородской области", Порядком разработки, реализации и оценки эффекти</w:t>
      </w:r>
      <w:r w:rsidRPr="003D1E6A">
        <w:rPr>
          <w:bCs/>
          <w:color w:val="000000" w:themeColor="text1"/>
          <w:sz w:val="28"/>
          <w:szCs w:val="28"/>
        </w:rPr>
        <w:t>в</w:t>
      </w:r>
      <w:r w:rsidRPr="003D1E6A">
        <w:rPr>
          <w:bCs/>
          <w:color w:val="000000" w:themeColor="text1"/>
          <w:sz w:val="28"/>
          <w:szCs w:val="28"/>
        </w:rPr>
        <w:t>ности муниципальных программ Володарского муниципального округа», утве</w:t>
      </w:r>
      <w:r w:rsidRPr="003D1E6A">
        <w:rPr>
          <w:bCs/>
          <w:color w:val="000000" w:themeColor="text1"/>
          <w:sz w:val="28"/>
          <w:szCs w:val="28"/>
        </w:rPr>
        <w:t>р</w:t>
      </w:r>
      <w:r w:rsidRPr="003D1E6A">
        <w:rPr>
          <w:bCs/>
          <w:color w:val="000000" w:themeColor="text1"/>
          <w:sz w:val="28"/>
          <w:szCs w:val="28"/>
        </w:rPr>
        <w:t xml:space="preserve">жденным постановлением администрации Володарского муниципального округа от 28.11.2022 № 1786, администрация Володарского муниципального округа  </w:t>
      </w:r>
    </w:p>
    <w:p w:rsidR="003D1E6A" w:rsidRDefault="003D1E6A" w:rsidP="00785A69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13048" w:rsidRPr="004F09ED" w:rsidRDefault="003D1E6A" w:rsidP="00C1261A">
      <w:pPr>
        <w:tabs>
          <w:tab w:val="left" w:pos="5660"/>
        </w:tabs>
        <w:rPr>
          <w:bCs/>
          <w:color w:val="000000" w:themeColor="text1"/>
          <w:sz w:val="28"/>
          <w:szCs w:val="28"/>
        </w:rPr>
      </w:pPr>
      <w:r w:rsidRPr="004F09ED">
        <w:rPr>
          <w:bCs/>
          <w:color w:val="000000" w:themeColor="text1"/>
        </w:rPr>
        <w:t>в редакц</w:t>
      </w:r>
      <w:r w:rsidR="004F09ED" w:rsidRPr="004F09ED">
        <w:rPr>
          <w:bCs/>
          <w:color w:val="000000" w:themeColor="text1"/>
        </w:rPr>
        <w:t xml:space="preserve">ии Постановления Администрации </w:t>
      </w:r>
      <w:r w:rsidRPr="004F09ED">
        <w:rPr>
          <w:bCs/>
          <w:color w:val="000000" w:themeColor="text1"/>
        </w:rPr>
        <w:t>Володарского муниципального округа</w:t>
      </w:r>
      <w:r>
        <w:rPr>
          <w:bCs/>
          <w:color w:val="000000" w:themeColor="text1"/>
          <w:sz w:val="28"/>
          <w:szCs w:val="28"/>
        </w:rPr>
        <w:br/>
      </w:r>
      <w:proofErr w:type="gramStart"/>
      <w:r w:rsidR="004F09ED">
        <w:rPr>
          <w:bCs/>
          <w:color w:val="000000" w:themeColor="text1"/>
        </w:rPr>
        <w:t xml:space="preserve">( </w:t>
      </w:r>
      <w:proofErr w:type="gramEnd"/>
      <w:r w:rsidRPr="00C1261A">
        <w:rPr>
          <w:bCs/>
          <w:color w:val="000000" w:themeColor="text1"/>
        </w:rPr>
        <w:t>от 16.03.2023 № 642</w:t>
      </w:r>
      <w:r w:rsidR="004F09ED">
        <w:rPr>
          <w:bCs/>
          <w:color w:val="000000" w:themeColor="text1"/>
        </w:rPr>
        <w:t xml:space="preserve">; </w:t>
      </w:r>
      <w:r w:rsidR="009A457C" w:rsidRPr="00C1261A">
        <w:rPr>
          <w:bCs/>
          <w:color w:val="000000" w:themeColor="text1"/>
        </w:rPr>
        <w:t>от 10.05.2023 № 1155</w:t>
      </w:r>
      <w:r w:rsidR="004F09ED">
        <w:rPr>
          <w:bCs/>
          <w:color w:val="000000" w:themeColor="text1"/>
        </w:rPr>
        <w:t xml:space="preserve">; </w:t>
      </w:r>
      <w:r w:rsidR="0055559C" w:rsidRPr="00C1261A">
        <w:rPr>
          <w:bCs/>
          <w:color w:val="000000" w:themeColor="text1"/>
        </w:rPr>
        <w:t>от 16.05.2023 №1266</w:t>
      </w:r>
      <w:r w:rsidR="004F09ED">
        <w:rPr>
          <w:bCs/>
          <w:color w:val="000000" w:themeColor="text1"/>
        </w:rPr>
        <w:t xml:space="preserve">; </w:t>
      </w:r>
      <w:r w:rsidR="00A56526" w:rsidRPr="00C1261A">
        <w:rPr>
          <w:bCs/>
          <w:color w:val="000000" w:themeColor="text1"/>
        </w:rPr>
        <w:t>от 10.08.2023 № 2317</w:t>
      </w:r>
      <w:r w:rsidR="004F09ED">
        <w:rPr>
          <w:bCs/>
          <w:color w:val="000000" w:themeColor="text1"/>
        </w:rPr>
        <w:t xml:space="preserve">; </w:t>
      </w:r>
      <w:r w:rsidR="004A1119" w:rsidRPr="00C1261A">
        <w:rPr>
          <w:bCs/>
          <w:color w:val="000000" w:themeColor="text1"/>
        </w:rPr>
        <w:t>от 10.11.2023 № 3584</w:t>
      </w:r>
      <w:r w:rsidR="004F09ED">
        <w:rPr>
          <w:bCs/>
          <w:color w:val="000000" w:themeColor="text1"/>
          <w:sz w:val="28"/>
          <w:szCs w:val="28"/>
        </w:rPr>
        <w:t xml:space="preserve">; </w:t>
      </w:r>
      <w:r w:rsidR="00D362C8" w:rsidRPr="00C1261A">
        <w:rPr>
          <w:bCs/>
          <w:color w:val="000000" w:themeColor="text1"/>
        </w:rPr>
        <w:t>от 29.02.2024 №708</w:t>
      </w:r>
      <w:r w:rsidR="004F09ED">
        <w:rPr>
          <w:bCs/>
          <w:color w:val="000000" w:themeColor="text1"/>
          <w:sz w:val="28"/>
          <w:szCs w:val="28"/>
        </w:rPr>
        <w:t xml:space="preserve">; </w:t>
      </w:r>
      <w:r w:rsidR="00A14FEA" w:rsidRPr="00C1261A">
        <w:rPr>
          <w:bCs/>
          <w:color w:val="000000" w:themeColor="text1"/>
        </w:rPr>
        <w:t>от 17.06.2024 № 2140</w:t>
      </w:r>
      <w:r w:rsidR="004F09ED">
        <w:rPr>
          <w:bCs/>
          <w:color w:val="000000" w:themeColor="text1"/>
          <w:sz w:val="28"/>
          <w:szCs w:val="28"/>
        </w:rPr>
        <w:t xml:space="preserve">; </w:t>
      </w:r>
      <w:r w:rsidR="00413048" w:rsidRPr="00C1261A">
        <w:rPr>
          <w:bCs/>
          <w:color w:val="000000" w:themeColor="text1"/>
        </w:rPr>
        <w:t>от 10.09.24 № 3274</w:t>
      </w:r>
      <w:r w:rsidR="00C04DB1">
        <w:rPr>
          <w:bCs/>
          <w:color w:val="000000" w:themeColor="text1"/>
        </w:rPr>
        <w:t>; от 11.11.2024 № 4024</w:t>
      </w:r>
      <w:r w:rsidR="00CF4305">
        <w:rPr>
          <w:bCs/>
          <w:color w:val="000000" w:themeColor="text1"/>
        </w:rPr>
        <w:t>; от 28.02.2025 № 707</w:t>
      </w:r>
      <w:r w:rsidR="00BD683B">
        <w:rPr>
          <w:bCs/>
          <w:color w:val="000000" w:themeColor="text1"/>
        </w:rPr>
        <w:t>; 31.03.2025 № 1020</w:t>
      </w:r>
      <w:r w:rsidR="00050064">
        <w:rPr>
          <w:bCs/>
          <w:color w:val="000000" w:themeColor="text1"/>
        </w:rPr>
        <w:t>; 06.05.25 № 1462</w:t>
      </w:r>
      <w:r w:rsidR="00F81E11">
        <w:rPr>
          <w:bCs/>
          <w:color w:val="000000" w:themeColor="text1"/>
        </w:rPr>
        <w:t>; от 07.08.2025 № 2535</w:t>
      </w:r>
      <w:r w:rsidR="00316F12">
        <w:rPr>
          <w:bCs/>
          <w:color w:val="000000" w:themeColor="text1"/>
        </w:rPr>
        <w:t>; от 29.12.2025 № 4334</w:t>
      </w:r>
      <w:r w:rsidR="00BD683B">
        <w:rPr>
          <w:bCs/>
          <w:color w:val="000000" w:themeColor="text1"/>
        </w:rPr>
        <w:t>)</w:t>
      </w:r>
    </w:p>
    <w:p w:rsidR="00A14FEA" w:rsidRDefault="00A14FEA" w:rsidP="003D1E6A">
      <w:pPr>
        <w:tabs>
          <w:tab w:val="left" w:pos="5660"/>
        </w:tabs>
        <w:jc w:val="right"/>
        <w:rPr>
          <w:bCs/>
          <w:color w:val="000000" w:themeColor="text1"/>
          <w:sz w:val="28"/>
          <w:szCs w:val="28"/>
        </w:rPr>
      </w:pPr>
    </w:p>
    <w:p w:rsidR="00785A69" w:rsidRPr="003D1E6A" w:rsidRDefault="00785A69" w:rsidP="00785A69">
      <w:pPr>
        <w:tabs>
          <w:tab w:val="left" w:pos="566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D1E6A">
        <w:rPr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785A69" w:rsidRPr="003D1E6A" w:rsidRDefault="00785A69" w:rsidP="00785A69">
      <w:pPr>
        <w:ind w:firstLine="480"/>
        <w:jc w:val="center"/>
        <w:rPr>
          <w:b/>
          <w:bCs/>
          <w:color w:val="000000" w:themeColor="text1"/>
          <w:sz w:val="28"/>
          <w:szCs w:val="28"/>
        </w:rPr>
      </w:pPr>
      <w:r w:rsidRPr="003D1E6A">
        <w:rPr>
          <w:b/>
          <w:bCs/>
          <w:color w:val="000000" w:themeColor="text1"/>
          <w:sz w:val="28"/>
          <w:szCs w:val="28"/>
        </w:rPr>
        <w:t>«Формирование современной городской среды на территории Волода</w:t>
      </w:r>
      <w:r w:rsidRPr="003D1E6A">
        <w:rPr>
          <w:b/>
          <w:bCs/>
          <w:color w:val="000000" w:themeColor="text1"/>
          <w:sz w:val="28"/>
          <w:szCs w:val="28"/>
        </w:rPr>
        <w:t>р</w:t>
      </w:r>
      <w:r w:rsidRPr="003D1E6A">
        <w:rPr>
          <w:b/>
          <w:bCs/>
          <w:color w:val="000000" w:themeColor="text1"/>
          <w:sz w:val="28"/>
          <w:szCs w:val="28"/>
        </w:rPr>
        <w:t>ского муници</w:t>
      </w:r>
      <w:r w:rsidR="00364917" w:rsidRPr="003D1E6A">
        <w:rPr>
          <w:b/>
          <w:bCs/>
          <w:color w:val="000000" w:themeColor="text1"/>
          <w:sz w:val="28"/>
          <w:szCs w:val="28"/>
        </w:rPr>
        <w:t>пального округа</w:t>
      </w:r>
      <w:r w:rsidRPr="003D1E6A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316F12" w:rsidRPr="008906A3" w:rsidTr="00C1261A">
        <w:tc>
          <w:tcPr>
            <w:tcW w:w="2124" w:type="dxa"/>
          </w:tcPr>
          <w:p w:rsidR="00316F12" w:rsidRPr="008906A3" w:rsidRDefault="00316F12" w:rsidP="008F25ED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316F12" w:rsidRPr="004635E2" w:rsidRDefault="00316F12" w:rsidP="008F25ED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>
              <w:rPr>
                <w:b/>
              </w:rPr>
              <w:t>153 648,1</w:t>
            </w:r>
            <w:r w:rsidRPr="00D14040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>
              <w:t>16 355,32</w:t>
            </w:r>
            <w:r w:rsidRPr="004635E2">
              <w:t xml:space="preserve"> тыс. руб.,  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>
              <w:t xml:space="preserve">24 947,0 </w:t>
            </w:r>
            <w:r w:rsidRPr="004635E2">
              <w:t>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5 год – </w:t>
            </w:r>
            <w:r>
              <w:t xml:space="preserve">27 143,0 </w:t>
            </w:r>
            <w:r w:rsidRPr="004635E2">
              <w:t>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</w:t>
            </w:r>
            <w:r>
              <w:t xml:space="preserve"> 18 979,4</w:t>
            </w:r>
            <w:r w:rsidRPr="004635E2">
              <w:t xml:space="preserve"> 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>
              <w:lastRenderedPageBreak/>
              <w:t>2027 год - 18 979,4</w:t>
            </w:r>
            <w:r w:rsidRPr="004635E2">
              <w:t xml:space="preserve"> 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8 год </w:t>
            </w:r>
            <w:r>
              <w:t>–</w:t>
            </w:r>
            <w:r w:rsidRPr="004635E2">
              <w:t xml:space="preserve"> </w:t>
            </w:r>
            <w:r>
              <w:t>9 448,8</w:t>
            </w:r>
            <w:r w:rsidRPr="00870E31">
              <w:t xml:space="preserve"> </w:t>
            </w:r>
            <w:r w:rsidRPr="004635E2">
              <w:t>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9 год - </w:t>
            </w:r>
            <w:r>
              <w:t>9 448,8</w:t>
            </w:r>
            <w:r w:rsidRPr="00870E31">
              <w:t xml:space="preserve"> </w:t>
            </w:r>
            <w:r w:rsidRPr="004635E2">
              <w:t>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0 год - </w:t>
            </w:r>
            <w:r>
              <w:t>9 448,8</w:t>
            </w:r>
            <w:r w:rsidRPr="00870E31">
              <w:t xml:space="preserve"> </w:t>
            </w:r>
            <w:r w:rsidRPr="004635E2">
              <w:t>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1 год - </w:t>
            </w:r>
            <w:r>
              <w:t>9 448,8</w:t>
            </w:r>
            <w:r w:rsidRPr="00870E31">
              <w:t xml:space="preserve"> </w:t>
            </w:r>
            <w:r w:rsidRPr="004635E2">
              <w:t>тыс. руб.,</w:t>
            </w:r>
          </w:p>
          <w:p w:rsidR="00316F12" w:rsidRPr="004635E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2 год - </w:t>
            </w:r>
            <w:r>
              <w:t>9 448,8</w:t>
            </w:r>
            <w:r w:rsidRPr="00870E31">
              <w:t xml:space="preserve"> </w:t>
            </w:r>
            <w:r w:rsidRPr="004635E2">
              <w:t>тыс. руб.</w:t>
            </w:r>
          </w:p>
          <w:p w:rsidR="00316F12" w:rsidRPr="00C962D2" w:rsidRDefault="00316F12" w:rsidP="008F25ED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 xml:space="preserve">Справочно за счет средств федерального бюджета предусмотрено </w:t>
            </w:r>
            <w:r>
              <w:rPr>
                <w:b/>
                <w:bCs/>
              </w:rPr>
              <w:t>128 862,9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>
              <w:t>13 744,5</w:t>
            </w:r>
            <w:r w:rsidRPr="00C962D2">
              <w:t xml:space="preserve"> тыс. руб.,  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4 год – </w:t>
            </w:r>
            <w:r>
              <w:t>11 543,9</w:t>
            </w:r>
            <w:r w:rsidRPr="00C962D2">
              <w:t xml:space="preserve"> тыс. руб.,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5 год </w:t>
            </w:r>
            <w:r>
              <w:t>–</w:t>
            </w:r>
            <w:r w:rsidRPr="00C962D2">
              <w:t xml:space="preserve"> </w:t>
            </w:r>
            <w:r>
              <w:t>81 280,9</w:t>
            </w:r>
            <w:r w:rsidRPr="00C962D2">
              <w:t xml:space="preserve"> тыс. руб.,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6 год </w:t>
            </w:r>
            <w:r>
              <w:t>–</w:t>
            </w:r>
            <w:r w:rsidRPr="00C962D2">
              <w:t xml:space="preserve"> </w:t>
            </w:r>
            <w:r>
              <w:t>11 500,3</w:t>
            </w:r>
            <w:r w:rsidRPr="00C962D2">
              <w:t xml:space="preserve"> тыс. руб.,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</w:t>
            </w:r>
            <w:r>
              <w:t>–</w:t>
            </w:r>
            <w:r w:rsidRPr="00C962D2">
              <w:t xml:space="preserve"> </w:t>
            </w:r>
            <w:r>
              <w:t>10 793,3</w:t>
            </w:r>
            <w:r w:rsidRPr="00C962D2">
              <w:t xml:space="preserve"> тыс. руб. 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316F12" w:rsidRPr="00C962D2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316F12" w:rsidRPr="00A00A1D" w:rsidRDefault="00316F12" w:rsidP="008F25ED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>
              <w:rPr>
                <w:b/>
              </w:rPr>
              <w:t xml:space="preserve">136 843,1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>
              <w:t>16 214,14</w:t>
            </w:r>
            <w:r w:rsidRPr="00A00A1D">
              <w:t xml:space="preserve">тыс. руб.,  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4 год – </w:t>
            </w:r>
            <w:r>
              <w:t>16 761,8</w:t>
            </w:r>
            <w:r w:rsidRPr="00A00A1D">
              <w:t xml:space="preserve">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>
              <w:t>87 668,2</w:t>
            </w:r>
            <w:r w:rsidRPr="00A00A1D">
              <w:t xml:space="preserve">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6 год </w:t>
            </w:r>
            <w:r>
              <w:t>–</w:t>
            </w:r>
            <w:r w:rsidRPr="00A00A1D">
              <w:t xml:space="preserve"> </w:t>
            </w:r>
            <w:r>
              <w:t>8 060,3</w:t>
            </w:r>
            <w:r w:rsidRPr="00A00A1D">
              <w:t xml:space="preserve">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</w:t>
            </w:r>
            <w:r>
              <w:t>–</w:t>
            </w:r>
            <w:r w:rsidRPr="00A00A1D">
              <w:t xml:space="preserve"> </w:t>
            </w:r>
            <w:r>
              <w:t>8 138,6</w:t>
            </w:r>
            <w:r w:rsidRPr="00A00A1D">
              <w:t xml:space="preserve"> тыс. руб. 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316F12" w:rsidRPr="008906A3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316F12" w:rsidRPr="00A00A1D" w:rsidRDefault="00316F12" w:rsidP="008F25ED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316F12" w:rsidRPr="00A00A1D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316F12" w:rsidRPr="008906A3" w:rsidRDefault="00316F12" w:rsidP="008F25E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  <w:tr w:rsidR="00316F12" w:rsidRPr="00364917" w:rsidTr="00966984">
        <w:tblPrEx>
          <w:tblLook w:val="0000" w:firstRow="0" w:lastRow="0" w:firstColumn="0" w:lastColumn="0" w:noHBand="0" w:noVBand="0"/>
        </w:tblPrEx>
        <w:trPr>
          <w:trHeight w:val="3051"/>
        </w:trPr>
        <w:tc>
          <w:tcPr>
            <w:tcW w:w="2124" w:type="dxa"/>
          </w:tcPr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  <w:r w:rsidRPr="00500C90">
              <w:rPr>
                <w:color w:val="000000" w:themeColor="text1"/>
              </w:rPr>
              <w:lastRenderedPageBreak/>
              <w:t>Индикаторы д</w:t>
            </w:r>
            <w:r w:rsidRPr="00500C90">
              <w:rPr>
                <w:color w:val="000000" w:themeColor="text1"/>
              </w:rPr>
              <w:t>о</w:t>
            </w:r>
            <w:r w:rsidRPr="00500C90">
              <w:rPr>
                <w:color w:val="000000" w:themeColor="text1"/>
              </w:rPr>
              <w:t>стижения цели  и показатели неп</w:t>
            </w:r>
            <w:r w:rsidRPr="00500C90">
              <w:rPr>
                <w:color w:val="000000" w:themeColor="text1"/>
              </w:rPr>
              <w:t>о</w:t>
            </w:r>
            <w:r w:rsidRPr="00500C90">
              <w:rPr>
                <w:color w:val="000000" w:themeColor="text1"/>
              </w:rPr>
              <w:t>средственных р</w:t>
            </w:r>
            <w:r w:rsidRPr="00500C90">
              <w:rPr>
                <w:color w:val="000000" w:themeColor="text1"/>
              </w:rPr>
              <w:t>е</w:t>
            </w:r>
            <w:r w:rsidRPr="00500C90">
              <w:rPr>
                <w:color w:val="000000" w:themeColor="text1"/>
              </w:rPr>
              <w:t>зультатов пр</w:t>
            </w:r>
            <w:r w:rsidRPr="00500C90">
              <w:rPr>
                <w:color w:val="000000" w:themeColor="text1"/>
              </w:rPr>
              <w:t>о</w:t>
            </w:r>
            <w:r w:rsidRPr="00500C90">
              <w:rPr>
                <w:color w:val="000000" w:themeColor="text1"/>
              </w:rPr>
              <w:t>граммы</w:t>
            </w:r>
          </w:p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</w:p>
          <w:p w:rsidR="00316F12" w:rsidRPr="00500C90" w:rsidRDefault="00316F12" w:rsidP="008F25ED">
            <w:pPr>
              <w:snapToGrid w:val="0"/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425"/>
              <w:gridCol w:w="142"/>
              <w:gridCol w:w="283"/>
              <w:gridCol w:w="142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316F12" w:rsidRPr="00500C90" w:rsidTr="008F25ED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316F12" w:rsidRPr="00500C90" w:rsidTr="008F25ED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316F12" w:rsidRPr="00500C90" w:rsidTr="008F25ED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316F12" w:rsidRPr="00500C90" w:rsidTr="008F25ED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316F12" w:rsidRPr="00500C90" w:rsidTr="008F25ED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6F12" w:rsidRPr="00500C90" w:rsidTr="008F25ED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316F12" w:rsidRPr="00500C90" w:rsidTr="008F25ED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5,9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7,73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,4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,0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6,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316F12" w:rsidRPr="00500C90" w:rsidTr="008F25ED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,1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8,1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316F12" w:rsidRPr="00500C90" w:rsidTr="008F25ED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21" w:type="dxa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F12" w:rsidRPr="00500C90" w:rsidRDefault="00316F12" w:rsidP="008F25ED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F12" w:rsidRPr="00500C90" w:rsidRDefault="00316F12" w:rsidP="008F25ED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F12" w:rsidRPr="00500C90" w:rsidRDefault="00316F12" w:rsidP="008F25ED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316F12" w:rsidRPr="00500C90" w:rsidTr="008F25ED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316F12" w:rsidRPr="000A523A" w:rsidTr="008F25ED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500C90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6F12" w:rsidRPr="000A523A" w:rsidRDefault="00316F12" w:rsidP="008F25E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00C90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16F12" w:rsidRPr="00AD0AB5" w:rsidRDefault="00316F12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785A69" w:rsidRPr="00364917" w:rsidRDefault="00785A69" w:rsidP="00785A69">
      <w:pPr>
        <w:pStyle w:val="af"/>
        <w:jc w:val="center"/>
        <w:rPr>
          <w:b/>
          <w:bCs/>
          <w:color w:val="FF0000"/>
        </w:rPr>
      </w:pPr>
    </w:p>
    <w:p w:rsidR="00785A69" w:rsidRPr="006A725F" w:rsidRDefault="00785A69" w:rsidP="00785A69">
      <w:pPr>
        <w:pStyle w:val="af"/>
        <w:numPr>
          <w:ilvl w:val="0"/>
          <w:numId w:val="17"/>
        </w:numPr>
        <w:jc w:val="center"/>
        <w:rPr>
          <w:b/>
          <w:bCs/>
          <w:color w:val="000000" w:themeColor="text1"/>
          <w:sz w:val="28"/>
          <w:szCs w:val="28"/>
        </w:rPr>
      </w:pPr>
      <w:r w:rsidRPr="006A725F">
        <w:rPr>
          <w:b/>
          <w:bCs/>
          <w:color w:val="000000" w:themeColor="text1"/>
          <w:sz w:val="28"/>
          <w:szCs w:val="28"/>
        </w:rPr>
        <w:t xml:space="preserve">Характеристика </w:t>
      </w:r>
      <w:proofErr w:type="gramStart"/>
      <w:r w:rsidRPr="006A725F">
        <w:rPr>
          <w:b/>
          <w:bCs/>
          <w:color w:val="000000" w:themeColor="text1"/>
          <w:sz w:val="28"/>
          <w:szCs w:val="28"/>
        </w:rPr>
        <w:t>текущего</w:t>
      </w:r>
      <w:proofErr w:type="gramEnd"/>
      <w:r w:rsidRPr="006A725F">
        <w:rPr>
          <w:b/>
          <w:bCs/>
          <w:color w:val="000000" w:themeColor="text1"/>
          <w:sz w:val="28"/>
          <w:szCs w:val="28"/>
        </w:rPr>
        <w:t xml:space="preserve"> состояние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</w:t>
      </w:r>
      <w:r w:rsidRPr="00544306">
        <w:rPr>
          <w:rFonts w:ascii="Times New Roman" w:hAnsi="Times New Roman" w:cs="Times New Roman"/>
          <w:bCs/>
          <w:sz w:val="24"/>
          <w:szCs w:val="24"/>
        </w:rPr>
        <w:t>о</w:t>
      </w:r>
      <w:r w:rsidRPr="00544306">
        <w:rPr>
          <w:rFonts w:ascii="Times New Roman" w:hAnsi="Times New Roman" w:cs="Times New Roman"/>
          <w:bCs/>
          <w:sz w:val="24"/>
          <w:szCs w:val="24"/>
        </w:rPr>
        <w:t>здание современной городской среды, как одного из составляющих элементов комплексного развития территории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в муниципальном округе проживают 47 тыс. человек. Проведенный </w:t>
      </w:r>
      <w:proofErr w:type="spellStart"/>
      <w:proofErr w:type="gramStart"/>
      <w:r w:rsidRPr="00544306">
        <w:rPr>
          <w:rFonts w:ascii="Times New Roman" w:hAnsi="Times New Roman" w:cs="Times New Roman"/>
          <w:bCs/>
          <w:sz w:val="24"/>
          <w:szCs w:val="24"/>
        </w:rPr>
        <w:t>ана-лиз</w:t>
      </w:r>
      <w:proofErr w:type="spellEnd"/>
      <w:proofErr w:type="gramEnd"/>
      <w:r w:rsidRPr="00544306">
        <w:rPr>
          <w:rFonts w:ascii="Times New Roman" w:hAnsi="Times New Roman" w:cs="Times New Roman"/>
          <w:bCs/>
          <w:sz w:val="24"/>
          <w:szCs w:val="24"/>
        </w:rPr>
        <w:t xml:space="preserve"> выявил, что 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</w:t>
      </w:r>
      <w:r w:rsidRPr="00544306">
        <w:rPr>
          <w:rFonts w:ascii="Times New Roman" w:hAnsi="Times New Roman" w:cs="Times New Roman"/>
          <w:bCs/>
          <w:sz w:val="24"/>
          <w:szCs w:val="24"/>
        </w:rPr>
        <w:t>о</w:t>
      </w:r>
      <w:r w:rsidRPr="00544306">
        <w:rPr>
          <w:rFonts w:ascii="Times New Roman" w:hAnsi="Times New Roman" w:cs="Times New Roman"/>
          <w:bCs/>
          <w:sz w:val="24"/>
          <w:szCs w:val="24"/>
        </w:rPr>
        <w:t xml:space="preserve">вое покрытие придомовых территорий частично разрушено.  У некоторых МКД недостаточное освещение </w:t>
      </w:r>
      <w:proofErr w:type="gramStart"/>
      <w:r w:rsidRPr="00544306">
        <w:rPr>
          <w:rFonts w:ascii="Times New Roman" w:hAnsi="Times New Roman" w:cs="Times New Roman"/>
          <w:bCs/>
          <w:sz w:val="24"/>
          <w:szCs w:val="24"/>
        </w:rPr>
        <w:t>при-домовых</w:t>
      </w:r>
      <w:proofErr w:type="gramEnd"/>
      <w:r w:rsidRPr="00544306">
        <w:rPr>
          <w:rFonts w:ascii="Times New Roman" w:hAnsi="Times New Roman" w:cs="Times New Roman"/>
          <w:bCs/>
          <w:sz w:val="24"/>
          <w:szCs w:val="24"/>
        </w:rPr>
        <w:t xml:space="preserve"> территорий, отсутствуют специально обустроенные стоянки для а</w:t>
      </w:r>
      <w:r w:rsidRPr="00544306">
        <w:rPr>
          <w:rFonts w:ascii="Times New Roman" w:hAnsi="Times New Roman" w:cs="Times New Roman"/>
          <w:bCs/>
          <w:sz w:val="24"/>
          <w:szCs w:val="24"/>
        </w:rPr>
        <w:t>в</w:t>
      </w:r>
      <w:r w:rsidRPr="00544306">
        <w:rPr>
          <w:rFonts w:ascii="Times New Roman" w:hAnsi="Times New Roman" w:cs="Times New Roman"/>
          <w:bCs/>
          <w:sz w:val="24"/>
          <w:szCs w:val="24"/>
        </w:rPr>
        <w:t>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gramStart"/>
      <w:r w:rsidRPr="00544306">
        <w:rPr>
          <w:rFonts w:ascii="Times New Roman" w:hAnsi="Times New Roman" w:cs="Times New Roman"/>
          <w:bCs/>
          <w:sz w:val="24"/>
          <w:szCs w:val="24"/>
        </w:rPr>
        <w:t>населения</w:t>
      </w:r>
      <w:proofErr w:type="gramEnd"/>
      <w:r w:rsidRPr="00544306">
        <w:rPr>
          <w:rFonts w:ascii="Times New Roman" w:hAnsi="Times New Roman" w:cs="Times New Roman"/>
          <w:bCs/>
          <w:sz w:val="24"/>
          <w:szCs w:val="24"/>
        </w:rPr>
        <w:t xml:space="preserve"> проживающая в МКД с благоустроенной дворовой территорией соста</w:t>
      </w:r>
      <w:r w:rsidRPr="00544306">
        <w:rPr>
          <w:rFonts w:ascii="Times New Roman" w:hAnsi="Times New Roman" w:cs="Times New Roman"/>
          <w:bCs/>
          <w:sz w:val="24"/>
          <w:szCs w:val="24"/>
        </w:rPr>
        <w:t>в</w:t>
      </w:r>
      <w:r w:rsidRPr="00544306">
        <w:rPr>
          <w:rFonts w:ascii="Times New Roman" w:hAnsi="Times New Roman" w:cs="Times New Roman"/>
          <w:bCs/>
          <w:sz w:val="24"/>
          <w:szCs w:val="24"/>
        </w:rPr>
        <w:t>ляет 15% от общего числа жителей округа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>Общее количество площадок оборудованных (необорудованных) для отдыха, общения и проведения досуга: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</w:t>
      </w:r>
      <w:r>
        <w:rPr>
          <w:rFonts w:ascii="Times New Roman" w:hAnsi="Times New Roman" w:cs="Times New Roman"/>
          <w:bCs/>
          <w:sz w:val="24"/>
          <w:szCs w:val="24"/>
        </w:rPr>
        <w:tab/>
        <w:t>спортивные площадки – 34</w:t>
      </w:r>
      <w:r w:rsidRPr="00544306">
        <w:rPr>
          <w:rFonts w:ascii="Times New Roman" w:hAnsi="Times New Roman" w:cs="Times New Roman"/>
          <w:bCs/>
          <w:sz w:val="24"/>
          <w:szCs w:val="24"/>
        </w:rPr>
        <w:t xml:space="preserve"> шт.;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></w:t>
      </w:r>
      <w:r w:rsidRPr="00544306">
        <w:rPr>
          <w:rFonts w:ascii="Times New Roman" w:hAnsi="Times New Roman" w:cs="Times New Roman"/>
          <w:bCs/>
          <w:sz w:val="24"/>
          <w:szCs w:val="24"/>
        </w:rPr>
        <w:tab/>
        <w:t xml:space="preserve">детские площадки       - 52 </w:t>
      </w:r>
      <w:proofErr w:type="spellStart"/>
      <w:proofErr w:type="gramStart"/>
      <w:r w:rsidRPr="00544306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544306">
        <w:rPr>
          <w:rFonts w:ascii="Times New Roman" w:hAnsi="Times New Roman" w:cs="Times New Roman"/>
          <w:bCs/>
          <w:sz w:val="24"/>
          <w:szCs w:val="24"/>
        </w:rPr>
        <w:t>;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></w:t>
      </w:r>
      <w:r w:rsidRPr="00544306">
        <w:rPr>
          <w:rFonts w:ascii="Times New Roman" w:hAnsi="Times New Roman" w:cs="Times New Roman"/>
          <w:bCs/>
          <w:sz w:val="24"/>
          <w:szCs w:val="24"/>
        </w:rPr>
        <w:tab/>
        <w:t xml:space="preserve"> обществ</w:t>
      </w:r>
      <w:r>
        <w:rPr>
          <w:rFonts w:ascii="Times New Roman" w:hAnsi="Times New Roman" w:cs="Times New Roman"/>
          <w:bCs/>
          <w:sz w:val="24"/>
          <w:szCs w:val="24"/>
        </w:rPr>
        <w:t>енные места досуга и отдыха – 17</w:t>
      </w:r>
      <w:r w:rsidRPr="00544306">
        <w:rPr>
          <w:rFonts w:ascii="Times New Roman" w:hAnsi="Times New Roman" w:cs="Times New Roman"/>
          <w:bCs/>
          <w:sz w:val="24"/>
          <w:szCs w:val="24"/>
        </w:rPr>
        <w:t>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Доля населения имеющего  удобный пешеходный доступ к специально оборуд</w:t>
      </w:r>
      <w:r w:rsidRPr="00544306">
        <w:rPr>
          <w:rFonts w:ascii="Times New Roman" w:hAnsi="Times New Roman" w:cs="Times New Roman"/>
          <w:bCs/>
          <w:sz w:val="24"/>
          <w:szCs w:val="24"/>
        </w:rPr>
        <w:t>о</w:t>
      </w:r>
      <w:r w:rsidRPr="00544306">
        <w:rPr>
          <w:rFonts w:ascii="Times New Roman" w:hAnsi="Times New Roman" w:cs="Times New Roman"/>
          <w:bCs/>
          <w:sz w:val="24"/>
          <w:szCs w:val="24"/>
        </w:rPr>
        <w:t>ванным  вышеуказанным площадкам – 25 %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>Доля благоустроенных площадок оборудованных (необорудованных) для отдыха, о</w:t>
      </w:r>
      <w:r w:rsidRPr="00544306">
        <w:rPr>
          <w:rFonts w:ascii="Times New Roman" w:hAnsi="Times New Roman" w:cs="Times New Roman"/>
          <w:bCs/>
          <w:sz w:val="24"/>
          <w:szCs w:val="24"/>
        </w:rPr>
        <w:t>б</w:t>
      </w:r>
      <w:r w:rsidRPr="00544306">
        <w:rPr>
          <w:rFonts w:ascii="Times New Roman" w:hAnsi="Times New Roman" w:cs="Times New Roman"/>
          <w:bCs/>
          <w:sz w:val="24"/>
          <w:szCs w:val="24"/>
        </w:rPr>
        <w:t>щения и проведения досуга – 35%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 xml:space="preserve"> Работа по формированию современной городской среды будет осуществляться по двум на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1B5DBE" w:rsidRPr="0054430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4306">
        <w:rPr>
          <w:rFonts w:ascii="Times New Roman" w:hAnsi="Times New Roman" w:cs="Times New Roman"/>
          <w:bCs/>
          <w:sz w:val="24"/>
          <w:szCs w:val="24"/>
        </w:rPr>
        <w:t xml:space="preserve">В целях настоящей программы под понятием «дворовая территория» применяется </w:t>
      </w:r>
      <w:proofErr w:type="spellStart"/>
      <w:r w:rsidRPr="00544306">
        <w:rPr>
          <w:rFonts w:ascii="Times New Roman" w:hAnsi="Times New Roman" w:cs="Times New Roman"/>
          <w:bCs/>
          <w:sz w:val="24"/>
          <w:szCs w:val="24"/>
        </w:rPr>
        <w:t>опреде-ление</w:t>
      </w:r>
      <w:proofErr w:type="spellEnd"/>
      <w:r w:rsidRPr="00544306">
        <w:rPr>
          <w:rFonts w:ascii="Times New Roman" w:hAnsi="Times New Roman" w:cs="Times New Roman"/>
          <w:bCs/>
          <w:sz w:val="24"/>
          <w:szCs w:val="24"/>
        </w:rPr>
        <w:t xml:space="preserve"> установленное Правительством Российской Федерации от 10.02.2017 №169. а именно: «под дворовой территорией понимается совокупность территорий, прилегающих к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</w:t>
      </w:r>
      <w:r w:rsidRPr="00544306">
        <w:rPr>
          <w:rFonts w:ascii="Times New Roman" w:hAnsi="Times New Roman" w:cs="Times New Roman"/>
          <w:bCs/>
          <w:sz w:val="24"/>
          <w:szCs w:val="24"/>
        </w:rPr>
        <w:t>р</w:t>
      </w:r>
      <w:r w:rsidRPr="00544306">
        <w:rPr>
          <w:rFonts w:ascii="Times New Roman" w:hAnsi="Times New Roman" w:cs="Times New Roman"/>
          <w:bCs/>
          <w:sz w:val="24"/>
          <w:szCs w:val="24"/>
        </w:rPr>
        <w:t>ным домам».</w:t>
      </w:r>
      <w:proofErr w:type="gramEnd"/>
    </w:p>
    <w:p w:rsidR="001B5DBE" w:rsidRPr="00316DF6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DBE" w:rsidRPr="009C68D9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8D9">
        <w:rPr>
          <w:rFonts w:ascii="Times New Roman" w:hAnsi="Times New Roman" w:cs="Times New Roman"/>
          <w:bCs/>
          <w:sz w:val="24"/>
          <w:szCs w:val="24"/>
        </w:rPr>
        <w:t>Адресный перечень дворовых территорий, подлежащих благоустройству и/или ремонту в рамках реализации муниципальной программы «Формирование современной городской ср</w:t>
      </w:r>
      <w:r w:rsidRPr="009C68D9">
        <w:rPr>
          <w:rFonts w:ascii="Times New Roman" w:hAnsi="Times New Roman" w:cs="Times New Roman"/>
          <w:bCs/>
          <w:sz w:val="24"/>
          <w:szCs w:val="24"/>
        </w:rPr>
        <w:t>е</w:t>
      </w:r>
      <w:r w:rsidRPr="009C68D9">
        <w:rPr>
          <w:rFonts w:ascii="Times New Roman" w:hAnsi="Times New Roman" w:cs="Times New Roman"/>
          <w:bCs/>
          <w:sz w:val="24"/>
          <w:szCs w:val="24"/>
        </w:rPr>
        <w:t>ды на территории Володарского муниципального округа» представлен в таблице 1.</w:t>
      </w:r>
    </w:p>
    <w:p w:rsidR="00331F0E" w:rsidRPr="009C68D9" w:rsidRDefault="00331F0E" w:rsidP="00331F0E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9C68D9">
        <w:rPr>
          <w:color w:val="000000" w:themeColor="text1"/>
        </w:rPr>
        <w:t>Таблица 1</w:t>
      </w:r>
    </w:p>
    <w:p w:rsidR="00331F0E" w:rsidRPr="009C68D9" w:rsidRDefault="00331F0E" w:rsidP="00331F0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gramStart"/>
            <w:r w:rsidRPr="009C68D9">
              <w:rPr>
                <w:color w:val="000000" w:themeColor="text1"/>
              </w:rPr>
              <w:t>п</w:t>
            </w:r>
            <w:proofErr w:type="gramEnd"/>
            <w:r w:rsidRPr="009C68D9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Наименования поселения муниципальн</w:t>
            </w:r>
            <w:r w:rsidRPr="009C68D9">
              <w:rPr>
                <w:color w:val="000000" w:themeColor="text1"/>
              </w:rPr>
              <w:t>о</w:t>
            </w:r>
            <w:r w:rsidRPr="009C68D9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Адрес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 xml:space="preserve">. </w:t>
            </w:r>
            <w:proofErr w:type="spellStart"/>
            <w:r w:rsidRPr="009C68D9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а</w:t>
            </w:r>
            <w:proofErr w:type="spellEnd"/>
            <w:r w:rsidRPr="009C68D9">
              <w:rPr>
                <w:color w:val="000000" w:themeColor="text1"/>
              </w:rPr>
              <w:t>, д.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п. </w:t>
            </w:r>
            <w:proofErr w:type="spellStart"/>
            <w:r w:rsidRPr="009C68D9">
              <w:rPr>
                <w:color w:val="000000" w:themeColor="text1"/>
              </w:rPr>
              <w:t>Мулино</w:t>
            </w:r>
            <w:proofErr w:type="spellEnd"/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Новая, д. 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  <w:color w:val="000000" w:themeColor="text1"/>
              </w:rPr>
            </w:pPr>
            <w:r w:rsidRPr="009C68D9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2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2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Мичурина, д.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Суворова, д.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2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2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3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3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Заводская, д.4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Центральная, д.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Военный Городок, д.6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Военный Городок, д.6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Военный Городок, д.7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proofErr w:type="gramStart"/>
            <w:r w:rsidRPr="009C68D9">
              <w:t>ул</w:t>
            </w:r>
            <w:proofErr w:type="spellEnd"/>
            <w:proofErr w:type="gramEnd"/>
            <w:r w:rsidRPr="009C68D9">
              <w:t xml:space="preserve"> Володарского, д.2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5,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1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2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Первомайская, д.3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р.п</w:t>
            </w:r>
            <w:proofErr w:type="spellEnd"/>
            <w:r w:rsidRPr="009C68D9">
              <w:t>. Смолино</w:t>
            </w: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Ленина,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Ленина,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Ленина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Ленина,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Энтузиастов,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>
              <w:t>ул. Ленина, д. 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>
              <w:t>ул. Ленина, 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 xml:space="preserve">пос. </w:t>
            </w:r>
            <w:proofErr w:type="spellStart"/>
            <w:r w:rsidRPr="009C68D9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Танковая,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с</w:t>
            </w:r>
            <w:proofErr w:type="gramStart"/>
            <w:r w:rsidRPr="009C68D9">
              <w:t>.З</w:t>
            </w:r>
            <w:proofErr w:type="gramEnd"/>
            <w:r w:rsidRPr="009C68D9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ул</w:t>
            </w:r>
            <w:proofErr w:type="gramStart"/>
            <w:r w:rsidRPr="009C68D9">
              <w:t>.Ш</w:t>
            </w:r>
            <w:proofErr w:type="gramEnd"/>
            <w:r w:rsidRPr="009C68D9">
              <w:t>кольная</w:t>
            </w:r>
            <w:proofErr w:type="spellEnd"/>
            <w:r w:rsidRPr="009C68D9">
              <w:t>, д. 1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р.п</w:t>
            </w:r>
            <w:proofErr w:type="spellEnd"/>
            <w:r w:rsidRPr="009C68D9">
              <w:t>. Центральный</w:t>
            </w: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оветская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оветская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оветская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Мирошниченко, д. 1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р.п</w:t>
            </w:r>
            <w:proofErr w:type="spellEnd"/>
            <w:r w:rsidRPr="009C68D9">
              <w:t xml:space="preserve">. </w:t>
            </w:r>
            <w:proofErr w:type="spellStart"/>
            <w:r w:rsidRPr="009C68D9">
              <w:t>Решетиха</w:t>
            </w:r>
            <w:proofErr w:type="spellEnd"/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пр-т Кирова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пр-т Кирова, д. 1в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пр-т Кирова, д. 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8а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4а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1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2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2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2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пр-т Кирова, д. 2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 xml:space="preserve">ул. </w:t>
            </w:r>
            <w:proofErr w:type="spellStart"/>
            <w:r w:rsidRPr="009C68D9">
              <w:t>Затылкова</w:t>
            </w:r>
            <w:proofErr w:type="spellEnd"/>
            <w:r w:rsidRPr="009C68D9">
              <w:t>, д. 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 xml:space="preserve">ул. </w:t>
            </w:r>
            <w:proofErr w:type="spellStart"/>
            <w:r w:rsidRPr="009C68D9">
              <w:t>Затылкова</w:t>
            </w:r>
            <w:proofErr w:type="spellEnd"/>
            <w:r w:rsidRPr="009C68D9">
              <w:t>, д. 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Чкалова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Чкалова, д. 1а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Чкалова, д. 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Чкалова, д. 2а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Комсомольская, д. 8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8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9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9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10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10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  <w:rPr>
                <w:b/>
                <w:bCs/>
              </w:rPr>
            </w:pPr>
            <w:r w:rsidRPr="009C68D9">
              <w:t>ул. Комсомольская, д. 10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авельева, д. 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оветская, д. 7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танционная,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танционная,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танционная, д. 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анаторная, д. 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proofErr w:type="spellStart"/>
            <w:r w:rsidRPr="009C68D9">
              <w:t>р.п</w:t>
            </w:r>
            <w:proofErr w:type="spellEnd"/>
            <w:r w:rsidRPr="009C68D9">
              <w:t xml:space="preserve">. </w:t>
            </w:r>
            <w:proofErr w:type="spellStart"/>
            <w:r w:rsidRPr="009C68D9">
              <w:t>Юганец</w:t>
            </w:r>
            <w:proofErr w:type="spellEnd"/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Новая, д.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1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Парковая,  д.1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 д.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7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8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9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Центральная,  д. 2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Восточная,  д.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1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3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5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</w:tcPr>
          <w:p w:rsidR="00331F0E" w:rsidRPr="009C68D9" w:rsidRDefault="00331F0E" w:rsidP="00634BC8">
            <w:pPr>
              <w:jc w:val="center"/>
            </w:pPr>
            <w:r w:rsidRPr="009C68D9">
              <w:t>ул. Фабричная,  д. 16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п. Красная Горка</w:t>
            </w: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Ленина, д. 4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Новоселов, д. 30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Новоселов, д. 32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Новоселов, д. 34</w:t>
            </w:r>
          </w:p>
        </w:tc>
      </w:tr>
      <w:tr w:rsidR="00331F0E" w:rsidRPr="009C68D9" w:rsidTr="00634BC8"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Новоселов, д. 35</w:t>
            </w:r>
          </w:p>
        </w:tc>
      </w:tr>
      <w:tr w:rsidR="00331F0E" w:rsidRPr="009C68D9" w:rsidTr="00634BC8">
        <w:trPr>
          <w:trHeight w:val="375"/>
        </w:trPr>
        <w:tc>
          <w:tcPr>
            <w:tcW w:w="817" w:type="dxa"/>
            <w:vAlign w:val="center"/>
          </w:tcPr>
          <w:p w:rsidR="00331F0E" w:rsidRPr="009C68D9" w:rsidRDefault="00331F0E" w:rsidP="00331F0E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331F0E" w:rsidRPr="009C68D9" w:rsidRDefault="00331F0E" w:rsidP="00634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331F0E" w:rsidRPr="009C68D9" w:rsidRDefault="00331F0E" w:rsidP="00634BC8">
            <w:pPr>
              <w:jc w:val="center"/>
            </w:pPr>
            <w:r w:rsidRPr="009C68D9">
              <w:t>ул. Северная, д. 1</w:t>
            </w:r>
          </w:p>
        </w:tc>
      </w:tr>
    </w:tbl>
    <w:p w:rsidR="001B5DBE" w:rsidRPr="009C68D9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DBE" w:rsidRPr="009C68D9" w:rsidRDefault="001B5DBE" w:rsidP="001B5DB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C68D9">
        <w:rPr>
          <w:color w:val="000000" w:themeColor="text1"/>
        </w:rPr>
        <w:t>А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 на те</w:t>
      </w:r>
      <w:r w:rsidRPr="009C68D9">
        <w:rPr>
          <w:color w:val="000000" w:themeColor="text1"/>
        </w:rPr>
        <w:t>р</w:t>
      </w:r>
      <w:r w:rsidRPr="009C68D9">
        <w:rPr>
          <w:color w:val="000000" w:themeColor="text1"/>
        </w:rPr>
        <w:t>ритории Володарского муниципального округа» представлен в таблице 2.</w:t>
      </w:r>
    </w:p>
    <w:p w:rsidR="00331F0E" w:rsidRPr="009C68D9" w:rsidRDefault="00331F0E" w:rsidP="00331F0E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9C68D9">
        <w:rPr>
          <w:color w:val="000000" w:themeColor="text1"/>
        </w:rPr>
        <w:t>Таблица 2.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17"/>
        <w:gridCol w:w="3827"/>
        <w:gridCol w:w="1985"/>
      </w:tblGrid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both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      </w:t>
            </w:r>
            <w:proofErr w:type="gramStart"/>
            <w:r w:rsidRPr="009C68D9">
              <w:rPr>
                <w:color w:val="000000" w:themeColor="text1"/>
              </w:rPr>
              <w:t>п</w:t>
            </w:r>
            <w:proofErr w:type="gramEnd"/>
            <w:r w:rsidRPr="009C68D9">
              <w:rPr>
                <w:color w:val="000000" w:themeColor="text1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Наименование общественной терр</w:t>
            </w:r>
            <w:r w:rsidRPr="009C68D9">
              <w:rPr>
                <w:color w:val="000000" w:themeColor="text1"/>
              </w:rPr>
              <w:t>и</w:t>
            </w:r>
            <w:r w:rsidRPr="009C68D9">
              <w:rPr>
                <w:color w:val="000000" w:themeColor="text1"/>
              </w:rPr>
              <w:t>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 благ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устройства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1B5C1C">
              <w:rPr>
                <w:color w:val="000000" w:themeColor="text1"/>
              </w:rPr>
              <w:t xml:space="preserve">ул. </w:t>
            </w:r>
            <w:proofErr w:type="spellStart"/>
            <w:r w:rsidRPr="001B5C1C">
              <w:rPr>
                <w:color w:val="000000" w:themeColor="text1"/>
              </w:rPr>
              <w:t>Угарова</w:t>
            </w:r>
            <w:proofErr w:type="spellEnd"/>
            <w:r w:rsidRPr="001B5C1C">
              <w:rPr>
                <w:color w:val="000000" w:themeColor="text1"/>
              </w:rPr>
              <w:t xml:space="preserve">, 2Б </w:t>
            </w:r>
            <w:proofErr w:type="spellStart"/>
            <w:r w:rsidRPr="001B5C1C">
              <w:rPr>
                <w:color w:val="000000" w:themeColor="text1"/>
              </w:rPr>
              <w:t>р.п</w:t>
            </w:r>
            <w:proofErr w:type="spellEnd"/>
            <w:r w:rsidRPr="001B5C1C">
              <w:rPr>
                <w:color w:val="000000" w:themeColor="text1"/>
              </w:rPr>
              <w:t xml:space="preserve">. </w:t>
            </w:r>
            <w:proofErr w:type="spellStart"/>
            <w:r w:rsidRPr="001B5C1C">
              <w:rPr>
                <w:color w:val="000000" w:themeColor="text1"/>
              </w:rPr>
              <w:t>Ильиногор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1B5C1C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1B5C1C">
              <w:rPr>
                <w:color w:val="000000" w:themeColor="text1"/>
              </w:rPr>
              <w:t xml:space="preserve">ул. </w:t>
            </w:r>
            <w:proofErr w:type="spellStart"/>
            <w:r w:rsidRPr="001B5C1C">
              <w:rPr>
                <w:color w:val="000000" w:themeColor="text1"/>
              </w:rPr>
              <w:t>Угарова</w:t>
            </w:r>
            <w:proofErr w:type="spellEnd"/>
            <w:r w:rsidRPr="001B5C1C">
              <w:rPr>
                <w:color w:val="000000" w:themeColor="text1"/>
              </w:rPr>
              <w:t xml:space="preserve"> за д. 26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р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Ильи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р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1B5C1C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-2030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общественной те</w:t>
            </w:r>
            <w:r w:rsidRPr="009C68D9">
              <w:rPr>
                <w:color w:val="000000" w:themeColor="text1"/>
              </w:rPr>
              <w:t>р</w:t>
            </w:r>
            <w:r w:rsidRPr="009C68D9">
              <w:rPr>
                <w:color w:val="000000" w:themeColor="text1"/>
              </w:rPr>
              <w:t>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п. </w:t>
            </w:r>
            <w:proofErr w:type="spellStart"/>
            <w:r w:rsidRPr="009C68D9">
              <w:rPr>
                <w:color w:val="000000" w:themeColor="text1"/>
              </w:rPr>
              <w:t>Мулино</w:t>
            </w:r>
            <w:proofErr w:type="spellEnd"/>
            <w:r w:rsidRPr="009C68D9">
              <w:rPr>
                <w:color w:val="000000" w:themeColor="text1"/>
              </w:rPr>
              <w:t>, 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Благоустройство зоны отдыха «Мал</w:t>
            </w:r>
            <w:r w:rsidRPr="009C68D9">
              <w:rPr>
                <w:color w:val="000000" w:themeColor="text1"/>
              </w:rPr>
              <w:t>и</w:t>
            </w:r>
            <w:r w:rsidRPr="009C68D9">
              <w:rPr>
                <w:color w:val="000000" w:themeColor="text1"/>
              </w:rPr>
              <w:t>б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пер. Северный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bCs/>
              </w:rPr>
              <w:t>Благоустройство общественного пр</w:t>
            </w:r>
            <w:r w:rsidRPr="009C68D9">
              <w:rPr>
                <w:bCs/>
              </w:rPr>
              <w:t>о</w:t>
            </w:r>
            <w:r w:rsidRPr="009C68D9">
              <w:rPr>
                <w:bCs/>
              </w:rPr>
              <w:t xml:space="preserve">странства «Универсальная спортивная площадка с хоккейной коробкой, </w:t>
            </w:r>
            <w:proofErr w:type="spellStart"/>
            <w:r w:rsidRPr="009C68D9">
              <w:rPr>
                <w:bCs/>
              </w:rPr>
              <w:t>скейт</w:t>
            </w:r>
            <w:proofErr w:type="spellEnd"/>
            <w:r w:rsidRPr="009C68D9">
              <w:rPr>
                <w:bCs/>
              </w:rPr>
              <w:t xml:space="preserve">-площадкой, </w:t>
            </w:r>
            <w:proofErr w:type="spellStart"/>
            <w:r w:rsidRPr="009C68D9">
              <w:rPr>
                <w:bCs/>
              </w:rPr>
              <w:t>воркаутом</w:t>
            </w:r>
            <w:proofErr w:type="spellEnd"/>
            <w:r w:rsidRPr="009C68D9">
              <w:rPr>
                <w:bCs/>
              </w:rPr>
              <w:t xml:space="preserve"> и нав</w:t>
            </w:r>
            <w:r w:rsidRPr="009C68D9">
              <w:rPr>
                <w:bCs/>
              </w:rPr>
              <w:t>е</w:t>
            </w:r>
            <w:r w:rsidRPr="009C68D9">
              <w:rPr>
                <w:bCs/>
              </w:rPr>
              <w:t xml:space="preserve">сом в центре г. Володарск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Набережная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bCs/>
              </w:rPr>
            </w:pPr>
            <w:r>
              <w:rPr>
                <w:bCs/>
              </w:rPr>
              <w:t>Благоустройство обществен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ранства по  </w:t>
            </w:r>
            <w:r w:rsidRPr="00F649CA">
              <w:rPr>
                <w:bCs/>
              </w:rPr>
              <w:t>проект</w:t>
            </w:r>
            <w:r>
              <w:rPr>
                <w:bCs/>
              </w:rPr>
              <w:t xml:space="preserve">у </w:t>
            </w:r>
            <w:r w:rsidRPr="00F649CA">
              <w:rPr>
                <w:bCs/>
              </w:rPr>
              <w:t>«Развитие кул</w:t>
            </w:r>
            <w:r w:rsidRPr="00F649CA">
              <w:rPr>
                <w:bCs/>
              </w:rPr>
              <w:t>ь</w:t>
            </w:r>
            <w:r w:rsidRPr="00F649CA">
              <w:rPr>
                <w:bCs/>
              </w:rPr>
              <w:t>турного центра города Володарска «Володарская мозаика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чурина, 15 б, г. Волода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-2026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57" w:rsidRPr="009C68D9" w:rsidRDefault="001C7757" w:rsidP="008F25ED">
            <w:pPr>
              <w:jc w:val="center"/>
            </w:pPr>
            <w:r w:rsidRPr="001D6A4B">
              <w:rPr>
                <w:color w:val="000000" w:themeColor="text1"/>
              </w:rPr>
              <w:t xml:space="preserve">Благоустройство </w:t>
            </w:r>
            <w:proofErr w:type="gramStart"/>
            <w:r w:rsidRPr="001D6A4B">
              <w:rPr>
                <w:color w:val="000000" w:themeColor="text1"/>
              </w:rPr>
              <w:t>общественного</w:t>
            </w:r>
            <w:proofErr w:type="gramEnd"/>
            <w:r w:rsidRPr="001D6A4B">
              <w:rPr>
                <w:color w:val="000000" w:themeColor="text1"/>
              </w:rPr>
              <w:t xml:space="preserve"> про-</w:t>
            </w:r>
            <w:proofErr w:type="spellStart"/>
            <w:r w:rsidRPr="001D6A4B">
              <w:rPr>
                <w:color w:val="000000" w:themeColor="text1"/>
              </w:rPr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ул. Заводская, 18 </w:t>
            </w: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>.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-2030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57" w:rsidRDefault="001C7757" w:rsidP="008F25ED">
            <w:pPr>
              <w:jc w:val="center"/>
            </w:pPr>
            <w:r w:rsidRPr="00F76FC5">
              <w:t>Благоустройство общественного про-</w:t>
            </w:r>
            <w:proofErr w:type="spellStart"/>
            <w:r w:rsidRPr="00F76FC5">
              <w:t>странства</w:t>
            </w:r>
            <w:proofErr w:type="spellEnd"/>
            <w:r>
              <w:t xml:space="preserve"> «Площадь у</w:t>
            </w:r>
            <w:proofErr w:type="gramStart"/>
            <w:r>
              <w:t xml:space="preserve"> Т</w:t>
            </w:r>
            <w:proofErr w:type="gramEnd"/>
            <w:r>
              <w:t>рех дуб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ул. Широкая, </w:t>
            </w: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>.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57" w:rsidRDefault="001C7757" w:rsidP="008F25ED">
            <w:pPr>
              <w:jc w:val="center"/>
            </w:pPr>
            <w:r w:rsidRPr="00F76FC5">
              <w:t xml:space="preserve">Благоустройство </w:t>
            </w:r>
            <w:proofErr w:type="gramStart"/>
            <w:r w:rsidRPr="00F76FC5">
              <w:t>общественного</w:t>
            </w:r>
            <w:proofErr w:type="gramEnd"/>
            <w:r w:rsidRPr="00F76FC5">
              <w:t xml:space="preserve"> про-</w:t>
            </w:r>
            <w:proofErr w:type="spellStart"/>
            <w:r w:rsidRPr="00F76FC5"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ул. Школьная, 9 </w:t>
            </w:r>
            <w:proofErr w:type="spellStart"/>
            <w:r w:rsidRPr="009C68D9">
              <w:rPr>
                <w:color w:val="000000" w:themeColor="text1"/>
              </w:rPr>
              <w:t>р</w:t>
            </w:r>
            <w:proofErr w:type="gramStart"/>
            <w:r w:rsidRPr="009C68D9">
              <w:rPr>
                <w:color w:val="000000" w:themeColor="text1"/>
              </w:rPr>
              <w:t>.п</w:t>
            </w:r>
            <w:proofErr w:type="spellEnd"/>
            <w:proofErr w:type="gramEnd"/>
            <w:r w:rsidRPr="009C68D9">
              <w:rPr>
                <w:color w:val="000000" w:themeColor="text1"/>
              </w:rPr>
              <w:t xml:space="preserve"> Фроли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-2030</w:t>
            </w:r>
          </w:p>
        </w:tc>
      </w:tr>
      <w:tr w:rsidR="001C7757" w:rsidRPr="009C68D9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57" w:rsidRDefault="001C7757" w:rsidP="008F25ED">
            <w:pPr>
              <w:jc w:val="center"/>
            </w:pPr>
            <w:r w:rsidRPr="00F76FC5">
              <w:t xml:space="preserve">Благоустройство </w:t>
            </w:r>
            <w:proofErr w:type="gramStart"/>
            <w:r w:rsidRPr="00F76FC5">
              <w:t>общественного</w:t>
            </w:r>
            <w:proofErr w:type="gramEnd"/>
            <w:r w:rsidRPr="00F76FC5">
              <w:t xml:space="preserve"> про-</w:t>
            </w:r>
            <w:proofErr w:type="spellStart"/>
            <w:r w:rsidRPr="00F76FC5">
              <w:t>странст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9C68D9">
              <w:rPr>
                <w:color w:val="000000" w:themeColor="text1"/>
              </w:rPr>
              <w:t>ул</w:t>
            </w:r>
            <w:proofErr w:type="gramStart"/>
            <w:r w:rsidRPr="009C68D9">
              <w:rPr>
                <w:color w:val="000000" w:themeColor="text1"/>
              </w:rPr>
              <w:t>.М</w:t>
            </w:r>
            <w:proofErr w:type="gramEnd"/>
            <w:r w:rsidRPr="009C68D9">
              <w:rPr>
                <w:color w:val="000000" w:themeColor="text1"/>
              </w:rPr>
              <w:t>ирошниченко</w:t>
            </w:r>
            <w:proofErr w:type="spellEnd"/>
            <w:r w:rsidRPr="009C68D9">
              <w:rPr>
                <w:color w:val="000000" w:themeColor="text1"/>
              </w:rPr>
              <w:t xml:space="preserve">, 8 </w:t>
            </w: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>. Це</w:t>
            </w:r>
            <w:r w:rsidRPr="009C68D9">
              <w:rPr>
                <w:color w:val="000000" w:themeColor="text1"/>
              </w:rPr>
              <w:t>н</w:t>
            </w:r>
            <w:r w:rsidRPr="009C68D9">
              <w:rPr>
                <w:color w:val="000000" w:themeColor="text1"/>
              </w:rPr>
              <w:t xml:space="preserve">тр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pStyle w:val="af4"/>
              <w:jc w:val="center"/>
              <w:rPr>
                <w:color w:val="000000" w:themeColor="text1"/>
              </w:rPr>
            </w:pPr>
            <w:r w:rsidRPr="00F2337D">
              <w:rPr>
                <w:color w:val="000000" w:themeColor="text1"/>
              </w:rPr>
              <w:t>2026-2030</w:t>
            </w:r>
          </w:p>
        </w:tc>
      </w:tr>
      <w:tr w:rsidR="001C7757" w:rsidRPr="00364917" w:rsidTr="008F2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7" w:rsidRPr="009C68D9" w:rsidRDefault="001C7757" w:rsidP="001C7757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57" w:rsidRPr="002335EC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ул. Ленина, 16а п. Красная Го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F2337D">
              <w:rPr>
                <w:color w:val="000000" w:themeColor="text1"/>
              </w:rPr>
              <w:t>2026-2030</w:t>
            </w:r>
          </w:p>
        </w:tc>
      </w:tr>
    </w:tbl>
    <w:p w:rsidR="001B5DBE" w:rsidRDefault="001B5DBE" w:rsidP="001B5DB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DBE" w:rsidRPr="003C7C06" w:rsidRDefault="001B5DBE" w:rsidP="001B5DBE">
      <w:pPr>
        <w:suppressAutoHyphens/>
        <w:ind w:firstLine="709"/>
        <w:jc w:val="both"/>
        <w:rPr>
          <w:color w:val="000000" w:themeColor="text1"/>
        </w:rPr>
      </w:pPr>
      <w:r w:rsidRPr="003C7C06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«Формирование современной городской среды на территории Володарского муниципального округа»: </w:t>
      </w:r>
    </w:p>
    <w:p w:rsidR="001B5DBE" w:rsidRPr="003C7C06" w:rsidRDefault="001B5DBE" w:rsidP="001B5DB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3C7C06">
        <w:rPr>
          <w:color w:val="000000" w:themeColor="text1"/>
        </w:rPr>
        <w:t>Таблица 3</w:t>
      </w:r>
    </w:p>
    <w:tbl>
      <w:tblPr>
        <w:tblStyle w:val="a3"/>
        <w:tblW w:w="8663" w:type="dxa"/>
        <w:tblLayout w:type="fixed"/>
        <w:tblLook w:val="04A0" w:firstRow="1" w:lastRow="0" w:firstColumn="1" w:lastColumn="0" w:noHBand="0" w:noVBand="1"/>
      </w:tblPr>
      <w:tblGrid>
        <w:gridCol w:w="3506"/>
        <w:gridCol w:w="5157"/>
      </w:tblGrid>
      <w:tr w:rsidR="001B5DBE" w:rsidRPr="003C7C06" w:rsidTr="00DF6D49">
        <w:trPr>
          <w:trHeight w:val="1140"/>
        </w:trPr>
        <w:tc>
          <w:tcPr>
            <w:tcW w:w="3506" w:type="dxa"/>
            <w:hideMark/>
          </w:tcPr>
          <w:p w:rsidR="001B5DBE" w:rsidRPr="003C7C06" w:rsidRDefault="001B5DBE" w:rsidP="00DF6D49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lastRenderedPageBreak/>
              <w:t>Наименования поселения м</w:t>
            </w:r>
            <w:r w:rsidRPr="003C7C06">
              <w:rPr>
                <w:color w:val="000000" w:themeColor="text1"/>
              </w:rPr>
              <w:t>у</w:t>
            </w:r>
            <w:r w:rsidRPr="003C7C06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1B5DBE" w:rsidRPr="003C7C06" w:rsidRDefault="001B5DBE" w:rsidP="00DF6D49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Адрес</w:t>
            </w:r>
          </w:p>
        </w:tc>
      </w:tr>
      <w:tr w:rsidR="001B5DBE" w:rsidRPr="003C7C06" w:rsidTr="00DF6D49">
        <w:trPr>
          <w:trHeight w:val="510"/>
        </w:trPr>
        <w:tc>
          <w:tcPr>
            <w:tcW w:w="3506" w:type="dxa"/>
            <w:noWrap/>
            <w:hideMark/>
          </w:tcPr>
          <w:p w:rsidR="001B5DBE" w:rsidRPr="003C7C06" w:rsidRDefault="001B5DBE" w:rsidP="00DF6D49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1B5DBE" w:rsidRPr="003C7C06" w:rsidRDefault="001B5DBE" w:rsidP="00DF6D49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</w:tr>
    </w:tbl>
    <w:p w:rsidR="001B5DBE" w:rsidRPr="003C7C06" w:rsidRDefault="001B5DBE" w:rsidP="001B5DB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1B5DBE" w:rsidRPr="008F586E" w:rsidRDefault="001B5DBE" w:rsidP="001B5DB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</w:t>
      </w:r>
      <w:r>
        <w:rPr>
          <w:color w:val="000000" w:themeColor="text1"/>
        </w:rPr>
        <w:t xml:space="preserve"> и/или ремонту</w:t>
      </w:r>
      <w:r w:rsidRPr="008F586E">
        <w:rPr>
          <w:color w:val="000000" w:themeColor="text1"/>
        </w:rPr>
        <w:t xml:space="preserve">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1B5DBE" w:rsidRPr="008F586E" w:rsidRDefault="001B5DBE" w:rsidP="001B5DB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1B5DBE" w:rsidRPr="008F586E" w:rsidTr="00DF6D49">
        <w:trPr>
          <w:trHeight w:val="457"/>
        </w:trPr>
        <w:tc>
          <w:tcPr>
            <w:tcW w:w="817" w:type="dxa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1B5DBE" w:rsidRPr="008F586E" w:rsidTr="00DF6D49">
        <w:trPr>
          <w:trHeight w:val="515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1B5DBE" w:rsidRPr="008F586E" w:rsidTr="00DF6D49">
        <w:trPr>
          <w:trHeight w:val="148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1B5DBE" w:rsidRPr="008F586E" w:rsidTr="00DF6D49">
        <w:trPr>
          <w:trHeight w:val="295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1B5DBE" w:rsidRPr="008F586E" w:rsidTr="00DF6D49">
        <w:trPr>
          <w:trHeight w:val="270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1B5DBE" w:rsidRPr="008F586E" w:rsidTr="00DF6D49">
        <w:trPr>
          <w:trHeight w:val="133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1B5DBE" w:rsidRPr="008F586E" w:rsidTr="00DF6D49">
        <w:trPr>
          <w:trHeight w:val="264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1B5DBE" w:rsidRPr="008F586E" w:rsidTr="00DF6D49">
        <w:trPr>
          <w:trHeight w:val="303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1B5DBE" w:rsidRPr="008F586E" w:rsidTr="00DF6D49">
        <w:trPr>
          <w:trHeight w:val="303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1B5DBE" w:rsidRPr="008F586E" w:rsidTr="00DF6D49">
        <w:trPr>
          <w:trHeight w:val="264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1B5DBE" w:rsidRPr="008F586E" w:rsidTr="00DF6D49">
        <w:trPr>
          <w:trHeight w:val="268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1B5DBE" w:rsidRPr="008F586E" w:rsidTr="00DF6D49">
        <w:trPr>
          <w:trHeight w:val="27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1B5DBE" w:rsidRPr="008F586E" w:rsidTr="00DF6D49">
        <w:trPr>
          <w:trHeight w:val="26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1B5DBE" w:rsidRPr="008F586E" w:rsidTr="00DF6D49">
        <w:trPr>
          <w:trHeight w:val="267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1B5DBE" w:rsidRPr="008F586E" w:rsidTr="00DF6D49">
        <w:trPr>
          <w:trHeight w:val="256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1B5DBE" w:rsidRPr="008F586E" w:rsidTr="00DF6D49">
        <w:trPr>
          <w:trHeight w:val="261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1B5DBE" w:rsidRPr="008F586E" w:rsidTr="00DF6D49">
        <w:trPr>
          <w:trHeight w:val="264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1B5DBE" w:rsidRPr="008F586E" w:rsidTr="00DF6D49">
        <w:trPr>
          <w:trHeight w:val="255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1B5DBE" w:rsidRPr="008F586E" w:rsidTr="00DF6D49">
        <w:trPr>
          <w:trHeight w:val="244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F586E">
              <w:rPr>
                <w:color w:val="000000" w:themeColor="text1"/>
              </w:rPr>
              <w:t>р.п</w:t>
            </w:r>
            <w:proofErr w:type="spellEnd"/>
            <w:r w:rsidRPr="008F586E">
              <w:rPr>
                <w:color w:val="000000" w:themeColor="text1"/>
              </w:rPr>
              <w:t>. Смолино*</w:t>
            </w:r>
          </w:p>
        </w:tc>
      </w:tr>
      <w:tr w:rsidR="001B5DBE" w:rsidRPr="008F586E" w:rsidTr="00DF6D49">
        <w:trPr>
          <w:trHeight w:val="234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1B5DBE" w:rsidRPr="008F586E" w:rsidTr="00DF6D49">
        <w:trPr>
          <w:trHeight w:val="238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8F586E" w:rsidRDefault="001B5DBE" w:rsidP="00DF6D49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Комсомольская, 102 </w:t>
            </w:r>
            <w:proofErr w:type="spellStart"/>
            <w:r w:rsidRPr="008F586E">
              <w:rPr>
                <w:color w:val="000000" w:themeColor="text1"/>
              </w:rPr>
              <w:t>р.п</w:t>
            </w:r>
            <w:proofErr w:type="spellEnd"/>
            <w:r w:rsidRPr="008F586E">
              <w:rPr>
                <w:color w:val="000000" w:themeColor="text1"/>
              </w:rPr>
              <w:t xml:space="preserve">. </w:t>
            </w:r>
            <w:proofErr w:type="spellStart"/>
            <w:r w:rsidRPr="008F586E">
              <w:rPr>
                <w:color w:val="000000" w:themeColor="text1"/>
              </w:rPr>
              <w:t>Решетиха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Ленина, 7 </w:t>
            </w:r>
            <w:proofErr w:type="spellStart"/>
            <w:r>
              <w:rPr>
                <w:color w:val="000000" w:themeColor="text1"/>
              </w:rPr>
              <w:t>р.п</w:t>
            </w:r>
            <w:proofErr w:type="spellEnd"/>
            <w:r>
              <w:rPr>
                <w:color w:val="000000" w:themeColor="text1"/>
              </w:rPr>
              <w:t>. Смолино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9</w:t>
            </w:r>
            <w:r w:rsidRPr="0053509A">
              <w:rPr>
                <w:color w:val="000000" w:themeColor="text1"/>
              </w:rPr>
              <w:t xml:space="preserve"> </w:t>
            </w:r>
            <w:proofErr w:type="spellStart"/>
            <w:r w:rsidRPr="0053509A">
              <w:rPr>
                <w:color w:val="000000" w:themeColor="text1"/>
              </w:rPr>
              <w:t>р.п</w:t>
            </w:r>
            <w:proofErr w:type="spellEnd"/>
            <w:r w:rsidRPr="0053509A">
              <w:rPr>
                <w:color w:val="000000" w:themeColor="text1"/>
              </w:rPr>
              <w:t>. Смолино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Мирошниченко, 1 </w:t>
            </w:r>
            <w:proofErr w:type="spellStart"/>
            <w:r>
              <w:rPr>
                <w:color w:val="000000" w:themeColor="text1"/>
              </w:rPr>
              <w:t>р.п</w:t>
            </w:r>
            <w:proofErr w:type="spellEnd"/>
            <w:r>
              <w:rPr>
                <w:color w:val="000000" w:themeColor="text1"/>
              </w:rPr>
              <w:t>. Центральный</w:t>
            </w:r>
            <w:r w:rsidRPr="001A240A">
              <w:rPr>
                <w:color w:val="000000" w:themeColor="text1"/>
              </w:rPr>
              <w:t xml:space="preserve"> 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3</w:t>
            </w:r>
            <w:r w:rsidRPr="001A240A">
              <w:rPr>
                <w:color w:val="000000" w:themeColor="text1"/>
              </w:rPr>
              <w:t xml:space="preserve"> </w:t>
            </w:r>
            <w:proofErr w:type="spellStart"/>
            <w:r w:rsidRPr="001A240A">
              <w:rPr>
                <w:color w:val="000000" w:themeColor="text1"/>
              </w:rPr>
              <w:t>р.п</w:t>
            </w:r>
            <w:proofErr w:type="spellEnd"/>
            <w:r w:rsidRPr="001A240A">
              <w:rPr>
                <w:color w:val="000000" w:themeColor="text1"/>
              </w:rPr>
              <w:t>. Центральный 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7</w:t>
            </w:r>
            <w:r w:rsidRPr="001A240A">
              <w:rPr>
                <w:color w:val="000000" w:themeColor="text1"/>
              </w:rPr>
              <w:t xml:space="preserve"> </w:t>
            </w:r>
            <w:proofErr w:type="spellStart"/>
            <w:r w:rsidRPr="001A240A">
              <w:rPr>
                <w:color w:val="000000" w:themeColor="text1"/>
              </w:rPr>
              <w:t>р.п</w:t>
            </w:r>
            <w:proofErr w:type="spellEnd"/>
            <w:r w:rsidRPr="001A240A">
              <w:rPr>
                <w:color w:val="000000" w:themeColor="text1"/>
              </w:rPr>
              <w:t>. Центральный 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9</w:t>
            </w:r>
            <w:r w:rsidRPr="001A240A">
              <w:rPr>
                <w:color w:val="000000" w:themeColor="text1"/>
              </w:rPr>
              <w:t xml:space="preserve"> </w:t>
            </w:r>
            <w:proofErr w:type="spellStart"/>
            <w:r w:rsidRPr="001A240A">
              <w:rPr>
                <w:color w:val="000000" w:themeColor="text1"/>
              </w:rPr>
              <w:t>р.п</w:t>
            </w:r>
            <w:proofErr w:type="spellEnd"/>
            <w:r w:rsidRPr="001A240A">
              <w:rPr>
                <w:color w:val="000000" w:themeColor="text1"/>
              </w:rPr>
              <w:t>. Центральный 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-т Кирова, 16 </w:t>
            </w:r>
            <w:proofErr w:type="spellStart"/>
            <w:r>
              <w:rPr>
                <w:color w:val="000000" w:themeColor="text1"/>
              </w:rPr>
              <w:t>р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Решетиха</w:t>
            </w:r>
            <w:proofErr w:type="spellEnd"/>
            <w:r>
              <w:rPr>
                <w:color w:val="000000" w:themeColor="text1"/>
              </w:rPr>
              <w:t>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8F586E" w:rsidRDefault="001B5DBE" w:rsidP="00DF6D49">
            <w:pPr>
              <w:jc w:val="center"/>
              <w:rPr>
                <w:color w:val="000000" w:themeColor="text1"/>
              </w:rPr>
            </w:pPr>
            <w:r w:rsidRPr="001A240A">
              <w:rPr>
                <w:color w:val="000000" w:themeColor="text1"/>
              </w:rPr>
              <w:t>пр-т Кирова, 1</w:t>
            </w:r>
            <w:r>
              <w:rPr>
                <w:color w:val="000000" w:themeColor="text1"/>
              </w:rPr>
              <w:t>8</w:t>
            </w:r>
            <w:r w:rsidRPr="001A240A">
              <w:rPr>
                <w:color w:val="000000" w:themeColor="text1"/>
              </w:rPr>
              <w:t xml:space="preserve"> </w:t>
            </w:r>
            <w:proofErr w:type="spellStart"/>
            <w:r w:rsidRPr="001A240A">
              <w:rPr>
                <w:color w:val="000000" w:themeColor="text1"/>
              </w:rPr>
              <w:t>р.п</w:t>
            </w:r>
            <w:proofErr w:type="spellEnd"/>
            <w:r w:rsidRPr="001A240A">
              <w:rPr>
                <w:color w:val="000000" w:themeColor="text1"/>
              </w:rPr>
              <w:t xml:space="preserve">. </w:t>
            </w:r>
            <w:proofErr w:type="spellStart"/>
            <w:r w:rsidRPr="001A240A">
              <w:rPr>
                <w:color w:val="000000" w:themeColor="text1"/>
              </w:rPr>
              <w:t>Решетиха</w:t>
            </w:r>
            <w:proofErr w:type="spellEnd"/>
            <w:r w:rsidRPr="001A240A">
              <w:rPr>
                <w:color w:val="000000" w:themeColor="text1"/>
              </w:rPr>
              <w:t>**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1A240A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Комсомольская, 83 </w:t>
            </w:r>
            <w:proofErr w:type="spellStart"/>
            <w:r>
              <w:rPr>
                <w:color w:val="000000" w:themeColor="text1"/>
              </w:rPr>
              <w:t>р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Решетиха</w:t>
            </w:r>
            <w:proofErr w:type="spellEnd"/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1A240A" w:rsidRDefault="001B5DBE" w:rsidP="00DF6D49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1</w:t>
            </w:r>
            <w:r w:rsidRPr="00565823">
              <w:rPr>
                <w:color w:val="000000" w:themeColor="text1"/>
              </w:rPr>
              <w:t xml:space="preserve"> </w:t>
            </w:r>
            <w:proofErr w:type="spellStart"/>
            <w:r w:rsidRPr="00565823">
              <w:rPr>
                <w:color w:val="000000" w:themeColor="text1"/>
              </w:rPr>
              <w:t>р.п</w:t>
            </w:r>
            <w:proofErr w:type="spellEnd"/>
            <w:r w:rsidRPr="00565823">
              <w:rPr>
                <w:color w:val="000000" w:themeColor="text1"/>
              </w:rPr>
              <w:t>. Центральный</w:t>
            </w:r>
          </w:p>
        </w:tc>
      </w:tr>
      <w:tr w:rsidR="001B5DBE" w:rsidRPr="008F586E" w:rsidTr="00DF6D49">
        <w:trPr>
          <w:trHeight w:val="242"/>
        </w:trPr>
        <w:tc>
          <w:tcPr>
            <w:tcW w:w="817" w:type="dxa"/>
          </w:tcPr>
          <w:p w:rsidR="001B5DBE" w:rsidRPr="00FC076F" w:rsidRDefault="001B5DBE" w:rsidP="00DF6D49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Default="001B5DBE" w:rsidP="00DF6D49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1B5DBE" w:rsidRPr="001A240A" w:rsidRDefault="001B5DBE" w:rsidP="00DF6D49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3</w:t>
            </w:r>
            <w:r w:rsidRPr="00565823">
              <w:rPr>
                <w:color w:val="000000" w:themeColor="text1"/>
              </w:rPr>
              <w:t xml:space="preserve"> </w:t>
            </w:r>
            <w:proofErr w:type="spellStart"/>
            <w:r w:rsidRPr="00565823">
              <w:rPr>
                <w:color w:val="000000" w:themeColor="text1"/>
              </w:rPr>
              <w:t>р.п</w:t>
            </w:r>
            <w:proofErr w:type="spellEnd"/>
            <w:r w:rsidRPr="00565823">
              <w:rPr>
                <w:color w:val="000000" w:themeColor="text1"/>
              </w:rPr>
              <w:t>. Центральный</w:t>
            </w:r>
          </w:p>
        </w:tc>
      </w:tr>
    </w:tbl>
    <w:p w:rsidR="001B5DBE" w:rsidRDefault="001B5DBE" w:rsidP="001B5DBE">
      <w:pPr>
        <w:autoSpaceDE w:val="0"/>
        <w:autoSpaceDN w:val="0"/>
        <w:adjustRightInd w:val="0"/>
        <w:jc w:val="both"/>
      </w:pPr>
      <w:r>
        <w:t>*Проведение работ за счет субсидии на проведение ремонта дворовых территорий в муниц</w:t>
      </w:r>
      <w:r>
        <w:t>и</w:t>
      </w:r>
      <w:r>
        <w:t>пальных образованиях.</w:t>
      </w:r>
    </w:p>
    <w:p w:rsidR="001B5DBE" w:rsidRDefault="001B5DBE" w:rsidP="001B5DBE">
      <w:pPr>
        <w:autoSpaceDE w:val="0"/>
        <w:autoSpaceDN w:val="0"/>
        <w:adjustRightInd w:val="0"/>
        <w:jc w:val="both"/>
      </w:pPr>
      <w:r>
        <w:t>**Проведение работ в рамках проекта инициативного  бюджетирования «Вам решать!»</w:t>
      </w:r>
    </w:p>
    <w:p w:rsidR="001B5DBE" w:rsidRPr="005E1338" w:rsidRDefault="001B5DBE" w:rsidP="001B5DBE">
      <w:pPr>
        <w:widowControl w:val="0"/>
        <w:suppressAutoHyphens/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</w:rPr>
      </w:pPr>
      <w:r w:rsidRPr="005E1338">
        <w:rPr>
          <w:color w:val="000000" w:themeColor="text1"/>
        </w:rPr>
        <w:t>Адресный перечень объектов, подлежащих благоустройству</w:t>
      </w:r>
      <w:r w:rsidRPr="005E1338">
        <w:t xml:space="preserve"> </w:t>
      </w:r>
      <w:r w:rsidRPr="005E1338">
        <w:rPr>
          <w:color w:val="000000" w:themeColor="text1"/>
        </w:rPr>
        <w:t xml:space="preserve">и/или ремонту на 2024 год в рамках реализации муниципальной программы «Формирование современной городской </w:t>
      </w:r>
      <w:r w:rsidRPr="005E1338">
        <w:rPr>
          <w:color w:val="000000" w:themeColor="text1"/>
        </w:rPr>
        <w:lastRenderedPageBreak/>
        <w:t>среды на территории Володарского муниципального округа»</w:t>
      </w:r>
    </w:p>
    <w:p w:rsidR="001B5DBE" w:rsidRPr="005E1338" w:rsidRDefault="001B5DBE" w:rsidP="001B5DBE">
      <w:pPr>
        <w:autoSpaceDE w:val="0"/>
        <w:autoSpaceDN w:val="0"/>
        <w:adjustRightInd w:val="0"/>
        <w:ind w:firstLine="708"/>
        <w:jc w:val="center"/>
      </w:pPr>
    </w:p>
    <w:p w:rsidR="001B5DBE" w:rsidRPr="005E1338" w:rsidRDefault="001B5DBE" w:rsidP="001B5DBE">
      <w:pPr>
        <w:autoSpaceDE w:val="0"/>
        <w:autoSpaceDN w:val="0"/>
        <w:adjustRightInd w:val="0"/>
        <w:ind w:firstLine="708"/>
        <w:jc w:val="right"/>
      </w:pPr>
      <w:r w:rsidRPr="005E1338"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proofErr w:type="gramStart"/>
            <w:r w:rsidRPr="005E1338">
              <w:rPr>
                <w:color w:val="000000" w:themeColor="text1"/>
              </w:rPr>
              <w:t>п</w:t>
            </w:r>
            <w:proofErr w:type="gramEnd"/>
            <w:r w:rsidRPr="005E133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Адрес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 w:rsidRPr="005E1338">
              <w:rPr>
                <w:bCs/>
              </w:rPr>
              <w:t>Благоустройство общественного пр</w:t>
            </w:r>
            <w:r w:rsidRPr="005E1338">
              <w:rPr>
                <w:bCs/>
              </w:rPr>
              <w:t>о</w:t>
            </w:r>
            <w:r w:rsidRPr="005E1338">
              <w:rPr>
                <w:bCs/>
              </w:rPr>
              <w:t xml:space="preserve">странства «Универсальная спортивная площадка с хоккейной коробкой, </w:t>
            </w:r>
            <w:proofErr w:type="spellStart"/>
            <w:r w:rsidRPr="005E1338">
              <w:rPr>
                <w:bCs/>
              </w:rPr>
              <w:t>скейт</w:t>
            </w:r>
            <w:proofErr w:type="spellEnd"/>
            <w:r w:rsidRPr="005E1338">
              <w:rPr>
                <w:bCs/>
              </w:rPr>
              <w:t xml:space="preserve">-площадкой, </w:t>
            </w:r>
            <w:proofErr w:type="spellStart"/>
            <w:r w:rsidRPr="005E1338">
              <w:rPr>
                <w:bCs/>
              </w:rPr>
              <w:t>воркаутом</w:t>
            </w:r>
            <w:proofErr w:type="spellEnd"/>
            <w:r w:rsidRPr="005E1338">
              <w:rPr>
                <w:bCs/>
              </w:rPr>
              <w:t xml:space="preserve"> и навесом в це</w:t>
            </w:r>
            <w:r w:rsidRPr="005E1338">
              <w:rPr>
                <w:bCs/>
              </w:rPr>
              <w:t>н</w:t>
            </w:r>
            <w:r w:rsidRPr="005E1338">
              <w:rPr>
                <w:bCs/>
              </w:rPr>
              <w:t xml:space="preserve">тре г. Володарска» 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 w:rsidRPr="005E1338">
              <w:rPr>
                <w:color w:val="000000" w:themeColor="text1"/>
              </w:rPr>
              <w:t>ул. Набережная, г. Володарск</w:t>
            </w:r>
            <w:r>
              <w:rPr>
                <w:color w:val="000000" w:themeColor="text1"/>
              </w:rPr>
              <w:t>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B5DBE" w:rsidRPr="005E1338" w:rsidRDefault="001B5DBE" w:rsidP="00DF6D49">
            <w:pPr>
              <w:jc w:val="center"/>
              <w:rPr>
                <w:bCs/>
              </w:rPr>
            </w:pPr>
            <w:r w:rsidRPr="008D7114">
              <w:rPr>
                <w:bCs/>
              </w:rPr>
              <w:t>Благоустройство общественно</w:t>
            </w:r>
            <w:r>
              <w:rPr>
                <w:bCs/>
              </w:rPr>
              <w:t>й</w:t>
            </w:r>
            <w:r w:rsidRPr="008D7114">
              <w:rPr>
                <w:bCs/>
              </w:rPr>
              <w:t xml:space="preserve"> </w:t>
            </w:r>
            <w:r>
              <w:rPr>
                <w:bCs/>
              </w:rPr>
              <w:t>террит</w:t>
            </w:r>
            <w:r>
              <w:rPr>
                <w:bCs/>
              </w:rPr>
              <w:t>о</w:t>
            </w:r>
            <w:r>
              <w:rPr>
                <w:bCs/>
              </w:rPr>
              <w:t>рии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</w:t>
            </w:r>
            <w:proofErr w:type="spellStart"/>
            <w:r>
              <w:rPr>
                <w:color w:val="000000" w:themeColor="text1"/>
              </w:rPr>
              <w:t>Мулино</w:t>
            </w:r>
            <w:proofErr w:type="spellEnd"/>
            <w:r>
              <w:rPr>
                <w:color w:val="000000" w:themeColor="text1"/>
              </w:rPr>
              <w:t>, ул. Новая*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B5DBE" w:rsidRPr="005E1338" w:rsidRDefault="001B5DBE" w:rsidP="00DF6D49">
            <w:pPr>
              <w:jc w:val="center"/>
              <w:rPr>
                <w:bCs/>
              </w:rPr>
            </w:pPr>
            <w:r w:rsidRPr="00322380">
              <w:rPr>
                <w:bCs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  <w:rPr>
                <w:color w:val="000000" w:themeColor="text1"/>
              </w:rPr>
            </w:pPr>
            <w:r w:rsidRPr="00322380">
              <w:rPr>
                <w:color w:val="000000" w:themeColor="text1"/>
              </w:rPr>
              <w:t xml:space="preserve">пр-т Кирова, д. 12, </w:t>
            </w:r>
            <w:proofErr w:type="spellStart"/>
            <w:r w:rsidRPr="00322380">
              <w:rPr>
                <w:color w:val="000000" w:themeColor="text1"/>
              </w:rPr>
              <w:t>р.п</w:t>
            </w:r>
            <w:proofErr w:type="spellEnd"/>
            <w:r w:rsidRPr="00322380">
              <w:rPr>
                <w:color w:val="000000" w:themeColor="text1"/>
              </w:rPr>
              <w:t xml:space="preserve">. </w:t>
            </w:r>
            <w:proofErr w:type="spellStart"/>
            <w:r w:rsidRPr="00322380">
              <w:rPr>
                <w:color w:val="000000" w:themeColor="text1"/>
              </w:rPr>
              <w:t>Решетиха</w:t>
            </w:r>
            <w:proofErr w:type="spellEnd"/>
            <w:r>
              <w:rPr>
                <w:color w:val="000000" w:themeColor="text1"/>
              </w:rP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</w:pPr>
            <w:r w:rsidRPr="005E1338">
              <w:t xml:space="preserve">ул. Ленина, д. 11, </w:t>
            </w:r>
            <w:proofErr w:type="spellStart"/>
            <w:r w:rsidRPr="005E1338">
              <w:t>р.п</w:t>
            </w:r>
            <w:proofErr w:type="spellEnd"/>
            <w:r w:rsidRPr="005E1338">
              <w:t>. Смолино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4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6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10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>
              <w:t>ул. Мирошниченко, д. 14</w:t>
            </w:r>
            <w:r w:rsidRPr="005E1338">
              <w:t xml:space="preserve">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12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15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pStyle w:val="af4"/>
              <w:jc w:val="center"/>
            </w:pPr>
            <w:r w:rsidRPr="005E1338">
              <w:t xml:space="preserve">ул. Мирошниченко, д. 17, </w:t>
            </w:r>
            <w:proofErr w:type="spellStart"/>
            <w:r w:rsidRPr="005E1338">
              <w:t>р.п</w:t>
            </w:r>
            <w:proofErr w:type="spellEnd"/>
            <w:r w:rsidRPr="005E1338">
              <w:t>. Централ</w:t>
            </w:r>
            <w:r w:rsidRPr="005E1338">
              <w:t>ь</w:t>
            </w:r>
            <w:r w:rsidRPr="005E1338">
              <w:t>ный</w:t>
            </w:r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1B5DBE" w:rsidRPr="005E1338" w:rsidRDefault="001B5DBE" w:rsidP="00DF6D49">
            <w:pPr>
              <w:jc w:val="center"/>
            </w:pPr>
            <w:r w:rsidRPr="005E1338">
              <w:t xml:space="preserve">ул. </w:t>
            </w:r>
            <w:r>
              <w:t>Парковая</w:t>
            </w:r>
            <w:r w:rsidRPr="005E1338">
              <w:t>, д.</w:t>
            </w:r>
            <w:r>
              <w:t xml:space="preserve"> </w:t>
            </w:r>
            <w:r w:rsidRPr="005E1338">
              <w:t xml:space="preserve">4, </w:t>
            </w:r>
            <w:proofErr w:type="spellStart"/>
            <w:r w:rsidRPr="005E1338">
              <w:t>р.п</w:t>
            </w:r>
            <w:proofErr w:type="spellEnd"/>
            <w:r w:rsidRPr="005E1338">
              <w:t xml:space="preserve">. </w:t>
            </w:r>
            <w:proofErr w:type="spellStart"/>
            <w:r w:rsidRPr="005E1338">
              <w:t>Юганец</w:t>
            </w:r>
            <w:proofErr w:type="spellEnd"/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1B5DBE" w:rsidRPr="005E1338" w:rsidRDefault="001B5DBE" w:rsidP="00DF6D49">
            <w:pPr>
              <w:jc w:val="center"/>
            </w:pPr>
            <w:r w:rsidRPr="005E1338">
              <w:t xml:space="preserve">ул. </w:t>
            </w:r>
            <w:r>
              <w:t>Парковая</w:t>
            </w:r>
            <w:r w:rsidRPr="005E1338">
              <w:t>, д.</w:t>
            </w:r>
            <w:r>
              <w:t xml:space="preserve"> </w:t>
            </w:r>
            <w:r w:rsidRPr="005E1338">
              <w:t xml:space="preserve">5, </w:t>
            </w:r>
            <w:proofErr w:type="spellStart"/>
            <w:r w:rsidRPr="005E1338">
              <w:t>р.п</w:t>
            </w:r>
            <w:proofErr w:type="spellEnd"/>
            <w:r w:rsidRPr="005E1338">
              <w:t xml:space="preserve">. </w:t>
            </w:r>
            <w:proofErr w:type="spellStart"/>
            <w:r w:rsidRPr="005E1338">
              <w:t>Юганец</w:t>
            </w:r>
            <w:proofErr w:type="spellEnd"/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1B5DBE" w:rsidRPr="005E1338" w:rsidRDefault="001B5DBE" w:rsidP="00DF6D49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 xml:space="preserve">8, </w:t>
            </w:r>
            <w:proofErr w:type="spellStart"/>
            <w:r w:rsidRPr="005E1338">
              <w:t>р.п</w:t>
            </w:r>
            <w:proofErr w:type="spellEnd"/>
            <w:r w:rsidRPr="005E1338">
              <w:t xml:space="preserve">. </w:t>
            </w:r>
            <w:proofErr w:type="spellStart"/>
            <w:r w:rsidRPr="005E1338">
              <w:t>Юганец</w:t>
            </w:r>
            <w:proofErr w:type="spellEnd"/>
            <w:r>
              <w:t>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1B5DBE" w:rsidRPr="005E1338" w:rsidRDefault="001B5DBE" w:rsidP="00DF6D49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 xml:space="preserve">6, </w:t>
            </w:r>
            <w:proofErr w:type="spellStart"/>
            <w:r w:rsidRPr="005E1338">
              <w:t>р.п</w:t>
            </w:r>
            <w:proofErr w:type="spellEnd"/>
            <w:r w:rsidRPr="005E1338">
              <w:t xml:space="preserve">. </w:t>
            </w:r>
            <w:proofErr w:type="spellStart"/>
            <w:r w:rsidRPr="005E1338">
              <w:t>Юганец</w:t>
            </w:r>
            <w:proofErr w:type="spellEnd"/>
            <w:r>
              <w:t>*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1B5DBE" w:rsidRPr="005E1338" w:rsidRDefault="001B5DBE" w:rsidP="00DF6D49">
            <w:pPr>
              <w:jc w:val="center"/>
            </w:pPr>
            <w:r w:rsidRPr="005E1338">
              <w:t>ул. Новая, д.</w:t>
            </w:r>
            <w:r>
              <w:t xml:space="preserve"> </w:t>
            </w:r>
            <w:r w:rsidRPr="005E1338">
              <w:t xml:space="preserve">7, </w:t>
            </w:r>
            <w:proofErr w:type="spellStart"/>
            <w:r w:rsidRPr="005E1338">
              <w:t>р.п</w:t>
            </w:r>
            <w:proofErr w:type="spellEnd"/>
            <w:r w:rsidRPr="005E1338">
              <w:t xml:space="preserve">. </w:t>
            </w:r>
            <w:proofErr w:type="spellStart"/>
            <w:r w:rsidRPr="005E1338">
              <w:t>Юганец</w:t>
            </w:r>
            <w:proofErr w:type="spellEnd"/>
            <w:r>
              <w:t>***</w:t>
            </w:r>
          </w:p>
        </w:tc>
      </w:tr>
      <w:tr w:rsidR="001B5DBE" w:rsidRPr="005E1338" w:rsidTr="00DF6D49">
        <w:tc>
          <w:tcPr>
            <w:tcW w:w="817" w:type="dxa"/>
            <w:vAlign w:val="center"/>
          </w:tcPr>
          <w:p w:rsidR="001B5DBE" w:rsidRPr="005E1338" w:rsidRDefault="001B5DBE" w:rsidP="00DF6D49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B5DBE" w:rsidRPr="005E1338" w:rsidRDefault="001B5DBE" w:rsidP="00DF6D49">
            <w:pPr>
              <w:jc w:val="center"/>
            </w:pPr>
            <w:r w:rsidRPr="005E1338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1B5DBE" w:rsidRPr="005E1338" w:rsidRDefault="001B5DBE" w:rsidP="00DF6D49">
            <w:pPr>
              <w:jc w:val="center"/>
            </w:pPr>
            <w:r w:rsidRPr="005E1338">
              <w:t>ул. Военный Городок, д.70</w:t>
            </w:r>
            <w:r w:rsidRPr="005E1338">
              <w:rPr>
                <w:color w:val="000000" w:themeColor="text1"/>
              </w:rPr>
              <w:t>, г. Вол</w:t>
            </w:r>
            <w:r w:rsidRPr="005E1338">
              <w:rPr>
                <w:color w:val="000000" w:themeColor="text1"/>
              </w:rPr>
              <w:t>о</w:t>
            </w:r>
            <w:r w:rsidRPr="005E1338">
              <w:rPr>
                <w:color w:val="000000" w:themeColor="text1"/>
              </w:rPr>
              <w:t>дарск</w:t>
            </w:r>
            <w:r>
              <w:rPr>
                <w:color w:val="000000" w:themeColor="text1"/>
              </w:rPr>
              <w:t>***</w:t>
            </w:r>
          </w:p>
        </w:tc>
      </w:tr>
    </w:tbl>
    <w:p w:rsidR="001B5DBE" w:rsidRDefault="001B5DBE" w:rsidP="001B5DBE">
      <w:pPr>
        <w:autoSpaceDE w:val="0"/>
        <w:autoSpaceDN w:val="0"/>
        <w:adjustRightInd w:val="0"/>
        <w:ind w:firstLine="708"/>
        <w:jc w:val="both"/>
      </w:pPr>
      <w:r>
        <w:t>*Проведение работ в рамках федерального проекта «Формирование комфортной горо</w:t>
      </w:r>
      <w:r>
        <w:t>д</w:t>
      </w:r>
      <w:r>
        <w:t>ской среды»</w:t>
      </w:r>
    </w:p>
    <w:p w:rsidR="001B5DBE" w:rsidRDefault="001B5DBE" w:rsidP="001B5DBE">
      <w:pPr>
        <w:autoSpaceDE w:val="0"/>
        <w:autoSpaceDN w:val="0"/>
        <w:adjustRightInd w:val="0"/>
        <w:ind w:firstLine="708"/>
        <w:jc w:val="both"/>
      </w:pPr>
      <w:r>
        <w:t>**Проведение работ за счет субсидии на проведение ремонта дворовых территорий в муниципальных образованиях.</w:t>
      </w:r>
    </w:p>
    <w:p w:rsidR="001B5DBE" w:rsidRDefault="001B5DBE" w:rsidP="001B5DBE">
      <w:pPr>
        <w:autoSpaceDE w:val="0"/>
        <w:autoSpaceDN w:val="0"/>
        <w:adjustRightInd w:val="0"/>
        <w:ind w:firstLine="708"/>
        <w:jc w:val="both"/>
      </w:pPr>
      <w:r>
        <w:t>***Проведение работ в рамках проекта инициативного  бюджетирования «Вам решать!»</w:t>
      </w:r>
    </w:p>
    <w:p w:rsidR="001B5DBE" w:rsidRPr="009F14EC" w:rsidRDefault="001B5DBE" w:rsidP="001B5DBE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B5DBE" w:rsidRPr="00450AC5" w:rsidRDefault="001B5DBE" w:rsidP="001B5DBE">
      <w:pPr>
        <w:ind w:firstLine="709"/>
        <w:jc w:val="both"/>
      </w:pPr>
      <w:r w:rsidRPr="00450AC5">
        <w:t>Адресный перечень объектов, подлежащих благоустройству и/или ремонту на 2025 год в рамках реализации муниципальной программы «Формирование современной городской ср</w:t>
      </w:r>
      <w:r w:rsidRPr="00450AC5">
        <w:t>е</w:t>
      </w:r>
      <w:r w:rsidRPr="00450AC5">
        <w:t>ды на территории Володарского муниципального округа»</w:t>
      </w:r>
    </w:p>
    <w:p w:rsidR="00331F0E" w:rsidRDefault="00331F0E" w:rsidP="00331F0E">
      <w:pPr>
        <w:ind w:firstLine="709"/>
        <w:jc w:val="right"/>
      </w:pPr>
      <w:r w:rsidRPr="00450AC5">
        <w:t>Таблица 6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5067"/>
      </w:tblGrid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jc w:val="center"/>
              <w:rPr>
                <w:color w:val="000000" w:themeColor="text1"/>
              </w:rPr>
            </w:pPr>
            <w:proofErr w:type="gramStart"/>
            <w:r w:rsidRPr="00450AC5">
              <w:rPr>
                <w:color w:val="000000" w:themeColor="text1"/>
              </w:rPr>
              <w:t>п</w:t>
            </w:r>
            <w:proofErr w:type="gramEnd"/>
            <w:r w:rsidRPr="00450AC5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1C7757" w:rsidRPr="00450AC5" w:rsidRDefault="001C7757" w:rsidP="008F25ED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5067" w:type="dxa"/>
            <w:vAlign w:val="center"/>
          </w:tcPr>
          <w:p w:rsidR="001C7757" w:rsidRPr="00450AC5" w:rsidRDefault="001C7757" w:rsidP="008F25ED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Адрес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5067" w:type="dxa"/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proofErr w:type="spellStart"/>
            <w:r>
              <w:rPr>
                <w:color w:val="000000" w:themeColor="text1"/>
              </w:rPr>
              <w:t>Угарова</w:t>
            </w:r>
            <w:proofErr w:type="spellEnd"/>
            <w:r>
              <w:rPr>
                <w:color w:val="000000" w:themeColor="text1"/>
              </w:rPr>
              <w:t xml:space="preserve">, 2Б </w:t>
            </w: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 xml:space="preserve">. </w:t>
            </w:r>
            <w:proofErr w:type="spellStart"/>
            <w:r w:rsidRPr="009C68D9">
              <w:rPr>
                <w:color w:val="000000" w:themeColor="text1"/>
              </w:rPr>
              <w:t>Ильиногорск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C7757" w:rsidRPr="009C68D9" w:rsidRDefault="001C7757" w:rsidP="008F25ED">
            <w:pPr>
              <w:jc w:val="center"/>
              <w:rPr>
                <w:bCs/>
              </w:rPr>
            </w:pPr>
            <w:r w:rsidRPr="001E38AB">
              <w:rPr>
                <w:bCs/>
              </w:rPr>
              <w:t xml:space="preserve">Благоустройство общественного </w:t>
            </w:r>
            <w:proofErr w:type="gramStart"/>
            <w:r w:rsidRPr="001E38AB">
              <w:rPr>
                <w:bCs/>
              </w:rPr>
              <w:t>про-</w:t>
            </w:r>
            <w:proofErr w:type="spellStart"/>
            <w:r w:rsidRPr="001E38AB">
              <w:rPr>
                <w:bCs/>
              </w:rPr>
              <w:t>странства</w:t>
            </w:r>
            <w:proofErr w:type="spellEnd"/>
            <w:proofErr w:type="gramEnd"/>
            <w:r w:rsidRPr="001E38AB">
              <w:rPr>
                <w:bCs/>
              </w:rPr>
              <w:t xml:space="preserve"> по  проекту «Развитие культур-</w:t>
            </w:r>
            <w:proofErr w:type="spellStart"/>
            <w:r w:rsidRPr="001E38AB">
              <w:rPr>
                <w:bCs/>
              </w:rPr>
              <w:t>ного</w:t>
            </w:r>
            <w:proofErr w:type="spellEnd"/>
            <w:r w:rsidRPr="001E38AB">
              <w:rPr>
                <w:bCs/>
              </w:rPr>
              <w:t xml:space="preserve"> центра города Володарска «Вол</w:t>
            </w:r>
            <w:r w:rsidRPr="001E38AB">
              <w:rPr>
                <w:bCs/>
              </w:rPr>
              <w:t>о</w:t>
            </w:r>
            <w:r>
              <w:rPr>
                <w:bCs/>
              </w:rPr>
              <w:t>дар</w:t>
            </w:r>
            <w:r w:rsidRPr="001E38AB">
              <w:rPr>
                <w:bCs/>
              </w:rPr>
              <w:t>ская мозаика»»</w:t>
            </w:r>
          </w:p>
        </w:tc>
        <w:tc>
          <w:tcPr>
            <w:tcW w:w="5067" w:type="dxa"/>
            <w:vAlign w:val="center"/>
          </w:tcPr>
          <w:p w:rsidR="001C7757" w:rsidRPr="009C68D9" w:rsidRDefault="001C7757" w:rsidP="008F2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чурина, 15 б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450AC5" w:rsidRDefault="001C7757" w:rsidP="008F25ED">
            <w:pPr>
              <w:jc w:val="center"/>
              <w:rPr>
                <w:b/>
                <w:bCs/>
              </w:rPr>
            </w:pPr>
            <w:r w:rsidRPr="00450AC5">
              <w:t xml:space="preserve">пр-т Кирова, д. 11, </w:t>
            </w:r>
            <w:proofErr w:type="spellStart"/>
            <w:r w:rsidRPr="00450AC5">
              <w:t>р</w:t>
            </w:r>
            <w:proofErr w:type="gramStart"/>
            <w:r w:rsidRPr="00450AC5">
              <w:t>.п</w:t>
            </w:r>
            <w:proofErr w:type="spellEnd"/>
            <w:proofErr w:type="gramEnd"/>
            <w:r w:rsidRPr="00450AC5">
              <w:t xml:space="preserve"> </w:t>
            </w:r>
            <w:proofErr w:type="spellStart"/>
            <w:r w:rsidRPr="00450AC5">
              <w:t>Решетиха</w:t>
            </w:r>
            <w:proofErr w:type="spellEnd"/>
            <w:r>
              <w:t>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450AC5" w:rsidRDefault="001C7757" w:rsidP="008F25ED">
            <w:pPr>
              <w:jc w:val="center"/>
            </w:pPr>
            <w:r w:rsidRPr="00590D64">
              <w:t xml:space="preserve">пр-т Кирова, д. </w:t>
            </w:r>
            <w:r>
              <w:t>5</w:t>
            </w:r>
            <w:r w:rsidRPr="00590D64">
              <w:t xml:space="preserve">, </w:t>
            </w:r>
            <w:proofErr w:type="spellStart"/>
            <w:r w:rsidRPr="00590D64">
              <w:t>р</w:t>
            </w:r>
            <w:proofErr w:type="gramStart"/>
            <w:r w:rsidRPr="00590D64">
              <w:t>.п</w:t>
            </w:r>
            <w:proofErr w:type="spellEnd"/>
            <w:proofErr w:type="gramEnd"/>
            <w:r w:rsidRPr="00590D64">
              <w:t xml:space="preserve"> </w:t>
            </w:r>
            <w:proofErr w:type="spellStart"/>
            <w:r w:rsidRPr="00590D64">
              <w:t>Решетиха</w:t>
            </w:r>
            <w:proofErr w:type="spellEnd"/>
            <w:r w:rsidRPr="00590D64">
              <w:t>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450AC5" w:rsidRDefault="001C7757" w:rsidP="008F25ED">
            <w:pPr>
              <w:jc w:val="center"/>
            </w:pPr>
            <w:r w:rsidRPr="00450AC5">
              <w:t xml:space="preserve">ул. Чкалова, д. 1а, </w:t>
            </w:r>
            <w:proofErr w:type="spellStart"/>
            <w:r w:rsidRPr="00450AC5">
              <w:t>р</w:t>
            </w:r>
            <w:proofErr w:type="gramStart"/>
            <w:r w:rsidRPr="00450AC5">
              <w:t>.п</w:t>
            </w:r>
            <w:proofErr w:type="spellEnd"/>
            <w:proofErr w:type="gramEnd"/>
            <w:r w:rsidRPr="00450AC5">
              <w:t xml:space="preserve"> </w:t>
            </w:r>
            <w:proofErr w:type="spellStart"/>
            <w:r w:rsidRPr="00450AC5">
              <w:t>Решетиха</w:t>
            </w:r>
            <w:proofErr w:type="spellEnd"/>
            <w:r>
              <w:t>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1C7757" w:rsidRPr="00544306" w:rsidRDefault="001C7757" w:rsidP="008F25ED">
            <w:pPr>
              <w:jc w:val="center"/>
            </w:pPr>
            <w:r w:rsidRPr="00544306">
              <w:t xml:space="preserve">ул. Новая,  д.4, </w:t>
            </w:r>
            <w:proofErr w:type="spellStart"/>
            <w:r w:rsidRPr="00544306">
              <w:t>р.п</w:t>
            </w:r>
            <w:proofErr w:type="spellEnd"/>
            <w:r w:rsidRPr="00544306">
              <w:t xml:space="preserve">. </w:t>
            </w:r>
            <w:proofErr w:type="spellStart"/>
            <w:r w:rsidRPr="00544306">
              <w:t>Юганец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1C7757" w:rsidRPr="00544306" w:rsidRDefault="001C7757" w:rsidP="008F25ED">
            <w:pPr>
              <w:jc w:val="center"/>
            </w:pPr>
            <w:r w:rsidRPr="00544306">
              <w:t xml:space="preserve">ул. Новая,  д.5, </w:t>
            </w:r>
            <w:proofErr w:type="spellStart"/>
            <w:r w:rsidRPr="00544306">
              <w:t>р.п</w:t>
            </w:r>
            <w:proofErr w:type="spellEnd"/>
            <w:r w:rsidRPr="00544306">
              <w:t xml:space="preserve">. </w:t>
            </w:r>
            <w:proofErr w:type="spellStart"/>
            <w:r w:rsidRPr="00544306">
              <w:t>Юганец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1C7757" w:rsidRPr="00400DAA" w:rsidRDefault="001C7757" w:rsidP="008F25ED">
            <w:pPr>
              <w:jc w:val="center"/>
            </w:pPr>
            <w:r w:rsidRPr="00400DAA">
              <w:t xml:space="preserve">ул. Парковая,  д.12, </w:t>
            </w:r>
            <w:proofErr w:type="spellStart"/>
            <w:r w:rsidRPr="00400DAA">
              <w:t>р.п</w:t>
            </w:r>
            <w:proofErr w:type="spellEnd"/>
            <w:r w:rsidRPr="00400DAA">
              <w:t xml:space="preserve">. </w:t>
            </w:r>
            <w:proofErr w:type="spellStart"/>
            <w:r w:rsidRPr="00400DAA">
              <w:t>Юганец</w:t>
            </w:r>
            <w:proofErr w:type="spellEnd"/>
            <w:r w:rsidRPr="00400DAA">
              <w:t>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1C7757" w:rsidRPr="00400DAA" w:rsidRDefault="001C7757" w:rsidP="008F25ED">
            <w:pPr>
              <w:jc w:val="center"/>
            </w:pPr>
            <w:r w:rsidRPr="00400DAA">
              <w:t xml:space="preserve">ул. Парковая,  д.13, </w:t>
            </w:r>
            <w:proofErr w:type="spellStart"/>
            <w:r w:rsidRPr="00400DAA">
              <w:t>р.п</w:t>
            </w:r>
            <w:proofErr w:type="spellEnd"/>
            <w:r w:rsidRPr="00400DAA">
              <w:t xml:space="preserve">. </w:t>
            </w:r>
            <w:proofErr w:type="spellStart"/>
            <w:r w:rsidRPr="00400DAA">
              <w:t>Юганец</w:t>
            </w:r>
            <w:proofErr w:type="spellEnd"/>
            <w:r w:rsidRPr="00400DAA">
              <w:t>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5067" w:type="dxa"/>
          </w:tcPr>
          <w:p w:rsidR="001C7757" w:rsidRPr="00590D64" w:rsidRDefault="001C7757" w:rsidP="008F25ED">
            <w:pPr>
              <w:jc w:val="center"/>
              <w:rPr>
                <w:highlight w:val="yellow"/>
              </w:rPr>
            </w:pPr>
            <w:r w:rsidRPr="00630492">
              <w:t xml:space="preserve">ул. Парковая,  д.14, </w:t>
            </w:r>
            <w:proofErr w:type="spellStart"/>
            <w:r w:rsidRPr="00630492">
              <w:t>р.п</w:t>
            </w:r>
            <w:proofErr w:type="spellEnd"/>
            <w:r w:rsidRPr="00630492">
              <w:t xml:space="preserve">. </w:t>
            </w:r>
            <w:proofErr w:type="spellStart"/>
            <w:r w:rsidRPr="00630492">
              <w:t>Юганец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590D64" w:rsidRDefault="001C7757" w:rsidP="008F25ED">
            <w:pPr>
              <w:ind w:firstLine="709"/>
              <w:jc w:val="both"/>
              <w:rPr>
                <w:highlight w:val="yellow"/>
              </w:rPr>
            </w:pPr>
            <w:proofErr w:type="spellStart"/>
            <w:r w:rsidRPr="00544306">
              <w:t>ул</w:t>
            </w:r>
            <w:proofErr w:type="gramStart"/>
            <w:r w:rsidRPr="00544306">
              <w:t>.М</w:t>
            </w:r>
            <w:proofErr w:type="gramEnd"/>
            <w:r w:rsidRPr="00544306">
              <w:t>ира</w:t>
            </w:r>
            <w:proofErr w:type="spellEnd"/>
            <w:r w:rsidRPr="00544306">
              <w:t xml:space="preserve">, д.2, </w:t>
            </w:r>
            <w:proofErr w:type="spellStart"/>
            <w:r w:rsidRPr="00544306">
              <w:t>р.п</w:t>
            </w:r>
            <w:proofErr w:type="spellEnd"/>
            <w:r w:rsidRPr="00544306">
              <w:t xml:space="preserve">. </w:t>
            </w:r>
            <w:proofErr w:type="spellStart"/>
            <w:r w:rsidRPr="00544306">
              <w:t>Ильиногорск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644EA7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544306" w:rsidRDefault="001C7757" w:rsidP="008F25ED">
            <w:pPr>
              <w:ind w:firstLine="709"/>
              <w:jc w:val="both"/>
            </w:pPr>
            <w:r w:rsidRPr="00630492">
              <w:t xml:space="preserve">ул. Танковая, д. 12, пос. </w:t>
            </w:r>
            <w:proofErr w:type="spellStart"/>
            <w:r w:rsidRPr="00630492">
              <w:t>Новосмоли</w:t>
            </w:r>
            <w:r w:rsidRPr="00630492">
              <w:t>н</w:t>
            </w:r>
            <w:r w:rsidRPr="00630492">
              <w:t>ский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644EA7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544306" w:rsidRDefault="001C7757" w:rsidP="008F25ED">
            <w:pPr>
              <w:ind w:firstLine="709"/>
              <w:jc w:val="both"/>
            </w:pPr>
            <w:r w:rsidRPr="00630492">
              <w:t xml:space="preserve">ул. Танковая, д. 13, пос. </w:t>
            </w:r>
            <w:proofErr w:type="spellStart"/>
            <w:r w:rsidRPr="00630492">
              <w:t>Новосмоли</w:t>
            </w:r>
            <w:r w:rsidRPr="00630492">
              <w:t>н</w:t>
            </w:r>
            <w:r w:rsidRPr="00630492">
              <w:t>ский</w:t>
            </w:r>
            <w:proofErr w:type="spellEnd"/>
            <w:r>
              <w:t>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2F46FC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630492" w:rsidRDefault="001C7757" w:rsidP="008F25ED">
            <w:pPr>
              <w:ind w:firstLine="709"/>
              <w:jc w:val="both"/>
            </w:pPr>
            <w:r>
              <w:t xml:space="preserve">ул. Ленина, д. 8  </w:t>
            </w:r>
            <w:proofErr w:type="spellStart"/>
            <w:r>
              <w:t>р.п</w:t>
            </w:r>
            <w:proofErr w:type="spellEnd"/>
            <w:r>
              <w:t>. Смолино*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2F46FC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630492" w:rsidRDefault="001C7757" w:rsidP="008F25ED">
            <w:pPr>
              <w:ind w:firstLine="709"/>
              <w:jc w:val="both"/>
            </w:pPr>
            <w:r>
              <w:t>ул. Ленина, д. 10</w:t>
            </w:r>
            <w:r w:rsidRPr="00B133FD">
              <w:t xml:space="preserve">  </w:t>
            </w:r>
            <w:proofErr w:type="spellStart"/>
            <w:r w:rsidRPr="00B133FD">
              <w:t>р.п</w:t>
            </w:r>
            <w:proofErr w:type="spellEnd"/>
            <w:r w:rsidRPr="00B133FD">
              <w:t>. Смолино</w:t>
            </w:r>
            <w:r>
              <w:t>***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1C7757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9461AF">
              <w:t>Дворовая территория</w:t>
            </w:r>
          </w:p>
        </w:tc>
        <w:tc>
          <w:tcPr>
            <w:tcW w:w="5067" w:type="dxa"/>
            <w:vAlign w:val="center"/>
          </w:tcPr>
          <w:p w:rsidR="001C7757" w:rsidRPr="00923F7D" w:rsidRDefault="001C7757" w:rsidP="008F25ED">
            <w:pPr>
              <w:jc w:val="center"/>
            </w:pPr>
            <w:r w:rsidRPr="00923F7D">
              <w:t>ул. Мичурина,  д. 15, г. Володарск</w:t>
            </w:r>
            <w:r>
              <w:t>*</w:t>
            </w:r>
          </w:p>
        </w:tc>
      </w:tr>
    </w:tbl>
    <w:p w:rsidR="001C7757" w:rsidRPr="00450AC5" w:rsidRDefault="001C7757" w:rsidP="001C7757">
      <w:pPr>
        <w:ind w:firstLine="709"/>
      </w:pPr>
    </w:p>
    <w:p w:rsidR="00331F0E" w:rsidRDefault="00331F0E" w:rsidP="00331F0E">
      <w:r>
        <w:t>*Проведение работ за счет субсидии на проведение ремонта дворовых территорий в муниц</w:t>
      </w:r>
      <w:r>
        <w:t>и</w:t>
      </w:r>
      <w:r>
        <w:t>пальных образованиях.</w:t>
      </w:r>
    </w:p>
    <w:p w:rsidR="00331F0E" w:rsidRDefault="00331F0E" w:rsidP="00331F0E">
      <w:r>
        <w:t>**Проведение работ в рамках проекта инициативного  бюджетирования «Вам решать!»</w:t>
      </w:r>
    </w:p>
    <w:p w:rsidR="00331F0E" w:rsidRDefault="00331F0E" w:rsidP="00331F0E">
      <w:r>
        <w:t>*** Проведение работ за счет местного бюджета</w:t>
      </w:r>
    </w:p>
    <w:p w:rsidR="001B5DBE" w:rsidRDefault="001B5DBE" w:rsidP="00331F0E">
      <w:pPr>
        <w:ind w:firstLine="709"/>
        <w:jc w:val="right"/>
      </w:pPr>
    </w:p>
    <w:p w:rsidR="001B5DBE" w:rsidRPr="00450AC5" w:rsidRDefault="001B5DBE" w:rsidP="001B5DBE">
      <w:pPr>
        <w:ind w:firstLine="709"/>
        <w:jc w:val="both"/>
      </w:pPr>
      <w:r w:rsidRPr="00450AC5">
        <w:t>Адресный перечень объектов, подлежащих благоустройству и/или ремонту на 2026 год в рамках реализации муниципальной программы «Формирование современной городской ср</w:t>
      </w:r>
      <w:r w:rsidRPr="00450AC5">
        <w:t>е</w:t>
      </w:r>
      <w:r w:rsidRPr="00450AC5">
        <w:t>ды на территории Володарского муниципального округа»</w:t>
      </w:r>
    </w:p>
    <w:p w:rsidR="00331F0E" w:rsidRPr="00450AC5" w:rsidRDefault="00331F0E" w:rsidP="00331F0E">
      <w:pPr>
        <w:ind w:firstLine="709"/>
        <w:jc w:val="right"/>
      </w:pPr>
      <w:r w:rsidRPr="00450AC5">
        <w:t>Таблица 7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proofErr w:type="gramStart"/>
            <w:r w:rsidRPr="00450AC5">
              <w:rPr>
                <w:color w:val="000000" w:themeColor="text1"/>
              </w:rPr>
              <w:t>п</w:t>
            </w:r>
            <w:proofErr w:type="gramEnd"/>
            <w:r w:rsidRPr="00450AC5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>Адрес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FA7A3F">
              <w:rPr>
                <w:color w:val="000000" w:themeColor="text1"/>
              </w:rPr>
              <w:t>Благоустройство общественного про-</w:t>
            </w:r>
            <w:proofErr w:type="spellStart"/>
            <w:r w:rsidRPr="00FA7A3F">
              <w:rPr>
                <w:color w:val="000000" w:themeColor="text1"/>
              </w:rPr>
              <w:t>странства</w:t>
            </w:r>
            <w:proofErr w:type="spellEnd"/>
            <w:r w:rsidRPr="00FA7A3F">
              <w:rPr>
                <w:color w:val="000000" w:themeColor="text1"/>
              </w:rPr>
              <w:t xml:space="preserve"> «Площадь у</w:t>
            </w:r>
            <w:proofErr w:type="gramStart"/>
            <w:r w:rsidRPr="00FA7A3F">
              <w:rPr>
                <w:color w:val="000000" w:themeColor="text1"/>
              </w:rPr>
              <w:t xml:space="preserve"> Т</w:t>
            </w:r>
            <w:proofErr w:type="gramEnd"/>
            <w:r w:rsidRPr="00FA7A3F">
              <w:rPr>
                <w:color w:val="000000" w:themeColor="text1"/>
              </w:rPr>
              <w:t>рех дубов»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9C68D9">
              <w:rPr>
                <w:color w:val="000000" w:themeColor="text1"/>
              </w:rPr>
              <w:t xml:space="preserve">ул. Широкая, </w:t>
            </w:r>
            <w:proofErr w:type="spellStart"/>
            <w:r w:rsidRPr="009C68D9">
              <w:rPr>
                <w:color w:val="000000" w:themeColor="text1"/>
              </w:rPr>
              <w:t>р.п</w:t>
            </w:r>
            <w:proofErr w:type="spellEnd"/>
            <w:r w:rsidRPr="009C68D9">
              <w:rPr>
                <w:color w:val="000000" w:themeColor="text1"/>
              </w:rPr>
              <w:t>. Фролищи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27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29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33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37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3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5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  <w:rPr>
                <w:color w:val="000000" w:themeColor="text1"/>
              </w:rPr>
            </w:pPr>
            <w:r w:rsidRPr="00450AC5">
              <w:rPr>
                <w:color w:val="000000" w:themeColor="text1"/>
              </w:rPr>
              <w:t xml:space="preserve">ул. </w:t>
            </w:r>
            <w:proofErr w:type="gramStart"/>
            <w:r w:rsidRPr="00450AC5">
              <w:rPr>
                <w:color w:val="000000" w:themeColor="text1"/>
              </w:rPr>
              <w:t>Заводская</w:t>
            </w:r>
            <w:proofErr w:type="gramEnd"/>
            <w:r w:rsidRPr="00450AC5">
              <w:rPr>
                <w:color w:val="000000" w:themeColor="text1"/>
              </w:rPr>
              <w:t>, д.47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</w:pPr>
            <w:r w:rsidRPr="00450AC5">
              <w:t>ул. Военный Городок, д.63</w:t>
            </w:r>
            <w:r w:rsidRPr="00450AC5">
              <w:rPr>
                <w:color w:val="000000" w:themeColor="text1"/>
              </w:rPr>
              <w:t>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</w:pPr>
            <w:r w:rsidRPr="00450AC5">
              <w:t>ул. Военный Городок, д.69</w:t>
            </w:r>
            <w:r w:rsidRPr="00450AC5">
              <w:rPr>
                <w:color w:val="000000" w:themeColor="text1"/>
              </w:rPr>
              <w:t>, г. Володарск</w:t>
            </w:r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Чкалова, д. 1, </w:t>
            </w:r>
            <w:proofErr w:type="spellStart"/>
            <w:r w:rsidRPr="00450AC5">
              <w:t>р</w:t>
            </w:r>
            <w:proofErr w:type="gramStart"/>
            <w:r w:rsidRPr="00450AC5">
              <w:t>.п</w:t>
            </w:r>
            <w:proofErr w:type="spellEnd"/>
            <w:proofErr w:type="gramEnd"/>
            <w:r w:rsidRPr="00450AC5">
              <w:t xml:space="preserve">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Новая, д.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Новая, д.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Новая, д.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7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8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10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331F0E" w:rsidRPr="00450AC5" w:rsidTr="00634BC8">
        <w:tc>
          <w:tcPr>
            <w:tcW w:w="817" w:type="dxa"/>
            <w:vAlign w:val="center"/>
          </w:tcPr>
          <w:p w:rsidR="00331F0E" w:rsidRPr="00450AC5" w:rsidRDefault="00331F0E" w:rsidP="00331F0E">
            <w:pPr>
              <w:pStyle w:val="a4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31F0E" w:rsidRPr="00450AC5" w:rsidRDefault="00331F0E" w:rsidP="00634BC8">
            <w:pPr>
              <w:jc w:val="center"/>
            </w:pPr>
            <w:r w:rsidRPr="00450AC5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31F0E" w:rsidRPr="00450AC5" w:rsidRDefault="00331F0E" w:rsidP="00634BC8">
            <w:pPr>
              <w:jc w:val="center"/>
            </w:pPr>
            <w:r w:rsidRPr="00450AC5">
              <w:t xml:space="preserve">ул. Парковая,  д.16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</w:tbl>
    <w:p w:rsidR="001B5DBE" w:rsidRDefault="001B5DBE" w:rsidP="001B5DBE">
      <w:pPr>
        <w:ind w:firstLine="709"/>
        <w:jc w:val="both"/>
      </w:pPr>
    </w:p>
    <w:p w:rsidR="001B5DBE" w:rsidRPr="00450AC5" w:rsidRDefault="001B5DBE" w:rsidP="001B5DBE">
      <w:pPr>
        <w:ind w:firstLine="709"/>
        <w:jc w:val="both"/>
      </w:pPr>
      <w:r w:rsidRPr="00450AC5">
        <w:t xml:space="preserve">Адресный перечень объектов, подлежащих благоустройству </w:t>
      </w:r>
      <w:r>
        <w:t>и/или ремонту на 2027</w:t>
      </w:r>
      <w:r w:rsidRPr="00450AC5">
        <w:t xml:space="preserve"> год в рамках реализации муниципальной программы «Формирование современной городской ср</w:t>
      </w:r>
      <w:r w:rsidRPr="00450AC5">
        <w:t>е</w:t>
      </w:r>
      <w:r w:rsidRPr="00450AC5">
        <w:t>ды на территории Володарского муниципального округа»</w:t>
      </w:r>
    </w:p>
    <w:p w:rsidR="00331F0E" w:rsidRPr="00450AC5" w:rsidRDefault="00331F0E" w:rsidP="00331F0E">
      <w:pPr>
        <w:ind w:firstLine="709"/>
        <w:jc w:val="right"/>
      </w:pPr>
      <w:r w:rsidRPr="00450AC5">
        <w:lastRenderedPageBreak/>
        <w:t xml:space="preserve">Таблица </w:t>
      </w:r>
      <w:r>
        <w:t>8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gramStart"/>
            <w:r w:rsidRPr="00450AC5">
              <w:t>п</w:t>
            </w:r>
            <w:proofErr w:type="gramEnd"/>
            <w:r w:rsidRPr="00450AC5">
              <w:t>/п</w:t>
            </w:r>
          </w:p>
        </w:tc>
        <w:tc>
          <w:tcPr>
            <w:tcW w:w="4536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Адрес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  <w:vAlign w:val="center"/>
          </w:tcPr>
          <w:p w:rsidR="001C7757" w:rsidRPr="00450AC5" w:rsidRDefault="001C7757" w:rsidP="008F25ED">
            <w:pPr>
              <w:ind w:firstLine="709"/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 xml:space="preserve">, д.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Ильиногорск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 xml:space="preserve">, д.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Ильиногорск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М</w:t>
            </w:r>
            <w:proofErr w:type="gramEnd"/>
            <w:r w:rsidRPr="00450AC5">
              <w:t>ира</w:t>
            </w:r>
            <w:proofErr w:type="spellEnd"/>
            <w:r w:rsidRPr="00450AC5">
              <w:t xml:space="preserve">, д.1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Ильиногорск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Новая, д. 7, п. </w:t>
            </w:r>
            <w:proofErr w:type="spellStart"/>
            <w:r w:rsidRPr="00450AC5">
              <w:t>Му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Мичурина, д. 11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Мичурина, д. 13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Мичурина, д.24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Мичурина, д.25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1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2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proofErr w:type="gramStart"/>
            <w:r w:rsidRPr="00450AC5">
              <w:t>ул</w:t>
            </w:r>
            <w:proofErr w:type="spellEnd"/>
            <w:proofErr w:type="gramEnd"/>
            <w:r w:rsidRPr="00450AC5">
              <w:t xml:space="preserve"> Володарского, д.23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3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5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7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9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1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3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5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16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29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</w:t>
            </w:r>
            <w:proofErr w:type="gramStart"/>
            <w:r w:rsidRPr="00450AC5">
              <w:t>Первомайская</w:t>
            </w:r>
            <w:proofErr w:type="gramEnd"/>
            <w:r w:rsidRPr="00450AC5">
              <w:t>, д.38, г. Володарск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Энтузиастов, д. 13, </w:t>
            </w:r>
            <w:proofErr w:type="spellStart"/>
            <w:r w:rsidRPr="00450AC5">
              <w:t>р</w:t>
            </w:r>
            <w:proofErr w:type="gramStart"/>
            <w:r w:rsidRPr="00450AC5">
              <w:t>.п</w:t>
            </w:r>
            <w:proofErr w:type="spellEnd"/>
            <w:proofErr w:type="gramEnd"/>
            <w:r w:rsidRPr="00450AC5">
              <w:t xml:space="preserve"> Смолино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3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4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9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10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1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2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Танковая, д. 11, пос. </w:t>
            </w:r>
            <w:proofErr w:type="spellStart"/>
            <w:r w:rsidRPr="00450AC5">
              <w:t>Новосмоли</w:t>
            </w:r>
            <w:r w:rsidRPr="00450AC5">
              <w:t>н</w:t>
            </w:r>
            <w:r w:rsidRPr="00450AC5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9B57D2">
              <w:t>Дворовая территория</w:t>
            </w:r>
          </w:p>
        </w:tc>
        <w:tc>
          <w:tcPr>
            <w:tcW w:w="4961" w:type="dxa"/>
          </w:tcPr>
          <w:p w:rsidR="001C7757" w:rsidRDefault="001C7757" w:rsidP="008F25ED">
            <w:pPr>
              <w:jc w:val="center"/>
            </w:pPr>
            <w:r>
              <w:t xml:space="preserve">ул. Танковая, д. 6, пос. </w:t>
            </w:r>
            <w:proofErr w:type="spellStart"/>
            <w:r>
              <w:t>Новосмолин</w:t>
            </w:r>
            <w:r w:rsidRPr="00D001F0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755225">
              <w:t>Дворовая территория</w:t>
            </w:r>
          </w:p>
        </w:tc>
        <w:tc>
          <w:tcPr>
            <w:tcW w:w="4961" w:type="dxa"/>
          </w:tcPr>
          <w:p w:rsidR="001C7757" w:rsidRDefault="001C7757" w:rsidP="008F25ED">
            <w:pPr>
              <w:jc w:val="center"/>
            </w:pPr>
            <w:r>
              <w:t xml:space="preserve">ул. Танковая, д. 7, пос. </w:t>
            </w:r>
            <w:proofErr w:type="spellStart"/>
            <w:r>
              <w:t>Новосмолин</w:t>
            </w:r>
            <w:r w:rsidRPr="00D001F0">
              <w:t>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Default="001C7757" w:rsidP="008F25ED">
            <w:pPr>
              <w:jc w:val="center"/>
            </w:pPr>
            <w:r w:rsidRPr="00755225">
              <w:t>Дворовая территория</w:t>
            </w:r>
          </w:p>
        </w:tc>
        <w:tc>
          <w:tcPr>
            <w:tcW w:w="4961" w:type="dxa"/>
          </w:tcPr>
          <w:p w:rsidR="001C7757" w:rsidRDefault="001C7757" w:rsidP="008F25ED">
            <w:pPr>
              <w:jc w:val="center"/>
            </w:pPr>
            <w:r>
              <w:t>ул. Танковая, д. 14</w:t>
            </w:r>
            <w:r w:rsidRPr="00D001F0">
              <w:t xml:space="preserve">, пос. </w:t>
            </w:r>
            <w:proofErr w:type="spellStart"/>
            <w:r w:rsidRPr="00D001F0">
              <w:t>Новосмолинский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1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5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6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7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8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proofErr w:type="spellStart"/>
            <w:r w:rsidRPr="00450AC5">
              <w:t>ул</w:t>
            </w:r>
            <w:proofErr w:type="gramStart"/>
            <w:r w:rsidRPr="00450AC5">
              <w:t>.Ш</w:t>
            </w:r>
            <w:proofErr w:type="gramEnd"/>
            <w:r w:rsidRPr="00450AC5">
              <w:t>кольная</w:t>
            </w:r>
            <w:proofErr w:type="spellEnd"/>
            <w:r w:rsidRPr="00450AC5">
              <w:t xml:space="preserve">, д. 19, </w:t>
            </w:r>
            <w:proofErr w:type="spellStart"/>
            <w:r w:rsidRPr="00450AC5">
              <w:t>с.Золино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оветская, д. 1, </w:t>
            </w:r>
            <w:proofErr w:type="spellStart"/>
            <w:r w:rsidRPr="00450AC5">
              <w:t>р.п</w:t>
            </w:r>
            <w:proofErr w:type="spellEnd"/>
            <w:r w:rsidRPr="00450AC5">
              <w:t>. Цен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оветская, д. 3, </w:t>
            </w:r>
            <w:proofErr w:type="spellStart"/>
            <w:r w:rsidRPr="00450AC5">
              <w:t>р.п</w:t>
            </w:r>
            <w:proofErr w:type="spellEnd"/>
            <w:r w:rsidRPr="00450AC5">
              <w:t>. Цен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оветская, д. 4, </w:t>
            </w:r>
            <w:proofErr w:type="spellStart"/>
            <w:r w:rsidRPr="00450AC5">
              <w:t>р.п</w:t>
            </w:r>
            <w:proofErr w:type="spellEnd"/>
            <w:r w:rsidRPr="00450AC5">
              <w:t>. Цен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1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2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3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4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5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8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9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11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12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Комсомольская, д. 14, </w:t>
            </w:r>
            <w:proofErr w:type="spellStart"/>
            <w:r w:rsidRPr="00450AC5">
              <w:t>р.п</w:t>
            </w:r>
            <w:proofErr w:type="spellEnd"/>
            <w:r w:rsidRPr="00450AC5">
              <w:t>. Це</w:t>
            </w:r>
            <w:r w:rsidRPr="00450AC5">
              <w:t>н</w:t>
            </w:r>
            <w:r w:rsidRPr="00450AC5">
              <w:t>тральный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пр-т Кирова, д. 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пр-т Кирова, д. 1в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4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8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8а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9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14а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17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Чкалова, д. 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Чкалова, д. 2а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Комсомольская, д. 88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</w:t>
            </w:r>
            <w:r w:rsidRPr="00450AC5">
              <w:t>и</w:t>
            </w:r>
            <w:r w:rsidRPr="00450AC5">
              <w:t>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Комсомольская, д. 9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</w:t>
            </w:r>
            <w:r w:rsidRPr="00450AC5">
              <w:t>и</w:t>
            </w:r>
            <w:r w:rsidRPr="00450AC5">
              <w:t>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Комсомольская, д. 95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</w:t>
            </w:r>
            <w:r w:rsidRPr="00450AC5">
              <w:t>и</w:t>
            </w:r>
            <w:r w:rsidRPr="00450AC5">
              <w:t>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Комсомольская, д. 100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</w:t>
            </w:r>
            <w:r w:rsidRPr="00450AC5">
              <w:t>е</w:t>
            </w:r>
            <w:r w:rsidRPr="00450AC5">
              <w:t>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Комсомольская, д. 10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</w:t>
            </w:r>
            <w:r w:rsidRPr="00450AC5">
              <w:t>е</w:t>
            </w:r>
            <w:r w:rsidRPr="00450AC5">
              <w:t>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авельева, д. 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оветская, д. 76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танционная, д. 1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танционная, д. 1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танционная, д. 15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анаторная, д. 10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19, 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20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2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2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пр-т Кирова, д. 2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</w:t>
            </w:r>
            <w:proofErr w:type="spellStart"/>
            <w:r w:rsidRPr="00450AC5">
              <w:t>Затылкова</w:t>
            </w:r>
            <w:proofErr w:type="spellEnd"/>
            <w:r w:rsidRPr="00450AC5">
              <w:t xml:space="preserve">, д. 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  <w:rPr>
                <w:b/>
                <w:bCs/>
              </w:rPr>
            </w:pPr>
            <w:r w:rsidRPr="00450AC5">
              <w:t xml:space="preserve">ул. </w:t>
            </w:r>
            <w:proofErr w:type="spellStart"/>
            <w:r w:rsidRPr="00450AC5">
              <w:t>Затылкова</w:t>
            </w:r>
            <w:proofErr w:type="spellEnd"/>
            <w:r w:rsidRPr="00450AC5">
              <w:t xml:space="preserve">, д. 4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Решетиха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4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5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7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9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Северная,  д.1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6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7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8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9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1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1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14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15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Центральная,  д. 2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Восточная,  д.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1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2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3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4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5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 xml:space="preserve">ул. Фабричная,  д. 16, </w:t>
            </w:r>
            <w:proofErr w:type="spellStart"/>
            <w:r w:rsidRPr="00450AC5">
              <w:t>р.п</w:t>
            </w:r>
            <w:proofErr w:type="spellEnd"/>
            <w:r w:rsidRPr="00450AC5">
              <w:t xml:space="preserve">. </w:t>
            </w:r>
            <w:proofErr w:type="spellStart"/>
            <w:r w:rsidRPr="00450AC5">
              <w:t>Юганец</w:t>
            </w:r>
            <w:proofErr w:type="spellEnd"/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Ленина, д. 44, п. Красная Горка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Новоселов, д. 30, п. Красная Горка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Новоселов, д. 32, п. Красная Горка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Новоселов, д. 34, п. Красная Горка</w:t>
            </w:r>
          </w:p>
        </w:tc>
      </w:tr>
      <w:tr w:rsidR="001C7757" w:rsidRPr="00450AC5" w:rsidTr="008F25ED"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450AC5" w:rsidRDefault="001C7757" w:rsidP="008F25ED">
            <w:pPr>
              <w:ind w:firstLine="709"/>
              <w:jc w:val="both"/>
            </w:pPr>
            <w:r w:rsidRPr="00450AC5">
              <w:t>ул. Новоселов, д. 35, п. Красная Горка</w:t>
            </w:r>
          </w:p>
        </w:tc>
      </w:tr>
      <w:tr w:rsidR="001C7757" w:rsidRPr="003A3246" w:rsidTr="008F25ED">
        <w:trPr>
          <w:trHeight w:val="375"/>
        </w:trPr>
        <w:tc>
          <w:tcPr>
            <w:tcW w:w="817" w:type="dxa"/>
            <w:vAlign w:val="center"/>
          </w:tcPr>
          <w:p w:rsidR="001C7757" w:rsidRPr="00450AC5" w:rsidRDefault="001C7757" w:rsidP="008F25ED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C7757" w:rsidRPr="00450AC5" w:rsidRDefault="001C7757" w:rsidP="008F25ED">
            <w:pPr>
              <w:jc w:val="center"/>
            </w:pPr>
            <w:r w:rsidRPr="00450AC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C7757" w:rsidRPr="003A3246" w:rsidRDefault="001C7757" w:rsidP="008F25ED">
            <w:pPr>
              <w:ind w:firstLine="709"/>
              <w:jc w:val="both"/>
            </w:pPr>
            <w:r w:rsidRPr="00450AC5">
              <w:t>ул. Северная, д. 1, п. Красная Горка</w:t>
            </w:r>
          </w:p>
        </w:tc>
      </w:tr>
    </w:tbl>
    <w:p w:rsidR="00331F0E" w:rsidRPr="00450AC5" w:rsidRDefault="00331F0E" w:rsidP="00331F0E">
      <w:pPr>
        <w:ind w:firstLine="709"/>
        <w:jc w:val="both"/>
      </w:pPr>
    </w:p>
    <w:p w:rsidR="00C04DB1" w:rsidRPr="00C04DB1" w:rsidRDefault="00C04DB1" w:rsidP="00C04DB1"/>
    <w:p w:rsidR="0077017D" w:rsidRPr="0077017D" w:rsidRDefault="00413048" w:rsidP="001B5DBE">
      <w:pPr>
        <w:tabs>
          <w:tab w:val="left" w:pos="3255"/>
          <w:tab w:val="left" w:pos="3840"/>
        </w:tabs>
      </w:pPr>
      <w:r>
        <w:tab/>
      </w:r>
      <w:r w:rsidR="001B5DBE">
        <w:tab/>
      </w:r>
    </w:p>
    <w:p w:rsidR="00785A69" w:rsidRPr="00D5463F" w:rsidRDefault="00785A69" w:rsidP="00785A69">
      <w:pPr>
        <w:ind w:firstLine="709"/>
        <w:jc w:val="center"/>
        <w:rPr>
          <w:color w:val="000000" w:themeColor="text1"/>
          <w:sz w:val="28"/>
          <w:szCs w:val="28"/>
        </w:rPr>
      </w:pPr>
      <w:r w:rsidRPr="00D5463F">
        <w:rPr>
          <w:b/>
          <w:bCs/>
          <w:color w:val="000000" w:themeColor="text1"/>
          <w:sz w:val="28"/>
          <w:szCs w:val="28"/>
        </w:rPr>
        <w:t>2. Цели и задачи программы</w:t>
      </w:r>
    </w:p>
    <w:p w:rsidR="003558B1" w:rsidRPr="00D5463F" w:rsidRDefault="00785A69" w:rsidP="003558B1">
      <w:pPr>
        <w:tabs>
          <w:tab w:val="left" w:pos="5660"/>
        </w:tabs>
        <w:jc w:val="both"/>
        <w:rPr>
          <w:bCs/>
          <w:color w:val="000000" w:themeColor="text1"/>
          <w:sz w:val="28"/>
          <w:szCs w:val="28"/>
        </w:rPr>
      </w:pPr>
      <w:r w:rsidRPr="00D5463F">
        <w:rPr>
          <w:color w:val="000000" w:themeColor="text1"/>
        </w:rPr>
        <w:t>  </w:t>
      </w:r>
      <w:r w:rsidR="003558B1" w:rsidRPr="00D5463F">
        <w:rPr>
          <w:color w:val="000000" w:themeColor="text1"/>
        </w:rPr>
        <w:t>  </w:t>
      </w:r>
      <w:r w:rsidR="003558B1" w:rsidRPr="00D5463F">
        <w:rPr>
          <w:color w:val="000000" w:themeColor="text1"/>
          <w:sz w:val="28"/>
          <w:szCs w:val="28"/>
        </w:rPr>
        <w:t>Основной целью Программы является:</w:t>
      </w:r>
    </w:p>
    <w:p w:rsidR="003558B1" w:rsidRPr="00D5463F" w:rsidRDefault="003558B1" w:rsidP="003558B1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D5463F">
        <w:rPr>
          <w:color w:val="000000" w:themeColor="text1"/>
          <w:sz w:val="28"/>
          <w:szCs w:val="28"/>
        </w:rPr>
        <w:t xml:space="preserve"> -создание комфортной среды проживания и жизнедеятельности для чел</w:t>
      </w:r>
      <w:r w:rsidRPr="00D5463F">
        <w:rPr>
          <w:color w:val="000000" w:themeColor="text1"/>
          <w:sz w:val="28"/>
          <w:szCs w:val="28"/>
        </w:rPr>
        <w:t>о</w:t>
      </w:r>
      <w:r w:rsidRPr="00D5463F">
        <w:rPr>
          <w:color w:val="000000" w:themeColor="text1"/>
          <w:sz w:val="28"/>
          <w:szCs w:val="28"/>
        </w:rPr>
        <w:t xml:space="preserve">века, которая обеспечивает высокое качество жизни в целом. </w:t>
      </w:r>
    </w:p>
    <w:p w:rsidR="003558B1" w:rsidRPr="00D5463F" w:rsidRDefault="003558B1" w:rsidP="003558B1">
      <w:pPr>
        <w:pStyle w:val="af9"/>
        <w:tabs>
          <w:tab w:val="left" w:pos="993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463F">
        <w:rPr>
          <w:color w:val="000000" w:themeColor="text1"/>
          <w:sz w:val="28"/>
          <w:szCs w:val="28"/>
        </w:rPr>
        <w:t>Для достижения поставленной цели в ходе реализации Программы нео</w:t>
      </w:r>
      <w:r w:rsidRPr="00D5463F">
        <w:rPr>
          <w:color w:val="000000" w:themeColor="text1"/>
          <w:sz w:val="28"/>
          <w:szCs w:val="28"/>
        </w:rPr>
        <w:t>б</w:t>
      </w:r>
      <w:r w:rsidRPr="00D5463F">
        <w:rPr>
          <w:color w:val="000000" w:themeColor="text1"/>
          <w:sz w:val="28"/>
          <w:szCs w:val="28"/>
        </w:rPr>
        <w:t>ходимо решить следующие задачи:</w:t>
      </w:r>
    </w:p>
    <w:p w:rsidR="003558B1" w:rsidRPr="00D5463F" w:rsidRDefault="003558B1" w:rsidP="003558B1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D5463F">
        <w:rPr>
          <w:color w:val="000000" w:themeColor="text1"/>
          <w:sz w:val="28"/>
          <w:szCs w:val="28"/>
        </w:rPr>
        <w:t>- создание условий для системного повышения качества и комфорта г</w:t>
      </w:r>
      <w:r w:rsidRPr="00D5463F">
        <w:rPr>
          <w:color w:val="000000" w:themeColor="text1"/>
          <w:sz w:val="28"/>
          <w:szCs w:val="28"/>
        </w:rPr>
        <w:t>о</w:t>
      </w:r>
      <w:r w:rsidRPr="00D5463F">
        <w:rPr>
          <w:color w:val="000000" w:themeColor="text1"/>
          <w:sz w:val="28"/>
          <w:szCs w:val="28"/>
        </w:rPr>
        <w:t>родской среды на террито</w:t>
      </w:r>
      <w:r w:rsidR="00B34B9D" w:rsidRPr="00D5463F">
        <w:rPr>
          <w:color w:val="000000" w:themeColor="text1"/>
          <w:sz w:val="28"/>
          <w:szCs w:val="28"/>
        </w:rPr>
        <w:t>рии Володарского муниципального округа</w:t>
      </w:r>
      <w:r w:rsidRPr="00D5463F">
        <w:rPr>
          <w:color w:val="000000" w:themeColor="text1"/>
          <w:sz w:val="28"/>
          <w:szCs w:val="28"/>
        </w:rPr>
        <w:t>;</w:t>
      </w:r>
    </w:p>
    <w:p w:rsidR="003558B1" w:rsidRPr="00D5463F" w:rsidRDefault="003558B1" w:rsidP="003558B1">
      <w:pPr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D5463F">
        <w:rPr>
          <w:color w:val="000000" w:themeColor="text1"/>
          <w:sz w:val="28"/>
          <w:szCs w:val="28"/>
        </w:rPr>
        <w:t>- создание достойных условий для развития культуры отдыха и организ</w:t>
      </w:r>
      <w:r w:rsidRPr="00D5463F">
        <w:rPr>
          <w:color w:val="000000" w:themeColor="text1"/>
          <w:sz w:val="28"/>
          <w:szCs w:val="28"/>
        </w:rPr>
        <w:t>а</w:t>
      </w:r>
      <w:r w:rsidRPr="00D5463F">
        <w:rPr>
          <w:color w:val="000000" w:themeColor="text1"/>
          <w:sz w:val="28"/>
          <w:szCs w:val="28"/>
        </w:rPr>
        <w:t>ции досуга для жителей Во</w:t>
      </w:r>
      <w:r w:rsidR="000A01C4" w:rsidRPr="00D5463F">
        <w:rPr>
          <w:color w:val="000000" w:themeColor="text1"/>
          <w:sz w:val="28"/>
          <w:szCs w:val="28"/>
        </w:rPr>
        <w:t>лодарского муниципального округа</w:t>
      </w:r>
      <w:r w:rsidRPr="00D5463F">
        <w:rPr>
          <w:color w:val="000000" w:themeColor="text1"/>
          <w:sz w:val="28"/>
          <w:szCs w:val="28"/>
        </w:rPr>
        <w:t>.</w:t>
      </w:r>
    </w:p>
    <w:p w:rsidR="003558B1" w:rsidRPr="00D5463F" w:rsidRDefault="003558B1" w:rsidP="000A01C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 xml:space="preserve">При решении данных задач предусмотрены финансовая и трудовая формы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 w:rsidRPr="00D5463F">
        <w:rPr>
          <w:rFonts w:eastAsia="Calibri"/>
          <w:color w:val="000000" w:themeColor="text1"/>
          <w:sz w:val="28"/>
          <w:szCs w:val="28"/>
        </w:rPr>
        <w:lastRenderedPageBreak/>
        <w:t xml:space="preserve">подлежащей благоустройству (далее – заинтересованные лица) в выполнении минимального и дополнительного перечней работ по благоустройству дворовых территорий. </w:t>
      </w:r>
    </w:p>
    <w:p w:rsidR="003558B1" w:rsidRPr="00D5463F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Участие заинтересованных лиц в реализации мероприятий по благоустро</w:t>
      </w:r>
      <w:r w:rsidRPr="00D5463F">
        <w:rPr>
          <w:rFonts w:eastAsia="Calibri"/>
          <w:color w:val="000000" w:themeColor="text1"/>
          <w:sz w:val="28"/>
          <w:szCs w:val="28"/>
        </w:rPr>
        <w:t>й</w:t>
      </w:r>
      <w:r w:rsidRPr="00D5463F">
        <w:rPr>
          <w:rFonts w:eastAsia="Calibri"/>
          <w:color w:val="000000" w:themeColor="text1"/>
          <w:sz w:val="28"/>
          <w:szCs w:val="28"/>
        </w:rPr>
        <w:t>ству дворовой территории при финансовой форме участия составляет: в рамках минимального перечня работ по благоустройству доля участия заинтересованных лиц составляет 0 процентов от стоимости мероприятий по благоустройству дв</w:t>
      </w:r>
      <w:r w:rsidRPr="00D5463F">
        <w:rPr>
          <w:rFonts w:eastAsia="Calibri"/>
          <w:color w:val="000000" w:themeColor="text1"/>
          <w:sz w:val="28"/>
          <w:szCs w:val="28"/>
        </w:rPr>
        <w:t>о</w:t>
      </w:r>
      <w:r w:rsidRPr="00D5463F">
        <w:rPr>
          <w:rFonts w:eastAsia="Calibri"/>
          <w:color w:val="000000" w:themeColor="text1"/>
          <w:sz w:val="28"/>
          <w:szCs w:val="28"/>
        </w:rPr>
        <w:t>ровой территории;</w:t>
      </w:r>
    </w:p>
    <w:p w:rsidR="003558B1" w:rsidRPr="00D5463F" w:rsidRDefault="003558B1" w:rsidP="003558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в рамках дополнительного перечня работ по благоустройству дворовых террит</w:t>
      </w:r>
      <w:r w:rsidRPr="00D5463F">
        <w:rPr>
          <w:rFonts w:eastAsia="Calibri"/>
          <w:color w:val="000000" w:themeColor="text1"/>
          <w:sz w:val="28"/>
          <w:szCs w:val="28"/>
        </w:rPr>
        <w:t>о</w:t>
      </w:r>
      <w:r w:rsidRPr="00D5463F">
        <w:rPr>
          <w:rFonts w:eastAsia="Calibri"/>
          <w:color w:val="000000" w:themeColor="text1"/>
          <w:sz w:val="28"/>
          <w:szCs w:val="28"/>
        </w:rPr>
        <w:t>рий доля участия заинтересованных лиц составляет не менее 20 процентов от стоимости мероприятий по благоустройству дворовой территории (за исключ</w:t>
      </w:r>
      <w:r w:rsidRPr="00D5463F">
        <w:rPr>
          <w:rFonts w:eastAsia="Calibri"/>
          <w:color w:val="000000" w:themeColor="text1"/>
          <w:sz w:val="28"/>
          <w:szCs w:val="28"/>
        </w:rPr>
        <w:t>е</w:t>
      </w:r>
      <w:r w:rsidRPr="00D5463F">
        <w:rPr>
          <w:rFonts w:eastAsia="Calibri"/>
          <w:color w:val="000000" w:themeColor="text1"/>
          <w:sz w:val="28"/>
          <w:szCs w:val="28"/>
        </w:rPr>
        <w:t>нием работ по ремонту дворовых тротуаров).</w:t>
      </w:r>
    </w:p>
    <w:p w:rsidR="003558B1" w:rsidRPr="00D5463F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 xml:space="preserve">Участие заинтересованных лиц </w:t>
      </w:r>
      <w:proofErr w:type="gramStart"/>
      <w:r w:rsidRPr="00D5463F">
        <w:rPr>
          <w:rFonts w:eastAsia="Calibri"/>
          <w:color w:val="000000" w:themeColor="text1"/>
          <w:sz w:val="28"/>
          <w:szCs w:val="28"/>
        </w:rPr>
        <w:t>в реализации мероприятий по благоустро</w:t>
      </w:r>
      <w:r w:rsidRPr="00D5463F">
        <w:rPr>
          <w:rFonts w:eastAsia="Calibri"/>
          <w:color w:val="000000" w:themeColor="text1"/>
          <w:sz w:val="28"/>
          <w:szCs w:val="28"/>
        </w:rPr>
        <w:t>й</w:t>
      </w:r>
      <w:r w:rsidRPr="00D5463F">
        <w:rPr>
          <w:rFonts w:eastAsia="Calibri"/>
          <w:color w:val="000000" w:themeColor="text1"/>
          <w:sz w:val="28"/>
          <w:szCs w:val="28"/>
        </w:rPr>
        <w:t>ству дворовой территории в рамках минимального перечня работ по благ</w:t>
      </w:r>
      <w:r w:rsidRPr="00D5463F">
        <w:rPr>
          <w:rFonts w:eastAsia="Calibri"/>
          <w:color w:val="000000" w:themeColor="text1"/>
          <w:sz w:val="28"/>
          <w:szCs w:val="28"/>
        </w:rPr>
        <w:t>о</w:t>
      </w:r>
      <w:r w:rsidRPr="00D5463F">
        <w:rPr>
          <w:rFonts w:eastAsia="Calibri"/>
          <w:color w:val="000000" w:themeColor="text1"/>
          <w:sz w:val="28"/>
          <w:szCs w:val="28"/>
        </w:rPr>
        <w:t>устройству при трудовой форме</w:t>
      </w:r>
      <w:proofErr w:type="gramEnd"/>
      <w:r w:rsidRPr="00D5463F">
        <w:rPr>
          <w:rFonts w:eastAsia="Calibri"/>
          <w:color w:val="000000" w:themeColor="text1"/>
          <w:sz w:val="28"/>
          <w:szCs w:val="28"/>
        </w:rPr>
        <w:t xml:space="preserve"> участия включает в себя (доля участия):</w:t>
      </w:r>
    </w:p>
    <w:p w:rsidR="003558B1" w:rsidRPr="00D5463F" w:rsidRDefault="003558B1" w:rsidP="003558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D5463F">
        <w:rPr>
          <w:rFonts w:eastAsia="Calibri"/>
          <w:color w:val="000000" w:themeColor="text1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</w:t>
      </w:r>
      <w:r w:rsidRPr="00D5463F">
        <w:rPr>
          <w:rFonts w:eastAsia="Calibri"/>
          <w:color w:val="000000" w:themeColor="text1"/>
          <w:sz w:val="28"/>
          <w:szCs w:val="28"/>
        </w:rPr>
        <w:t>а</w:t>
      </w:r>
      <w:r w:rsidRPr="00D5463F">
        <w:rPr>
          <w:rFonts w:eastAsia="Calibri"/>
          <w:color w:val="000000" w:themeColor="text1"/>
          <w:sz w:val="28"/>
          <w:szCs w:val="28"/>
        </w:rPr>
        <w:t>лу работ (земляные работы, снятие старого оборудования, уборка мусора) и др</w:t>
      </w:r>
      <w:r w:rsidRPr="00D5463F">
        <w:rPr>
          <w:rFonts w:eastAsia="Calibri"/>
          <w:color w:val="000000" w:themeColor="text1"/>
          <w:sz w:val="28"/>
          <w:szCs w:val="28"/>
        </w:rPr>
        <w:t>у</w:t>
      </w:r>
      <w:r w:rsidRPr="00D5463F">
        <w:rPr>
          <w:rFonts w:eastAsia="Calibri"/>
          <w:color w:val="000000" w:themeColor="text1"/>
          <w:sz w:val="28"/>
          <w:szCs w:val="28"/>
        </w:rPr>
        <w:t>гие работы (покраска оборудования, озеленение территории, посадка деревьев, охрана объекта);</w:t>
      </w:r>
      <w:proofErr w:type="gramEnd"/>
    </w:p>
    <w:p w:rsidR="003558B1" w:rsidRPr="00D5463F" w:rsidRDefault="003558B1" w:rsidP="003558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2) предоставление строительных материалов, техники и т.д.;</w:t>
      </w:r>
    </w:p>
    <w:p w:rsidR="003558B1" w:rsidRPr="00D5463F" w:rsidRDefault="003558B1" w:rsidP="003558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3) обеспечение благоприятных условий для работы подрядной организации, в</w:t>
      </w:r>
      <w:r w:rsidRPr="00D5463F">
        <w:rPr>
          <w:rFonts w:eastAsia="Calibri"/>
          <w:color w:val="000000" w:themeColor="text1"/>
          <w:sz w:val="28"/>
          <w:szCs w:val="28"/>
        </w:rPr>
        <w:t>ы</w:t>
      </w:r>
      <w:r w:rsidRPr="00D5463F">
        <w:rPr>
          <w:rFonts w:eastAsia="Calibri"/>
          <w:color w:val="000000" w:themeColor="text1"/>
          <w:sz w:val="28"/>
          <w:szCs w:val="28"/>
        </w:rPr>
        <w:t>полняющей работы, и для ее работников (горячий чай, печенье и т.д.).</w:t>
      </w:r>
    </w:p>
    <w:p w:rsidR="003558B1" w:rsidRPr="00D5463F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</w:t>
      </w:r>
    </w:p>
    <w:p w:rsidR="003558B1" w:rsidRPr="00D5463F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Все работы по благоустройству территорий должны соответствовать треб</w:t>
      </w:r>
      <w:r w:rsidRPr="00D5463F">
        <w:rPr>
          <w:rFonts w:eastAsia="Calibri"/>
          <w:color w:val="000000" w:themeColor="text1"/>
          <w:sz w:val="28"/>
          <w:szCs w:val="28"/>
        </w:rPr>
        <w:t>о</w:t>
      </w:r>
      <w:r w:rsidRPr="00D5463F">
        <w:rPr>
          <w:rFonts w:eastAsia="Calibri"/>
          <w:color w:val="000000" w:themeColor="text1"/>
          <w:sz w:val="28"/>
          <w:szCs w:val="28"/>
        </w:rPr>
        <w:t>ваниям обеспечения доступности для маломобильных групп населения.</w:t>
      </w:r>
    </w:p>
    <w:p w:rsidR="003558B1" w:rsidRPr="00D5463F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>В свою очередь, админис</w:t>
      </w:r>
      <w:r w:rsidR="00D5463F" w:rsidRPr="00D5463F">
        <w:rPr>
          <w:rFonts w:eastAsia="Calibri"/>
          <w:color w:val="000000" w:themeColor="text1"/>
          <w:sz w:val="28"/>
          <w:szCs w:val="28"/>
        </w:rPr>
        <w:t>трация</w:t>
      </w:r>
      <w:r w:rsidRPr="00D5463F">
        <w:rPr>
          <w:rFonts w:eastAsia="Calibri"/>
          <w:color w:val="000000" w:themeColor="text1"/>
          <w:sz w:val="28"/>
          <w:szCs w:val="28"/>
        </w:rPr>
        <w:t xml:space="preserve"> Володарского муниципально</w:t>
      </w:r>
      <w:r w:rsidR="00D5463F" w:rsidRPr="00D5463F">
        <w:rPr>
          <w:rFonts w:eastAsia="Calibri"/>
          <w:color w:val="000000" w:themeColor="text1"/>
          <w:sz w:val="28"/>
          <w:szCs w:val="28"/>
        </w:rPr>
        <w:t>го округа</w:t>
      </w:r>
      <w:r w:rsidRPr="00D5463F">
        <w:rPr>
          <w:rFonts w:eastAsia="Calibri"/>
          <w:color w:val="000000" w:themeColor="text1"/>
          <w:sz w:val="28"/>
          <w:szCs w:val="28"/>
        </w:rPr>
        <w:t xml:space="preserve"> вправе исключить: </w:t>
      </w:r>
    </w:p>
    <w:p w:rsidR="003558B1" w:rsidRPr="00D5463F" w:rsidRDefault="003558B1" w:rsidP="003558B1">
      <w:pPr>
        <w:jc w:val="both"/>
        <w:rPr>
          <w:color w:val="000000" w:themeColor="text1"/>
        </w:rPr>
      </w:pPr>
      <w:r w:rsidRPr="00D5463F">
        <w:rPr>
          <w:rFonts w:eastAsia="Calibri"/>
          <w:color w:val="000000" w:themeColor="text1"/>
          <w:sz w:val="28"/>
          <w:szCs w:val="28"/>
        </w:rPr>
        <w:t xml:space="preserve"> - </w:t>
      </w:r>
      <w:r w:rsidRPr="00D5463F">
        <w:rPr>
          <w:color w:val="000000" w:themeColor="text1"/>
          <w:sz w:val="28"/>
          <w:szCs w:val="28"/>
        </w:rPr>
        <w:t>из адресного перечня дворовых территорий, подлежащих благоустройству в рамках реализации муниципальной программы, дворовые территории, собстве</w:t>
      </w:r>
      <w:r w:rsidRPr="00D5463F">
        <w:rPr>
          <w:color w:val="000000" w:themeColor="text1"/>
          <w:sz w:val="28"/>
          <w:szCs w:val="28"/>
        </w:rPr>
        <w:t>н</w:t>
      </w:r>
      <w:r w:rsidRPr="00D5463F">
        <w:rPr>
          <w:color w:val="000000" w:themeColor="text1"/>
          <w:sz w:val="28"/>
          <w:szCs w:val="28"/>
        </w:rPr>
        <w:t>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</w:t>
      </w:r>
      <w:r w:rsidRPr="00D5463F">
        <w:rPr>
          <w:color w:val="000000" w:themeColor="text1"/>
          <w:sz w:val="28"/>
          <w:szCs w:val="28"/>
        </w:rPr>
        <w:t>о</w:t>
      </w:r>
      <w:r w:rsidRPr="00D5463F">
        <w:rPr>
          <w:color w:val="000000" w:themeColor="text1"/>
          <w:sz w:val="28"/>
          <w:szCs w:val="28"/>
        </w:rPr>
        <w:t>ровой территории из перечня дворовых территорий, подлежащих благоустро</w:t>
      </w:r>
      <w:r w:rsidRPr="00D5463F">
        <w:rPr>
          <w:color w:val="000000" w:themeColor="text1"/>
          <w:sz w:val="28"/>
          <w:szCs w:val="28"/>
        </w:rPr>
        <w:t>й</w:t>
      </w:r>
      <w:r w:rsidRPr="00D5463F">
        <w:rPr>
          <w:color w:val="000000" w:themeColor="text1"/>
          <w:sz w:val="28"/>
          <w:szCs w:val="28"/>
        </w:rPr>
        <w:t>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3558B1" w:rsidRPr="00D5463F" w:rsidRDefault="003558B1" w:rsidP="003558B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D5463F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D5463F">
        <w:rPr>
          <w:rFonts w:eastAsia="Calibri"/>
          <w:color w:val="000000" w:themeColor="text1"/>
          <w:sz w:val="28"/>
          <w:szCs w:val="28"/>
        </w:rPr>
        <w:t>- из адресного перечня дворовых и общественных территорий, подлежащих бл</w:t>
      </w:r>
      <w:r w:rsidRPr="00D5463F">
        <w:rPr>
          <w:rFonts w:eastAsia="Calibri"/>
          <w:color w:val="000000" w:themeColor="text1"/>
          <w:sz w:val="28"/>
          <w:szCs w:val="28"/>
        </w:rPr>
        <w:t>а</w:t>
      </w:r>
      <w:r w:rsidRPr="00D5463F">
        <w:rPr>
          <w:rFonts w:eastAsia="Calibri"/>
          <w:color w:val="000000" w:themeColor="text1"/>
          <w:sz w:val="28"/>
          <w:szCs w:val="28"/>
        </w:rPr>
        <w:t>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 изъятию для муниципальных или госуда</w:t>
      </w:r>
      <w:r w:rsidRPr="00D5463F">
        <w:rPr>
          <w:rFonts w:eastAsia="Calibri"/>
          <w:color w:val="000000" w:themeColor="text1"/>
          <w:sz w:val="28"/>
          <w:szCs w:val="28"/>
        </w:rPr>
        <w:t>р</w:t>
      </w:r>
      <w:r w:rsidRPr="00D5463F">
        <w:rPr>
          <w:rFonts w:eastAsia="Calibri"/>
          <w:color w:val="000000" w:themeColor="text1"/>
          <w:sz w:val="28"/>
          <w:szCs w:val="28"/>
        </w:rPr>
        <w:lastRenderedPageBreak/>
        <w:t>ственных нужд в соответствии с  генеральным планом городских и сельских п</w:t>
      </w:r>
      <w:r w:rsidRPr="00D5463F">
        <w:rPr>
          <w:rFonts w:eastAsia="Calibri"/>
          <w:color w:val="000000" w:themeColor="text1"/>
          <w:sz w:val="28"/>
          <w:szCs w:val="28"/>
        </w:rPr>
        <w:t>о</w:t>
      </w:r>
      <w:r w:rsidRPr="00D5463F">
        <w:rPr>
          <w:rFonts w:eastAsia="Calibri"/>
          <w:color w:val="000000" w:themeColor="text1"/>
          <w:sz w:val="28"/>
          <w:szCs w:val="28"/>
        </w:rPr>
        <w:t>селений Володарского муниципального района при условии одобрения соотве</w:t>
      </w:r>
      <w:r w:rsidRPr="00D5463F">
        <w:rPr>
          <w:rFonts w:eastAsia="Calibri"/>
          <w:color w:val="000000" w:themeColor="text1"/>
          <w:sz w:val="28"/>
          <w:szCs w:val="28"/>
        </w:rPr>
        <w:t>т</w:t>
      </w:r>
      <w:r w:rsidRPr="00D5463F">
        <w:rPr>
          <w:rFonts w:eastAsia="Calibri"/>
          <w:color w:val="000000" w:themeColor="text1"/>
          <w:sz w:val="28"/>
          <w:szCs w:val="28"/>
        </w:rPr>
        <w:t>ствующего решения об</w:t>
      </w:r>
      <w:proofErr w:type="gramEnd"/>
      <w:r w:rsidRPr="00D5463F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D5463F">
        <w:rPr>
          <w:rFonts w:eastAsia="Calibri"/>
          <w:color w:val="000000" w:themeColor="text1"/>
          <w:sz w:val="28"/>
          <w:szCs w:val="28"/>
        </w:rPr>
        <w:t>исключении</w:t>
      </w:r>
      <w:proofErr w:type="gramEnd"/>
      <w:r w:rsidRPr="00D5463F">
        <w:rPr>
          <w:rFonts w:eastAsia="Calibri"/>
          <w:color w:val="000000" w:themeColor="text1"/>
          <w:sz w:val="28"/>
          <w:szCs w:val="28"/>
        </w:rPr>
        <w:t xml:space="preserve"> указанных территорий межведомственной комиссией в порядке, установленном такой комиссией.</w:t>
      </w:r>
    </w:p>
    <w:p w:rsidR="003558B1" w:rsidRPr="00154ADC" w:rsidRDefault="003558B1" w:rsidP="003558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DC">
        <w:rPr>
          <w:rFonts w:eastAsia="Calibri"/>
          <w:color w:val="000000" w:themeColor="text1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вкл</w:t>
      </w:r>
      <w:r w:rsidRPr="00154ADC">
        <w:rPr>
          <w:rFonts w:eastAsia="Calibri"/>
          <w:color w:val="000000" w:themeColor="text1"/>
          <w:sz w:val="28"/>
          <w:szCs w:val="28"/>
        </w:rPr>
        <w:t>ю</w:t>
      </w:r>
      <w:r w:rsidRPr="00154ADC">
        <w:rPr>
          <w:rFonts w:eastAsia="Calibri"/>
          <w:color w:val="000000" w:themeColor="text1"/>
          <w:sz w:val="28"/>
          <w:szCs w:val="28"/>
        </w:rPr>
        <w:t>чают в себя проведение первичной инвентаризации индивидуальной жилой з</w:t>
      </w:r>
      <w:r w:rsidRPr="00154ADC">
        <w:rPr>
          <w:rFonts w:eastAsia="Calibri"/>
          <w:color w:val="000000" w:themeColor="text1"/>
          <w:sz w:val="28"/>
          <w:szCs w:val="28"/>
        </w:rPr>
        <w:t>а</w:t>
      </w:r>
      <w:r w:rsidRPr="00154ADC">
        <w:rPr>
          <w:rFonts w:eastAsia="Calibri"/>
          <w:color w:val="000000" w:themeColor="text1"/>
          <w:sz w:val="28"/>
          <w:szCs w:val="28"/>
        </w:rPr>
        <w:t>стройки путем осмотра территорий улиц с индивидуальной жилой застройкой и заполнения соответствующих актов обследования территорий (осуществляются в порядке, установленном Постановлением Правительства Нижегородской области от 01.09.2017 № 651 «Об утверждении государственной программы «Формир</w:t>
      </w:r>
      <w:r w:rsidRPr="00154ADC">
        <w:rPr>
          <w:rFonts w:eastAsia="Calibri"/>
          <w:color w:val="000000" w:themeColor="text1"/>
          <w:sz w:val="28"/>
          <w:szCs w:val="28"/>
        </w:rPr>
        <w:t>о</w:t>
      </w:r>
      <w:r w:rsidRPr="00154ADC">
        <w:rPr>
          <w:rFonts w:eastAsia="Calibri"/>
          <w:color w:val="000000" w:themeColor="text1"/>
          <w:sz w:val="28"/>
          <w:szCs w:val="28"/>
        </w:rPr>
        <w:t>вание современной городской среды на территории Ниже</w:t>
      </w:r>
      <w:r w:rsidR="006A23D9" w:rsidRPr="00154ADC">
        <w:rPr>
          <w:rFonts w:eastAsia="Calibri"/>
          <w:color w:val="000000" w:themeColor="text1"/>
          <w:sz w:val="28"/>
          <w:szCs w:val="28"/>
        </w:rPr>
        <w:t>городской</w:t>
      </w:r>
      <w:proofErr w:type="gramEnd"/>
      <w:r w:rsidR="006A23D9" w:rsidRPr="00154ADC">
        <w:rPr>
          <w:rFonts w:eastAsia="Calibri"/>
          <w:color w:val="000000" w:themeColor="text1"/>
          <w:sz w:val="28"/>
          <w:szCs w:val="28"/>
        </w:rPr>
        <w:t xml:space="preserve"> области на 2018 – 2024</w:t>
      </w:r>
      <w:r w:rsidRPr="00154ADC">
        <w:rPr>
          <w:rFonts w:eastAsia="Calibri"/>
          <w:color w:val="000000" w:themeColor="text1"/>
          <w:sz w:val="28"/>
          <w:szCs w:val="28"/>
        </w:rPr>
        <w:t xml:space="preserve"> годы»).</w:t>
      </w:r>
    </w:p>
    <w:p w:rsidR="003558B1" w:rsidRPr="00681CA5" w:rsidRDefault="003558B1" w:rsidP="003558B1">
      <w:pPr>
        <w:ind w:firstLine="708"/>
        <w:jc w:val="both"/>
        <w:rPr>
          <w:color w:val="000000" w:themeColor="text1"/>
          <w:sz w:val="28"/>
          <w:szCs w:val="28"/>
        </w:rPr>
      </w:pPr>
      <w:r w:rsidRPr="00681CA5">
        <w:rPr>
          <w:color w:val="000000" w:themeColor="text1"/>
          <w:sz w:val="28"/>
          <w:szCs w:val="28"/>
        </w:rPr>
        <w:t>Соглашение по результатам закупки товаров, работ и услуг для обеспеч</w:t>
      </w:r>
      <w:r w:rsidRPr="00681CA5">
        <w:rPr>
          <w:color w:val="000000" w:themeColor="text1"/>
          <w:sz w:val="28"/>
          <w:szCs w:val="28"/>
        </w:rPr>
        <w:t>е</w:t>
      </w:r>
      <w:r w:rsidRPr="00681CA5">
        <w:rPr>
          <w:color w:val="000000" w:themeColor="text1"/>
          <w:sz w:val="28"/>
          <w:szCs w:val="28"/>
        </w:rPr>
        <w:t>ния муниципальных нужд в целях реализации муниципальных программ - 1 а</w:t>
      </w:r>
      <w:r w:rsidRPr="00681CA5">
        <w:rPr>
          <w:color w:val="000000" w:themeColor="text1"/>
          <w:sz w:val="28"/>
          <w:szCs w:val="28"/>
        </w:rPr>
        <w:t>п</w:t>
      </w:r>
      <w:r w:rsidRPr="00681CA5">
        <w:rPr>
          <w:color w:val="000000" w:themeColor="text1"/>
          <w:sz w:val="28"/>
          <w:szCs w:val="28"/>
        </w:rPr>
        <w:t>реля года предоставления субсидии, за исключением:</w:t>
      </w:r>
    </w:p>
    <w:p w:rsidR="003558B1" w:rsidRPr="00681CA5" w:rsidRDefault="003558B1" w:rsidP="003558B1">
      <w:pPr>
        <w:jc w:val="both"/>
        <w:rPr>
          <w:color w:val="000000" w:themeColor="text1"/>
          <w:sz w:val="28"/>
          <w:szCs w:val="28"/>
        </w:rPr>
      </w:pPr>
      <w:r w:rsidRPr="00681CA5">
        <w:rPr>
          <w:color w:val="000000" w:themeColor="text1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</w:t>
      </w:r>
      <w:r w:rsidRPr="00681CA5">
        <w:rPr>
          <w:color w:val="000000" w:themeColor="text1"/>
          <w:sz w:val="28"/>
          <w:szCs w:val="28"/>
        </w:rPr>
        <w:t>в</w:t>
      </w:r>
      <w:r w:rsidRPr="00681CA5">
        <w:rPr>
          <w:color w:val="000000" w:themeColor="text1"/>
          <w:sz w:val="28"/>
          <w:szCs w:val="28"/>
        </w:rPr>
        <w:t>лении закупки товаров, работ, услуг в порядке, установленном законодател</w:t>
      </w:r>
      <w:r w:rsidRPr="00681CA5">
        <w:rPr>
          <w:color w:val="000000" w:themeColor="text1"/>
          <w:sz w:val="28"/>
          <w:szCs w:val="28"/>
        </w:rPr>
        <w:t>ь</w:t>
      </w:r>
      <w:r w:rsidRPr="00681CA5">
        <w:rPr>
          <w:color w:val="000000" w:themeColor="text1"/>
          <w:sz w:val="28"/>
          <w:szCs w:val="28"/>
        </w:rPr>
        <w:t>ством Российской Федерации, при которых срок заключения таких соглашений продлевается на срок указанного обжалования;</w:t>
      </w:r>
    </w:p>
    <w:p w:rsidR="003558B1" w:rsidRPr="00681CA5" w:rsidRDefault="003558B1" w:rsidP="003558B1">
      <w:pPr>
        <w:jc w:val="both"/>
        <w:rPr>
          <w:color w:val="000000" w:themeColor="text1"/>
          <w:sz w:val="28"/>
          <w:szCs w:val="28"/>
        </w:rPr>
      </w:pPr>
      <w:r w:rsidRPr="00681CA5">
        <w:rPr>
          <w:color w:val="000000" w:themeColor="text1"/>
          <w:sz w:val="28"/>
          <w:szCs w:val="28"/>
        </w:rPr>
        <w:t>случаев проведения повторного конкурса или новой закупки, если конкурс пр</w:t>
      </w:r>
      <w:r w:rsidRPr="00681CA5">
        <w:rPr>
          <w:color w:val="000000" w:themeColor="text1"/>
          <w:sz w:val="28"/>
          <w:szCs w:val="28"/>
        </w:rPr>
        <w:t>и</w:t>
      </w:r>
      <w:r w:rsidRPr="00681CA5">
        <w:rPr>
          <w:color w:val="000000" w:themeColor="text1"/>
          <w:sz w:val="28"/>
          <w:szCs w:val="28"/>
        </w:rPr>
        <w:t>знан не состоявшимся по основаниям, предусмотренным законодательством Ро</w:t>
      </w:r>
      <w:r w:rsidRPr="00681CA5">
        <w:rPr>
          <w:color w:val="000000" w:themeColor="text1"/>
          <w:sz w:val="28"/>
          <w:szCs w:val="28"/>
        </w:rPr>
        <w:t>с</w:t>
      </w:r>
      <w:r w:rsidRPr="00681CA5">
        <w:rPr>
          <w:color w:val="000000" w:themeColor="text1"/>
          <w:sz w:val="28"/>
          <w:szCs w:val="28"/>
        </w:rPr>
        <w:t>сийской Федерации, при которых срок заключения таких соглашений продлев</w:t>
      </w:r>
      <w:r w:rsidRPr="00681CA5">
        <w:rPr>
          <w:color w:val="000000" w:themeColor="text1"/>
          <w:sz w:val="28"/>
          <w:szCs w:val="28"/>
        </w:rPr>
        <w:t>а</w:t>
      </w:r>
      <w:r w:rsidRPr="00681CA5">
        <w:rPr>
          <w:color w:val="000000" w:themeColor="text1"/>
          <w:sz w:val="28"/>
          <w:szCs w:val="28"/>
        </w:rPr>
        <w:t>ется на срок проведения конкурсных процедур;</w:t>
      </w:r>
    </w:p>
    <w:p w:rsidR="003558B1" w:rsidRPr="00681CA5" w:rsidRDefault="003558B1" w:rsidP="003558B1">
      <w:pPr>
        <w:jc w:val="both"/>
        <w:rPr>
          <w:color w:val="000000" w:themeColor="text1"/>
          <w:sz w:val="28"/>
          <w:szCs w:val="28"/>
        </w:rPr>
      </w:pPr>
      <w:r w:rsidRPr="00681CA5">
        <w:rPr>
          <w:color w:val="000000" w:themeColor="text1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681CA5">
        <w:rPr>
          <w:color w:val="000000" w:themeColor="text1"/>
          <w:sz w:val="28"/>
          <w:szCs w:val="28"/>
        </w:rPr>
        <w:t>дств пр</w:t>
      </w:r>
      <w:proofErr w:type="gramEnd"/>
      <w:r w:rsidRPr="00681CA5">
        <w:rPr>
          <w:color w:val="000000" w:themeColor="text1"/>
          <w:sz w:val="28"/>
          <w:szCs w:val="28"/>
        </w:rPr>
        <w:t>и расх</w:t>
      </w:r>
      <w:r w:rsidRPr="00681CA5">
        <w:rPr>
          <w:color w:val="000000" w:themeColor="text1"/>
          <w:sz w:val="28"/>
          <w:szCs w:val="28"/>
        </w:rPr>
        <w:t>о</w:t>
      </w:r>
      <w:r w:rsidRPr="00681CA5">
        <w:rPr>
          <w:color w:val="000000" w:themeColor="text1"/>
          <w:sz w:val="28"/>
          <w:szCs w:val="28"/>
        </w:rPr>
        <w:t xml:space="preserve">довании субсидии в целях реализации муниципальных программ, в том числе мероприятий по </w:t>
      </w:r>
      <w:proofErr w:type="spellStart"/>
      <w:r w:rsidRPr="00681CA5">
        <w:rPr>
          <w:color w:val="000000" w:themeColor="text1"/>
          <w:sz w:val="28"/>
          <w:szCs w:val="28"/>
        </w:rPr>
        <w:t>цифровизации</w:t>
      </w:r>
      <w:proofErr w:type="spellEnd"/>
      <w:r w:rsidRPr="00681CA5">
        <w:rPr>
          <w:color w:val="000000" w:themeColor="text1"/>
          <w:sz w:val="28"/>
          <w:szCs w:val="28"/>
        </w:rPr>
        <w:t xml:space="preserve"> городского хозяйства, включенных в муниц</w:t>
      </w:r>
      <w:r w:rsidRPr="00681CA5">
        <w:rPr>
          <w:color w:val="000000" w:themeColor="text1"/>
          <w:sz w:val="28"/>
          <w:szCs w:val="28"/>
        </w:rPr>
        <w:t>и</w:t>
      </w:r>
      <w:r w:rsidRPr="00681CA5">
        <w:rPr>
          <w:color w:val="000000" w:themeColor="text1"/>
          <w:sz w:val="28"/>
          <w:szCs w:val="28"/>
        </w:rPr>
        <w:t>пальную программу, при которых срок заключения таких соглашений продлев</w:t>
      </w:r>
      <w:r w:rsidRPr="00681CA5">
        <w:rPr>
          <w:color w:val="000000" w:themeColor="text1"/>
          <w:sz w:val="28"/>
          <w:szCs w:val="28"/>
        </w:rPr>
        <w:t>а</w:t>
      </w:r>
      <w:r w:rsidRPr="00681CA5">
        <w:rPr>
          <w:color w:val="000000" w:themeColor="text1"/>
          <w:sz w:val="28"/>
          <w:szCs w:val="28"/>
        </w:rPr>
        <w:t>ется на срок до 15 декабря года предоставления субсидии)».</w:t>
      </w:r>
    </w:p>
    <w:p w:rsidR="00785A69" w:rsidRPr="00364917" w:rsidRDefault="00785A69" w:rsidP="003558B1">
      <w:pPr>
        <w:tabs>
          <w:tab w:val="left" w:pos="993"/>
        </w:tabs>
        <w:ind w:firstLine="851"/>
        <w:jc w:val="both"/>
        <w:rPr>
          <w:color w:val="FF0000"/>
          <w:sz w:val="28"/>
          <w:szCs w:val="28"/>
        </w:rPr>
      </w:pPr>
    </w:p>
    <w:p w:rsidR="00785A69" w:rsidRPr="00681CA5" w:rsidRDefault="00785A69" w:rsidP="00785A69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681CA5">
        <w:rPr>
          <w:b/>
          <w:bCs/>
          <w:color w:val="000000" w:themeColor="text1"/>
          <w:sz w:val="28"/>
          <w:szCs w:val="28"/>
        </w:rPr>
        <w:t xml:space="preserve">  3. Сроки реализации Программы</w:t>
      </w:r>
    </w:p>
    <w:p w:rsidR="00785A69" w:rsidRPr="00681CA5" w:rsidRDefault="00785A69" w:rsidP="00785A69">
      <w:pPr>
        <w:pStyle w:val="af"/>
        <w:jc w:val="center"/>
        <w:rPr>
          <w:b/>
          <w:bCs/>
          <w:color w:val="000000" w:themeColor="text1"/>
        </w:rPr>
      </w:pPr>
    </w:p>
    <w:p w:rsidR="00785A69" w:rsidRPr="00681CA5" w:rsidRDefault="00785A69" w:rsidP="00785A69">
      <w:pPr>
        <w:pStyle w:val="af"/>
        <w:ind w:firstLine="851"/>
        <w:rPr>
          <w:color w:val="000000" w:themeColor="text1"/>
          <w:sz w:val="28"/>
          <w:szCs w:val="28"/>
        </w:rPr>
      </w:pPr>
      <w:r w:rsidRPr="00681CA5">
        <w:rPr>
          <w:color w:val="000000" w:themeColor="text1"/>
          <w:sz w:val="28"/>
          <w:szCs w:val="28"/>
        </w:rPr>
        <w:t>Муниципальная программа будет ре</w:t>
      </w:r>
      <w:r w:rsidR="00681CA5" w:rsidRPr="00681CA5">
        <w:rPr>
          <w:color w:val="000000" w:themeColor="text1"/>
          <w:sz w:val="28"/>
          <w:szCs w:val="28"/>
        </w:rPr>
        <w:t>ализовываться в период 2023</w:t>
      </w:r>
      <w:r w:rsidR="00117C4D" w:rsidRPr="00681CA5">
        <w:rPr>
          <w:color w:val="000000" w:themeColor="text1"/>
          <w:sz w:val="28"/>
          <w:szCs w:val="28"/>
        </w:rPr>
        <w:t>-2024</w:t>
      </w:r>
      <w:r w:rsidRPr="00681CA5">
        <w:rPr>
          <w:color w:val="000000" w:themeColor="text1"/>
          <w:sz w:val="28"/>
          <w:szCs w:val="28"/>
        </w:rPr>
        <w:t xml:space="preserve"> г</w:t>
      </w:r>
      <w:r w:rsidRPr="00681CA5">
        <w:rPr>
          <w:color w:val="000000" w:themeColor="text1"/>
          <w:sz w:val="28"/>
          <w:szCs w:val="28"/>
        </w:rPr>
        <w:t>о</w:t>
      </w:r>
      <w:r w:rsidRPr="00681CA5">
        <w:rPr>
          <w:color w:val="000000" w:themeColor="text1"/>
          <w:sz w:val="28"/>
          <w:szCs w:val="28"/>
        </w:rPr>
        <w:t>дов</w:t>
      </w:r>
      <w:r w:rsidR="00681CA5" w:rsidRPr="00681CA5">
        <w:rPr>
          <w:color w:val="000000" w:themeColor="text1"/>
          <w:sz w:val="28"/>
          <w:szCs w:val="28"/>
        </w:rPr>
        <w:t>; 2025-2033</w:t>
      </w:r>
      <w:r w:rsidR="000465E8">
        <w:rPr>
          <w:color w:val="000000" w:themeColor="text1"/>
          <w:sz w:val="28"/>
          <w:szCs w:val="28"/>
        </w:rPr>
        <w:t xml:space="preserve"> годов</w:t>
      </w:r>
      <w:r w:rsidRPr="00681CA5">
        <w:rPr>
          <w:color w:val="000000" w:themeColor="text1"/>
          <w:sz w:val="28"/>
          <w:szCs w:val="28"/>
        </w:rPr>
        <w:t xml:space="preserve">. Муниципальная программа реализуется  в </w:t>
      </w:r>
      <w:r w:rsidR="00681CA5" w:rsidRPr="00681CA5">
        <w:rPr>
          <w:color w:val="000000" w:themeColor="text1"/>
          <w:sz w:val="28"/>
          <w:szCs w:val="28"/>
        </w:rPr>
        <w:t>два</w:t>
      </w:r>
      <w:r w:rsidRPr="00681CA5">
        <w:rPr>
          <w:color w:val="000000" w:themeColor="text1"/>
          <w:sz w:val="28"/>
          <w:szCs w:val="28"/>
        </w:rPr>
        <w:t xml:space="preserve"> этап</w:t>
      </w:r>
      <w:r w:rsidR="00681CA5" w:rsidRPr="00681CA5">
        <w:rPr>
          <w:color w:val="000000" w:themeColor="text1"/>
          <w:sz w:val="28"/>
          <w:szCs w:val="28"/>
        </w:rPr>
        <w:t>а</w:t>
      </w:r>
      <w:r w:rsidRPr="00681CA5">
        <w:rPr>
          <w:color w:val="000000" w:themeColor="text1"/>
          <w:sz w:val="28"/>
          <w:szCs w:val="28"/>
        </w:rPr>
        <w:t>.</w:t>
      </w:r>
    </w:p>
    <w:p w:rsidR="00785A69" w:rsidRPr="00364917" w:rsidRDefault="00785A69" w:rsidP="00785A69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785A69" w:rsidRPr="000465E8" w:rsidRDefault="00785A69" w:rsidP="00785A6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465E8">
        <w:rPr>
          <w:b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p w:rsidR="00785A69" w:rsidRPr="000465E8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85A69" w:rsidRPr="000465E8" w:rsidRDefault="00785A69" w:rsidP="00785A69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5E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рограммы предусматривают комплекс взаим</w:t>
      </w:r>
      <w:r w:rsidRPr="000465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65E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мер, направленных на достижение цели Программы. Программа ре</w:t>
      </w:r>
      <w:r w:rsidRPr="000465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65E8">
        <w:rPr>
          <w:rFonts w:ascii="Times New Roman" w:hAnsi="Times New Roman" w:cs="Times New Roman"/>
          <w:color w:val="000000" w:themeColor="text1"/>
          <w:sz w:val="28"/>
          <w:szCs w:val="28"/>
        </w:rPr>
        <w:t>лизуется без подпрограмм.</w:t>
      </w:r>
    </w:p>
    <w:p w:rsidR="00785A69" w:rsidRPr="000465E8" w:rsidRDefault="00785A69" w:rsidP="00785A69">
      <w:pPr>
        <w:spacing w:line="230" w:lineRule="auto"/>
        <w:ind w:firstLine="851"/>
        <w:jc w:val="both"/>
        <w:rPr>
          <w:color w:val="000000" w:themeColor="text1"/>
          <w:sz w:val="28"/>
          <w:szCs w:val="28"/>
        </w:rPr>
      </w:pPr>
      <w:r w:rsidRPr="000465E8">
        <w:rPr>
          <w:color w:val="000000" w:themeColor="text1"/>
          <w:sz w:val="28"/>
          <w:szCs w:val="28"/>
        </w:rPr>
        <w:t>В программы сформирована система основных мероприятий, информация о которых представлена в приложении 1 к настоящей Программе.</w:t>
      </w:r>
    </w:p>
    <w:p w:rsidR="00785A69" w:rsidRPr="00364917" w:rsidRDefault="00785A69" w:rsidP="00785A69">
      <w:pPr>
        <w:spacing w:line="230" w:lineRule="auto"/>
        <w:rPr>
          <w:color w:val="FF0000"/>
        </w:rPr>
      </w:pPr>
    </w:p>
    <w:p w:rsidR="00785A69" w:rsidRPr="006E294A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6E294A">
        <w:rPr>
          <w:b/>
          <w:bCs/>
          <w:color w:val="000000" w:themeColor="text1"/>
        </w:rPr>
        <w:t>5</w:t>
      </w:r>
      <w:r w:rsidRPr="006E294A">
        <w:rPr>
          <w:b/>
          <w:bCs/>
          <w:color w:val="000000" w:themeColor="text1"/>
          <w:sz w:val="28"/>
          <w:szCs w:val="28"/>
        </w:rPr>
        <w:t xml:space="preserve">. Индикаторы достижения цели и непосредственные </w:t>
      </w:r>
    </w:p>
    <w:p w:rsidR="00785A69" w:rsidRPr="006E294A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6E294A">
        <w:rPr>
          <w:b/>
          <w:bCs/>
          <w:color w:val="000000" w:themeColor="text1"/>
          <w:sz w:val="28"/>
          <w:szCs w:val="28"/>
        </w:rPr>
        <w:lastRenderedPageBreak/>
        <w:t>результаты реализации Программы</w:t>
      </w:r>
    </w:p>
    <w:p w:rsidR="00785A69" w:rsidRPr="006E294A" w:rsidRDefault="00785A69" w:rsidP="00785A69">
      <w:pPr>
        <w:rPr>
          <w:color w:val="000000" w:themeColor="text1"/>
        </w:rPr>
      </w:pPr>
    </w:p>
    <w:p w:rsidR="00785A69" w:rsidRPr="006E294A" w:rsidRDefault="00785A69" w:rsidP="00785A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294A">
        <w:rPr>
          <w:color w:val="000000" w:themeColor="text1"/>
          <w:sz w:val="28"/>
          <w:szCs w:val="28"/>
        </w:rPr>
        <w:t>Состав индикаторов муниципальной программы определен исходя из при</w:t>
      </w:r>
      <w:r w:rsidRPr="006E294A">
        <w:rPr>
          <w:color w:val="000000" w:themeColor="text1"/>
          <w:sz w:val="28"/>
          <w:szCs w:val="28"/>
        </w:rPr>
        <w:t>н</w:t>
      </w:r>
      <w:r w:rsidRPr="006E294A">
        <w:rPr>
          <w:color w:val="000000" w:themeColor="text1"/>
          <w:sz w:val="28"/>
          <w:szCs w:val="28"/>
        </w:rPr>
        <w:t>ципа необходимости и достаточности информации для характеристики достиж</w:t>
      </w:r>
      <w:r w:rsidRPr="006E294A">
        <w:rPr>
          <w:color w:val="000000" w:themeColor="text1"/>
          <w:sz w:val="28"/>
          <w:szCs w:val="28"/>
        </w:rPr>
        <w:t>е</w:t>
      </w:r>
      <w:r w:rsidRPr="006E294A">
        <w:rPr>
          <w:color w:val="000000" w:themeColor="text1"/>
          <w:sz w:val="28"/>
          <w:szCs w:val="28"/>
        </w:rPr>
        <w:t>ния цели и решения задач муниципальной программы.</w:t>
      </w:r>
    </w:p>
    <w:p w:rsidR="00785A69" w:rsidRPr="006E294A" w:rsidRDefault="00785A69" w:rsidP="00785A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294A">
        <w:rPr>
          <w:color w:val="000000" w:themeColor="text1"/>
          <w:sz w:val="28"/>
          <w:szCs w:val="28"/>
        </w:rPr>
        <w:t>Достижение целей муниципальной программы будет обеспечено путем д</w:t>
      </w:r>
      <w:r w:rsidRPr="006E294A">
        <w:rPr>
          <w:color w:val="000000" w:themeColor="text1"/>
          <w:sz w:val="28"/>
          <w:szCs w:val="28"/>
        </w:rPr>
        <w:t>о</w:t>
      </w:r>
      <w:r w:rsidRPr="006E294A">
        <w:rPr>
          <w:color w:val="000000" w:themeColor="text1"/>
          <w:sz w:val="28"/>
          <w:szCs w:val="28"/>
        </w:rPr>
        <w:t>стижения следующих целевых значений индикаторов.</w:t>
      </w:r>
    </w:p>
    <w:p w:rsidR="00785A69" w:rsidRPr="006E294A" w:rsidRDefault="00785A69" w:rsidP="00785A6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E294A">
        <w:rPr>
          <w:color w:val="000000" w:themeColor="text1"/>
          <w:sz w:val="28"/>
          <w:szCs w:val="28"/>
        </w:rPr>
        <w:t>Информация о составе и значениях индикаторов и непосредственных р</w:t>
      </w:r>
      <w:r w:rsidRPr="006E294A">
        <w:rPr>
          <w:color w:val="000000" w:themeColor="text1"/>
          <w:sz w:val="28"/>
          <w:szCs w:val="28"/>
        </w:rPr>
        <w:t>е</w:t>
      </w:r>
      <w:r w:rsidRPr="006E294A">
        <w:rPr>
          <w:color w:val="000000" w:themeColor="text1"/>
          <w:sz w:val="28"/>
          <w:szCs w:val="28"/>
        </w:rPr>
        <w:t>зультатов представлена в приложении 2 к настоящей Программе.</w:t>
      </w:r>
    </w:p>
    <w:p w:rsidR="00785A69" w:rsidRPr="00364917" w:rsidRDefault="00785A69" w:rsidP="00785A6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85A69" w:rsidRPr="008D5641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8D5641">
        <w:rPr>
          <w:b/>
          <w:bCs/>
          <w:color w:val="000000" w:themeColor="text1"/>
          <w:sz w:val="28"/>
          <w:szCs w:val="28"/>
        </w:rPr>
        <w:t xml:space="preserve">   6. Основные меры правового регулирования, направленные на достижение целей и конечных результатов Программы</w:t>
      </w:r>
    </w:p>
    <w:p w:rsidR="00785A69" w:rsidRPr="008D5641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85A69" w:rsidRPr="008D5641" w:rsidRDefault="00785A69" w:rsidP="00785A69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4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муниципальной программы определены с учетом действующих федеральных нормативных правовых актов и нормативных прав</w:t>
      </w:r>
      <w:r w:rsidRPr="008D56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5641">
        <w:rPr>
          <w:rFonts w:ascii="Times New Roman" w:hAnsi="Times New Roman" w:cs="Times New Roman"/>
          <w:color w:val="000000" w:themeColor="text1"/>
          <w:sz w:val="28"/>
          <w:szCs w:val="28"/>
        </w:rPr>
        <w:t>вых актов Нижегородской области и Во</w:t>
      </w:r>
      <w:r w:rsidR="008D5641" w:rsidRPr="008D5641">
        <w:rPr>
          <w:rFonts w:ascii="Times New Roman" w:hAnsi="Times New Roman" w:cs="Times New Roman"/>
          <w:color w:val="000000" w:themeColor="text1"/>
          <w:sz w:val="28"/>
          <w:szCs w:val="28"/>
        </w:rPr>
        <w:t>лодарского муниципального округа</w:t>
      </w:r>
      <w:r w:rsidRPr="008D5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A69" w:rsidRPr="00B13A46" w:rsidRDefault="00785A69" w:rsidP="00785A6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13A46">
        <w:rPr>
          <w:b/>
          <w:bCs/>
          <w:sz w:val="28"/>
          <w:szCs w:val="28"/>
        </w:rPr>
        <w:t>7. Ресурсное обеспечение реализации Программы</w:t>
      </w:r>
    </w:p>
    <w:p w:rsidR="00331F0E" w:rsidRDefault="001C7757" w:rsidP="00C04DB1">
      <w:pPr>
        <w:autoSpaceDE w:val="0"/>
        <w:autoSpaceDN w:val="0"/>
        <w:adjustRightInd w:val="0"/>
        <w:ind w:firstLine="851"/>
        <w:jc w:val="both"/>
      </w:pPr>
      <w:r w:rsidRPr="001C7757">
        <w:t>Общий объем финансирования Программы составляет 4169 354,0 тыс. рублей, в том числе средства  бюджета округа – 153 648,0 тыс. рублей, за счет средств федерального бюдж</w:t>
      </w:r>
      <w:r w:rsidRPr="001C7757">
        <w:t>е</w:t>
      </w:r>
      <w:r w:rsidRPr="001C7757">
        <w:t>та –128 862,9 тыс. рублей, за счет средств областного бюджета – 136 843,1 тыс. рублей.</w:t>
      </w:r>
    </w:p>
    <w:p w:rsidR="00C04DB1" w:rsidRPr="008906A3" w:rsidRDefault="00C04DB1" w:rsidP="00C04DB1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ограмме.</w:t>
      </w:r>
    </w:p>
    <w:p w:rsidR="00785A69" w:rsidRPr="00310BEA" w:rsidRDefault="00785A69" w:rsidP="00132D03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310BEA">
        <w:rPr>
          <w:b/>
          <w:bCs/>
          <w:color w:val="000000" w:themeColor="text1"/>
          <w:sz w:val="28"/>
          <w:szCs w:val="28"/>
        </w:rPr>
        <w:t xml:space="preserve">8. Анализ рисков реализации Программы </w:t>
      </w:r>
    </w:p>
    <w:p w:rsidR="00785A69" w:rsidRPr="00310BEA" w:rsidRDefault="00785A69" w:rsidP="00785A69">
      <w:pPr>
        <w:pStyle w:val="af"/>
        <w:jc w:val="both"/>
        <w:rPr>
          <w:color w:val="000000" w:themeColor="text1"/>
          <w:sz w:val="20"/>
          <w:szCs w:val="20"/>
        </w:rPr>
      </w:pPr>
    </w:p>
    <w:p w:rsidR="00785A69" w:rsidRPr="00310BEA" w:rsidRDefault="00785A69" w:rsidP="00785A69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 w:rsidRPr="00310BEA">
        <w:rPr>
          <w:color w:val="000000" w:themeColor="text1"/>
          <w:sz w:val="28"/>
          <w:szCs w:val="28"/>
        </w:rPr>
        <w:t>При реализации муниципальной программы возможно возникновение сл</w:t>
      </w:r>
      <w:r w:rsidRPr="00310BEA">
        <w:rPr>
          <w:color w:val="000000" w:themeColor="text1"/>
          <w:sz w:val="28"/>
          <w:szCs w:val="28"/>
        </w:rPr>
        <w:t>е</w:t>
      </w:r>
      <w:r w:rsidRPr="00310BEA">
        <w:rPr>
          <w:color w:val="000000" w:themeColor="text1"/>
          <w:sz w:val="28"/>
          <w:szCs w:val="28"/>
        </w:rPr>
        <w:t>дующих рисков, которые могут препятствовать достижению планируемых р</w:t>
      </w:r>
      <w:r w:rsidRPr="00310BEA">
        <w:rPr>
          <w:color w:val="000000" w:themeColor="text1"/>
          <w:sz w:val="28"/>
          <w:szCs w:val="28"/>
        </w:rPr>
        <w:t>е</w:t>
      </w:r>
      <w:r w:rsidRPr="00310BEA">
        <w:rPr>
          <w:color w:val="000000" w:themeColor="text1"/>
          <w:sz w:val="28"/>
          <w:szCs w:val="28"/>
        </w:rPr>
        <w:t>зультатов:</w:t>
      </w:r>
    </w:p>
    <w:p w:rsidR="00785A69" w:rsidRPr="00310BEA" w:rsidRDefault="00785A69" w:rsidP="00785A69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 w:rsidRPr="00310BEA">
        <w:rPr>
          <w:color w:val="000000" w:themeColor="text1"/>
          <w:sz w:val="28"/>
          <w:szCs w:val="28"/>
        </w:rPr>
        <w:t>1.Риски, связанные с изменением бюджетного законодательства;</w:t>
      </w:r>
    </w:p>
    <w:p w:rsidR="00785A69" w:rsidRPr="00310BEA" w:rsidRDefault="00785A69" w:rsidP="00785A69">
      <w:pPr>
        <w:pStyle w:val="af"/>
        <w:ind w:firstLine="708"/>
        <w:jc w:val="both"/>
        <w:rPr>
          <w:color w:val="000000" w:themeColor="text1"/>
          <w:sz w:val="20"/>
          <w:szCs w:val="20"/>
        </w:rPr>
      </w:pPr>
      <w:r w:rsidRPr="00310BEA">
        <w:rPr>
          <w:color w:val="000000" w:themeColor="text1"/>
          <w:sz w:val="28"/>
          <w:szCs w:val="28"/>
        </w:rPr>
        <w:t xml:space="preserve">2. Риск финансового обеспечения, который связан: </w:t>
      </w:r>
    </w:p>
    <w:p w:rsidR="00785A69" w:rsidRPr="00310BEA" w:rsidRDefault="00785A69" w:rsidP="00785A69">
      <w:pPr>
        <w:pStyle w:val="af"/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310BEA">
        <w:rPr>
          <w:color w:val="000000" w:themeColor="text1"/>
          <w:sz w:val="28"/>
          <w:szCs w:val="28"/>
        </w:rPr>
        <w:t>- с неполным выделением бюджетных сре</w:t>
      </w:r>
      <w:proofErr w:type="gramStart"/>
      <w:r w:rsidRPr="00310BEA">
        <w:rPr>
          <w:color w:val="000000" w:themeColor="text1"/>
          <w:sz w:val="28"/>
          <w:szCs w:val="28"/>
        </w:rPr>
        <w:t>дств в р</w:t>
      </w:r>
      <w:proofErr w:type="gramEnd"/>
      <w:r w:rsidRPr="00310BEA">
        <w:rPr>
          <w:color w:val="000000" w:themeColor="text1"/>
          <w:sz w:val="28"/>
          <w:szCs w:val="28"/>
        </w:rPr>
        <w:t>амках одного года на р</w:t>
      </w:r>
      <w:r w:rsidRPr="00310BEA">
        <w:rPr>
          <w:color w:val="000000" w:themeColor="text1"/>
          <w:sz w:val="28"/>
          <w:szCs w:val="28"/>
        </w:rPr>
        <w:t>е</w:t>
      </w:r>
      <w:r w:rsidRPr="00310BEA">
        <w:rPr>
          <w:color w:val="000000" w:themeColor="text1"/>
          <w:sz w:val="28"/>
          <w:szCs w:val="28"/>
        </w:rPr>
        <w:t>ализацию программных мероприятий, вследствие чего могут измениться запл</w:t>
      </w:r>
      <w:r w:rsidRPr="00310BEA">
        <w:rPr>
          <w:color w:val="000000" w:themeColor="text1"/>
          <w:sz w:val="28"/>
          <w:szCs w:val="28"/>
        </w:rPr>
        <w:t>а</w:t>
      </w:r>
      <w:r w:rsidRPr="00310BEA">
        <w:rPr>
          <w:color w:val="000000" w:themeColor="text1"/>
          <w:sz w:val="28"/>
          <w:szCs w:val="28"/>
        </w:rPr>
        <w:t>нированные сроки выполнения мероприятий, что потребует внесения изменений в муниципальную программу;</w:t>
      </w:r>
    </w:p>
    <w:p w:rsidR="00785A69" w:rsidRPr="00310BEA" w:rsidRDefault="00785A69" w:rsidP="00785A69">
      <w:pPr>
        <w:pStyle w:val="af"/>
        <w:tabs>
          <w:tab w:val="left" w:pos="993"/>
        </w:tabs>
        <w:ind w:firstLine="851"/>
        <w:jc w:val="both"/>
        <w:rPr>
          <w:color w:val="000000" w:themeColor="text1"/>
          <w:sz w:val="28"/>
          <w:szCs w:val="28"/>
        </w:rPr>
      </w:pPr>
      <w:r w:rsidRPr="00310BEA">
        <w:rPr>
          <w:color w:val="000000" w:themeColor="text1"/>
          <w:sz w:val="28"/>
          <w:szCs w:val="28"/>
        </w:rPr>
        <w:t>- с отсутствием финансирования мероприятий из средств областного бюджета.</w:t>
      </w:r>
    </w:p>
    <w:p w:rsidR="00785A69" w:rsidRPr="00310BEA" w:rsidRDefault="00785A69" w:rsidP="00785A69">
      <w:pPr>
        <w:pStyle w:val="af"/>
        <w:tabs>
          <w:tab w:val="left" w:pos="993"/>
        </w:tabs>
        <w:ind w:firstLine="851"/>
        <w:rPr>
          <w:color w:val="000000" w:themeColor="text1"/>
          <w:sz w:val="28"/>
          <w:szCs w:val="28"/>
        </w:rPr>
      </w:pPr>
      <w:r w:rsidRPr="00310BEA">
        <w:rPr>
          <w:color w:val="000000" w:themeColor="text1"/>
          <w:sz w:val="28"/>
          <w:szCs w:val="28"/>
        </w:rPr>
        <w:t>В указанных случаях муниципальная программа подлежи корректировке.</w:t>
      </w:r>
    </w:p>
    <w:p w:rsidR="00785A69" w:rsidRPr="00050210" w:rsidRDefault="00785A69" w:rsidP="00785A69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050210">
        <w:rPr>
          <w:b/>
          <w:bCs/>
          <w:color w:val="000000" w:themeColor="text1"/>
          <w:sz w:val="28"/>
          <w:szCs w:val="28"/>
        </w:rPr>
        <w:t>9. Оценка планируемой эффективности Программы</w:t>
      </w:r>
    </w:p>
    <w:p w:rsidR="00785A69" w:rsidRPr="00050210" w:rsidRDefault="00785A69" w:rsidP="00785A69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</w:p>
    <w:p w:rsidR="00785A69" w:rsidRPr="00050210" w:rsidRDefault="00050210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 xml:space="preserve">1. Эффективность реализации </w:t>
      </w:r>
      <w:r w:rsidR="00785A69" w:rsidRPr="00050210">
        <w:rPr>
          <w:color w:val="000000" w:themeColor="text1"/>
          <w:sz w:val="28"/>
          <w:szCs w:val="28"/>
        </w:rPr>
        <w:t>программы оценивается ежегодно на основе целевых показателей, предусмотренных Приложением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2. Оценка эффективности реализации муниципальной программы пров</w:t>
      </w:r>
      <w:r w:rsidRPr="00050210">
        <w:rPr>
          <w:color w:val="000000" w:themeColor="text1"/>
          <w:sz w:val="28"/>
          <w:szCs w:val="28"/>
        </w:rPr>
        <w:t>о</w:t>
      </w:r>
      <w:r w:rsidRPr="00050210">
        <w:rPr>
          <w:color w:val="000000" w:themeColor="text1"/>
          <w:sz w:val="28"/>
          <w:szCs w:val="28"/>
        </w:rPr>
        <w:t>дится на основе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lastRenderedPageBreak/>
        <w:t>оценки степени достижения целей и решения задач муниципальной пр</w:t>
      </w:r>
      <w:r w:rsidRPr="00050210">
        <w:rPr>
          <w:color w:val="000000" w:themeColor="text1"/>
          <w:sz w:val="28"/>
          <w:szCs w:val="28"/>
        </w:rPr>
        <w:t>о</w:t>
      </w:r>
      <w:r w:rsidRPr="00050210">
        <w:rPr>
          <w:color w:val="000000" w:themeColor="text1"/>
          <w:sz w:val="28"/>
          <w:szCs w:val="28"/>
        </w:rPr>
        <w:t xml:space="preserve">граммы путем </w:t>
      </w:r>
      <w:proofErr w:type="gramStart"/>
      <w:r w:rsidRPr="00050210">
        <w:rPr>
          <w:color w:val="000000" w:themeColor="text1"/>
          <w:sz w:val="28"/>
          <w:szCs w:val="28"/>
        </w:rPr>
        <w:t>сопоставления</w:t>
      </w:r>
      <w:proofErr w:type="gramEnd"/>
      <w:r w:rsidRPr="00050210">
        <w:rPr>
          <w:color w:val="000000" w:themeColor="text1"/>
          <w:sz w:val="28"/>
          <w:szCs w:val="28"/>
        </w:rPr>
        <w:t xml:space="preserve"> фактически достигнутых в отчетном году значений показателей  муниципальной программы и их плановых значений, приведенных в приложении № 2, по формуле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Сд</w:t>
      </w:r>
      <w:proofErr w:type="spellEnd"/>
      <w:r w:rsidRPr="00050210">
        <w:rPr>
          <w:color w:val="000000" w:themeColor="text1"/>
          <w:sz w:val="28"/>
          <w:szCs w:val="28"/>
        </w:rPr>
        <w:t xml:space="preserve"> = </w:t>
      </w:r>
      <w:proofErr w:type="spellStart"/>
      <w:r w:rsidRPr="00050210">
        <w:rPr>
          <w:color w:val="000000" w:themeColor="text1"/>
          <w:sz w:val="28"/>
          <w:szCs w:val="28"/>
        </w:rPr>
        <w:t>Зф</w:t>
      </w:r>
      <w:proofErr w:type="spellEnd"/>
      <w:r w:rsidRPr="00050210">
        <w:rPr>
          <w:color w:val="000000" w:themeColor="text1"/>
          <w:sz w:val="28"/>
          <w:szCs w:val="28"/>
        </w:rPr>
        <w:t xml:space="preserve"> / </w:t>
      </w:r>
      <w:proofErr w:type="spellStart"/>
      <w:r w:rsidRPr="00050210">
        <w:rPr>
          <w:color w:val="000000" w:themeColor="text1"/>
          <w:sz w:val="28"/>
          <w:szCs w:val="28"/>
        </w:rPr>
        <w:t>Зп</w:t>
      </w:r>
      <w:proofErr w:type="spellEnd"/>
      <w:r w:rsidRPr="00050210">
        <w:rPr>
          <w:color w:val="000000" w:themeColor="text1"/>
          <w:sz w:val="28"/>
          <w:szCs w:val="28"/>
        </w:rPr>
        <w:t xml:space="preserve"> * 100%, где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Сд</w:t>
      </w:r>
      <w:proofErr w:type="spellEnd"/>
      <w:r w:rsidRPr="00050210">
        <w:rPr>
          <w:color w:val="000000" w:themeColor="text1"/>
          <w:sz w:val="28"/>
          <w:szCs w:val="28"/>
        </w:rPr>
        <w:t xml:space="preserve"> - степень достижения целей (решения задач),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Зф</w:t>
      </w:r>
      <w:proofErr w:type="spellEnd"/>
      <w:r w:rsidRPr="00050210">
        <w:rPr>
          <w:color w:val="000000" w:themeColor="text1"/>
          <w:sz w:val="28"/>
          <w:szCs w:val="28"/>
        </w:rPr>
        <w:t xml:space="preserve"> - фактическое значение показателя подпрограммы в отчетном году,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Зп</w:t>
      </w:r>
      <w:proofErr w:type="spellEnd"/>
      <w:r w:rsidRPr="00050210">
        <w:rPr>
          <w:color w:val="000000" w:themeColor="text1"/>
          <w:sz w:val="28"/>
          <w:szCs w:val="28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или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Сд</w:t>
      </w:r>
      <w:proofErr w:type="spellEnd"/>
      <w:r w:rsidRPr="00050210">
        <w:rPr>
          <w:color w:val="000000" w:themeColor="text1"/>
          <w:sz w:val="28"/>
          <w:szCs w:val="28"/>
        </w:rPr>
        <w:t xml:space="preserve"> = </w:t>
      </w:r>
      <w:proofErr w:type="spellStart"/>
      <w:r w:rsidRPr="00050210">
        <w:rPr>
          <w:color w:val="000000" w:themeColor="text1"/>
          <w:sz w:val="28"/>
          <w:szCs w:val="28"/>
        </w:rPr>
        <w:t>Зп</w:t>
      </w:r>
      <w:proofErr w:type="spellEnd"/>
      <w:r w:rsidRPr="00050210">
        <w:rPr>
          <w:color w:val="000000" w:themeColor="text1"/>
          <w:sz w:val="28"/>
          <w:szCs w:val="28"/>
        </w:rPr>
        <w:t xml:space="preserve"> / </w:t>
      </w:r>
      <w:proofErr w:type="spellStart"/>
      <w:r w:rsidRPr="00050210">
        <w:rPr>
          <w:color w:val="000000" w:themeColor="text1"/>
          <w:sz w:val="28"/>
          <w:szCs w:val="28"/>
        </w:rPr>
        <w:t>Зф</w:t>
      </w:r>
      <w:proofErr w:type="spellEnd"/>
      <w:r w:rsidRPr="00050210">
        <w:rPr>
          <w:color w:val="000000" w:themeColor="text1"/>
          <w:sz w:val="28"/>
          <w:szCs w:val="28"/>
        </w:rPr>
        <w:t xml:space="preserve"> * 100% - для показателя, тенденцией </w:t>
      </w:r>
      <w:proofErr w:type="gramStart"/>
      <w:r w:rsidRPr="00050210">
        <w:rPr>
          <w:color w:val="000000" w:themeColor="text1"/>
          <w:sz w:val="28"/>
          <w:szCs w:val="28"/>
        </w:rPr>
        <w:t>изменения</w:t>
      </w:r>
      <w:proofErr w:type="gramEnd"/>
      <w:r w:rsidRPr="00050210">
        <w:rPr>
          <w:color w:val="000000" w:themeColor="text1"/>
          <w:sz w:val="28"/>
          <w:szCs w:val="28"/>
        </w:rPr>
        <w:t xml:space="preserve"> которых явл</w:t>
      </w:r>
      <w:r w:rsidRPr="00050210">
        <w:rPr>
          <w:color w:val="000000" w:themeColor="text1"/>
          <w:sz w:val="28"/>
          <w:szCs w:val="28"/>
        </w:rPr>
        <w:t>я</w:t>
      </w:r>
      <w:r w:rsidRPr="00050210">
        <w:rPr>
          <w:color w:val="000000" w:themeColor="text1"/>
          <w:sz w:val="28"/>
          <w:szCs w:val="28"/>
        </w:rPr>
        <w:t>ется снижение значений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 xml:space="preserve">оценки </w:t>
      </w:r>
      <w:proofErr w:type="gramStart"/>
      <w:r w:rsidRPr="00050210">
        <w:rPr>
          <w:color w:val="000000" w:themeColor="text1"/>
          <w:sz w:val="28"/>
          <w:szCs w:val="28"/>
        </w:rPr>
        <w:t>у</w:t>
      </w:r>
      <w:r w:rsidR="00050210" w:rsidRPr="00050210">
        <w:rPr>
          <w:color w:val="000000" w:themeColor="text1"/>
          <w:sz w:val="28"/>
          <w:szCs w:val="28"/>
        </w:rPr>
        <w:t xml:space="preserve">ровня освоения средств </w:t>
      </w:r>
      <w:r w:rsidRPr="00050210">
        <w:rPr>
          <w:color w:val="000000" w:themeColor="text1"/>
          <w:sz w:val="28"/>
          <w:szCs w:val="28"/>
        </w:rPr>
        <w:t xml:space="preserve"> бюджета</w:t>
      </w:r>
      <w:r w:rsidR="00050210" w:rsidRPr="00050210">
        <w:rPr>
          <w:color w:val="000000" w:themeColor="text1"/>
          <w:sz w:val="28"/>
          <w:szCs w:val="28"/>
        </w:rPr>
        <w:t xml:space="preserve"> округа</w:t>
      </w:r>
      <w:proofErr w:type="gramEnd"/>
      <w:r w:rsidRPr="00050210">
        <w:rPr>
          <w:color w:val="000000" w:themeColor="text1"/>
          <w:sz w:val="28"/>
          <w:szCs w:val="28"/>
        </w:rPr>
        <w:t xml:space="preserve"> и иных источников р</w:t>
      </w:r>
      <w:r w:rsidRPr="00050210">
        <w:rPr>
          <w:color w:val="000000" w:themeColor="text1"/>
          <w:sz w:val="28"/>
          <w:szCs w:val="28"/>
        </w:rPr>
        <w:t>е</w:t>
      </w:r>
      <w:r w:rsidRPr="00050210">
        <w:rPr>
          <w:color w:val="000000" w:themeColor="text1"/>
          <w:sz w:val="28"/>
          <w:szCs w:val="28"/>
        </w:rPr>
        <w:t>сурсно</w:t>
      </w:r>
      <w:r w:rsidR="00050210" w:rsidRPr="00050210">
        <w:rPr>
          <w:color w:val="000000" w:themeColor="text1"/>
          <w:sz w:val="28"/>
          <w:szCs w:val="28"/>
        </w:rPr>
        <w:t xml:space="preserve">го обеспечения </w:t>
      </w:r>
      <w:r w:rsidRPr="00050210">
        <w:rPr>
          <w:color w:val="000000" w:themeColor="text1"/>
          <w:sz w:val="28"/>
          <w:szCs w:val="28"/>
        </w:rPr>
        <w:t>программы путем сопоставления плановых и фактических объемов финанси</w:t>
      </w:r>
      <w:r w:rsidR="00050210" w:rsidRPr="00050210">
        <w:rPr>
          <w:color w:val="000000" w:themeColor="text1"/>
          <w:sz w:val="28"/>
          <w:szCs w:val="28"/>
        </w:rPr>
        <w:t xml:space="preserve">рования основных мероприятий </w:t>
      </w:r>
      <w:r w:rsidRPr="00050210">
        <w:rPr>
          <w:color w:val="000000" w:themeColor="text1"/>
          <w:sz w:val="28"/>
          <w:szCs w:val="28"/>
        </w:rPr>
        <w:t>программы, представленных в приложении №1 и №5 по каждому источнику ресурсного обеспечения (облас</w:t>
      </w:r>
      <w:r w:rsidRPr="00050210">
        <w:rPr>
          <w:color w:val="000000" w:themeColor="text1"/>
          <w:sz w:val="28"/>
          <w:szCs w:val="28"/>
        </w:rPr>
        <w:t>т</w:t>
      </w:r>
      <w:r w:rsidRPr="00050210">
        <w:rPr>
          <w:color w:val="000000" w:themeColor="text1"/>
          <w:sz w:val="28"/>
          <w:szCs w:val="28"/>
        </w:rPr>
        <w:t>ной, федеральный бюджет, бюджеты внебюджетных источников), по формуле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 xml:space="preserve">Уф = </w:t>
      </w:r>
      <w:proofErr w:type="spellStart"/>
      <w:r w:rsidRPr="00050210">
        <w:rPr>
          <w:color w:val="000000" w:themeColor="text1"/>
          <w:sz w:val="28"/>
          <w:szCs w:val="28"/>
        </w:rPr>
        <w:t>Фф</w:t>
      </w:r>
      <w:proofErr w:type="spellEnd"/>
      <w:r w:rsidRPr="00050210">
        <w:rPr>
          <w:color w:val="000000" w:themeColor="text1"/>
          <w:sz w:val="28"/>
          <w:szCs w:val="28"/>
        </w:rPr>
        <w:t xml:space="preserve"> / </w:t>
      </w:r>
      <w:proofErr w:type="spellStart"/>
      <w:r w:rsidRPr="00050210">
        <w:rPr>
          <w:color w:val="000000" w:themeColor="text1"/>
          <w:sz w:val="28"/>
          <w:szCs w:val="28"/>
        </w:rPr>
        <w:t>Фп</w:t>
      </w:r>
      <w:proofErr w:type="spellEnd"/>
      <w:r w:rsidRPr="00050210">
        <w:rPr>
          <w:color w:val="000000" w:themeColor="text1"/>
          <w:sz w:val="28"/>
          <w:szCs w:val="28"/>
        </w:rPr>
        <w:t xml:space="preserve"> * 100%, где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У</w:t>
      </w:r>
      <w:r w:rsidR="00050210" w:rsidRPr="00050210">
        <w:rPr>
          <w:color w:val="000000" w:themeColor="text1"/>
          <w:sz w:val="28"/>
          <w:szCs w:val="28"/>
        </w:rPr>
        <w:t>ф - уровень освоения сре</w:t>
      </w:r>
      <w:proofErr w:type="gramStart"/>
      <w:r w:rsidR="00050210" w:rsidRPr="00050210">
        <w:rPr>
          <w:color w:val="000000" w:themeColor="text1"/>
          <w:sz w:val="28"/>
          <w:szCs w:val="28"/>
        </w:rPr>
        <w:t xml:space="preserve">дств </w:t>
      </w:r>
      <w:r w:rsidRPr="00050210">
        <w:rPr>
          <w:color w:val="000000" w:themeColor="text1"/>
          <w:sz w:val="28"/>
          <w:szCs w:val="28"/>
        </w:rPr>
        <w:t>пр</w:t>
      </w:r>
      <w:proofErr w:type="gramEnd"/>
      <w:r w:rsidRPr="00050210">
        <w:rPr>
          <w:color w:val="000000" w:themeColor="text1"/>
          <w:sz w:val="28"/>
          <w:szCs w:val="28"/>
        </w:rPr>
        <w:t>ограммы в отчетном году,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Фф</w:t>
      </w:r>
      <w:proofErr w:type="spellEnd"/>
      <w:r w:rsidRPr="00050210">
        <w:rPr>
          <w:color w:val="000000" w:themeColor="text1"/>
          <w:sz w:val="28"/>
          <w:szCs w:val="28"/>
        </w:rPr>
        <w:t xml:space="preserve"> - объем средств, фактич</w:t>
      </w:r>
      <w:r w:rsidR="00050210" w:rsidRPr="00050210">
        <w:rPr>
          <w:color w:val="000000" w:themeColor="text1"/>
          <w:sz w:val="28"/>
          <w:szCs w:val="28"/>
        </w:rPr>
        <w:t xml:space="preserve">ески освоенных на реализацию </w:t>
      </w:r>
      <w:r w:rsidRPr="00050210">
        <w:rPr>
          <w:color w:val="000000" w:themeColor="text1"/>
          <w:sz w:val="28"/>
          <w:szCs w:val="28"/>
        </w:rPr>
        <w:t>программы в отчетном году,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50210">
        <w:rPr>
          <w:color w:val="000000" w:themeColor="text1"/>
          <w:sz w:val="28"/>
          <w:szCs w:val="28"/>
        </w:rPr>
        <w:t>Фп</w:t>
      </w:r>
      <w:proofErr w:type="spellEnd"/>
      <w:r w:rsidRPr="00050210">
        <w:rPr>
          <w:color w:val="000000" w:themeColor="text1"/>
          <w:sz w:val="28"/>
          <w:szCs w:val="28"/>
        </w:rPr>
        <w:t xml:space="preserve"> - объем бюджетных </w:t>
      </w:r>
      <w:r w:rsidR="00050210" w:rsidRPr="00050210">
        <w:rPr>
          <w:color w:val="000000" w:themeColor="text1"/>
          <w:sz w:val="28"/>
          <w:szCs w:val="28"/>
        </w:rPr>
        <w:t xml:space="preserve">(внебюджетных) назначений по </w:t>
      </w:r>
      <w:r w:rsidRPr="00050210">
        <w:rPr>
          <w:color w:val="000000" w:themeColor="text1"/>
          <w:sz w:val="28"/>
          <w:szCs w:val="28"/>
        </w:rPr>
        <w:t>программе на о</w:t>
      </w:r>
      <w:r w:rsidRPr="00050210">
        <w:rPr>
          <w:color w:val="000000" w:themeColor="text1"/>
          <w:sz w:val="28"/>
          <w:szCs w:val="28"/>
        </w:rPr>
        <w:t>т</w:t>
      </w:r>
      <w:r w:rsidRPr="00050210">
        <w:rPr>
          <w:color w:val="000000" w:themeColor="text1"/>
          <w:sz w:val="28"/>
          <w:szCs w:val="28"/>
        </w:rPr>
        <w:t>четный год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оценки степени реа</w:t>
      </w:r>
      <w:r w:rsidR="00050210" w:rsidRPr="00050210">
        <w:rPr>
          <w:color w:val="000000" w:themeColor="text1"/>
          <w:sz w:val="28"/>
          <w:szCs w:val="28"/>
        </w:rPr>
        <w:t xml:space="preserve">лизации основных мероприятий </w:t>
      </w:r>
      <w:r w:rsidRPr="00050210">
        <w:rPr>
          <w:color w:val="000000" w:themeColor="text1"/>
          <w:sz w:val="28"/>
          <w:szCs w:val="28"/>
        </w:rPr>
        <w:t>программы (достиж</w:t>
      </w:r>
      <w:r w:rsidRPr="00050210">
        <w:rPr>
          <w:color w:val="000000" w:themeColor="text1"/>
          <w:sz w:val="28"/>
          <w:szCs w:val="28"/>
        </w:rPr>
        <w:t>е</w:t>
      </w:r>
      <w:r w:rsidRPr="00050210">
        <w:rPr>
          <w:color w:val="000000" w:themeColor="text1"/>
          <w:sz w:val="28"/>
          <w:szCs w:val="28"/>
        </w:rPr>
        <w:t>ния ожидаемых непосредственных результатов их реализации).</w:t>
      </w:r>
    </w:p>
    <w:p w:rsidR="00785A69" w:rsidRPr="00050210" w:rsidRDefault="00050210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П</w:t>
      </w:r>
      <w:r w:rsidR="00785A69" w:rsidRPr="00050210">
        <w:rPr>
          <w:color w:val="000000" w:themeColor="text1"/>
          <w:sz w:val="28"/>
          <w:szCs w:val="28"/>
        </w:rPr>
        <w:t>рограмма считается реализуемой с высоким уровнем эффективности, е</w:t>
      </w:r>
      <w:r w:rsidR="00785A69" w:rsidRPr="00050210">
        <w:rPr>
          <w:color w:val="000000" w:themeColor="text1"/>
          <w:sz w:val="28"/>
          <w:szCs w:val="28"/>
        </w:rPr>
        <w:t>с</w:t>
      </w:r>
      <w:r w:rsidR="00785A69" w:rsidRPr="00050210">
        <w:rPr>
          <w:color w:val="000000" w:themeColor="text1"/>
          <w:sz w:val="28"/>
          <w:szCs w:val="28"/>
        </w:rPr>
        <w:t>ли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степень дост</w:t>
      </w:r>
      <w:r w:rsidR="00050210" w:rsidRPr="00050210">
        <w:rPr>
          <w:color w:val="000000" w:themeColor="text1"/>
          <w:sz w:val="28"/>
          <w:szCs w:val="28"/>
        </w:rPr>
        <w:t xml:space="preserve">ижения целей (решения задач) </w:t>
      </w:r>
      <w:r w:rsidRPr="00050210">
        <w:rPr>
          <w:color w:val="000000" w:themeColor="text1"/>
          <w:sz w:val="28"/>
          <w:szCs w:val="28"/>
        </w:rPr>
        <w:t>программы 95% и более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050210">
        <w:rPr>
          <w:color w:val="000000" w:themeColor="text1"/>
          <w:sz w:val="28"/>
          <w:szCs w:val="28"/>
        </w:rPr>
        <w:t>выполнены</w:t>
      </w:r>
      <w:proofErr w:type="gramEnd"/>
      <w:r w:rsidRPr="00050210">
        <w:rPr>
          <w:color w:val="000000" w:themeColor="text1"/>
          <w:sz w:val="28"/>
          <w:szCs w:val="28"/>
        </w:rPr>
        <w:t xml:space="preserve"> в полном объеме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освоено не программы в отчетном году.</w:t>
      </w:r>
    </w:p>
    <w:p w:rsidR="00785A69" w:rsidRPr="00050210" w:rsidRDefault="00050210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П</w:t>
      </w:r>
      <w:r w:rsidR="00785A69" w:rsidRPr="00050210">
        <w:rPr>
          <w:color w:val="000000" w:themeColor="text1"/>
          <w:sz w:val="28"/>
          <w:szCs w:val="28"/>
        </w:rPr>
        <w:t>рограмма считается реализуемой с удовлетворительным уровнем эффе</w:t>
      </w:r>
      <w:r w:rsidR="00785A69" w:rsidRPr="00050210">
        <w:rPr>
          <w:color w:val="000000" w:themeColor="text1"/>
          <w:sz w:val="28"/>
          <w:szCs w:val="28"/>
        </w:rPr>
        <w:t>к</w:t>
      </w:r>
      <w:r w:rsidR="00785A69" w:rsidRPr="00050210">
        <w:rPr>
          <w:color w:val="000000" w:themeColor="text1"/>
          <w:sz w:val="28"/>
          <w:szCs w:val="28"/>
        </w:rPr>
        <w:t>тивности, если: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степень дост</w:t>
      </w:r>
      <w:r w:rsidR="00050210" w:rsidRPr="00050210">
        <w:rPr>
          <w:color w:val="000000" w:themeColor="text1"/>
          <w:sz w:val="28"/>
          <w:szCs w:val="28"/>
        </w:rPr>
        <w:t xml:space="preserve">ижения целей (решения задач) </w:t>
      </w:r>
      <w:r w:rsidRPr="00050210">
        <w:rPr>
          <w:color w:val="000000" w:themeColor="text1"/>
          <w:sz w:val="28"/>
          <w:szCs w:val="28"/>
        </w:rPr>
        <w:t>программы от 80% до 95 %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Pr="00050210">
        <w:rPr>
          <w:color w:val="000000" w:themeColor="text1"/>
          <w:sz w:val="28"/>
          <w:szCs w:val="28"/>
        </w:rPr>
        <w:t>выполнены</w:t>
      </w:r>
      <w:proofErr w:type="gramEnd"/>
      <w:r w:rsidRPr="00050210">
        <w:rPr>
          <w:color w:val="000000" w:themeColor="text1"/>
          <w:sz w:val="28"/>
          <w:szCs w:val="28"/>
        </w:rPr>
        <w:t xml:space="preserve"> в полном объеме;</w:t>
      </w:r>
    </w:p>
    <w:p w:rsidR="00785A69" w:rsidRPr="00050210" w:rsidRDefault="00785A69" w:rsidP="00785A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t>освоено от 95 до 98% средств, за</w:t>
      </w:r>
      <w:r w:rsidR="00050210" w:rsidRPr="00050210">
        <w:rPr>
          <w:color w:val="000000" w:themeColor="text1"/>
          <w:sz w:val="28"/>
          <w:szCs w:val="28"/>
        </w:rPr>
        <w:t xml:space="preserve">планированных для реализации </w:t>
      </w:r>
      <w:r w:rsidRPr="00050210">
        <w:rPr>
          <w:color w:val="000000" w:themeColor="text1"/>
          <w:sz w:val="28"/>
          <w:szCs w:val="28"/>
        </w:rPr>
        <w:t>программы в отчетном году.</w:t>
      </w:r>
    </w:p>
    <w:p w:rsidR="00785A69" w:rsidRPr="00050210" w:rsidRDefault="00050210" w:rsidP="00785A69">
      <w:pPr>
        <w:ind w:firstLine="709"/>
        <w:rPr>
          <w:color w:val="000000" w:themeColor="text1"/>
          <w:sz w:val="28"/>
          <w:szCs w:val="28"/>
        </w:rPr>
      </w:pPr>
      <w:r w:rsidRPr="00050210">
        <w:rPr>
          <w:color w:val="000000" w:themeColor="text1"/>
          <w:sz w:val="28"/>
          <w:szCs w:val="28"/>
        </w:rPr>
        <w:lastRenderedPageBreak/>
        <w:t xml:space="preserve">Если реализация </w:t>
      </w:r>
      <w:r w:rsidR="00785A69" w:rsidRPr="00050210">
        <w:rPr>
          <w:color w:val="000000" w:themeColor="text1"/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</w:t>
      </w:r>
      <w:r w:rsidR="00785A69" w:rsidRPr="00050210">
        <w:rPr>
          <w:color w:val="000000" w:themeColor="text1"/>
          <w:sz w:val="28"/>
          <w:szCs w:val="28"/>
        </w:rPr>
        <w:t>о</w:t>
      </w:r>
      <w:r w:rsidR="00785A69" w:rsidRPr="00050210">
        <w:rPr>
          <w:color w:val="000000" w:themeColor="text1"/>
          <w:sz w:val="28"/>
          <w:szCs w:val="28"/>
        </w:rPr>
        <w:t>рительным.</w:t>
      </w:r>
    </w:p>
    <w:p w:rsidR="00785A69" w:rsidRPr="006C2A0A" w:rsidRDefault="000544FB" w:rsidP="000544FB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r w:rsidRPr="006C2A0A">
        <w:rPr>
          <w:b/>
          <w:color w:val="000000" w:themeColor="text1"/>
          <w:sz w:val="28"/>
          <w:szCs w:val="28"/>
        </w:rPr>
        <w:t>10. Мероприятия по проведению работ по образованию земельных участков, на которых расположены многоквартирные дома, работы по бл</w:t>
      </w:r>
      <w:r w:rsidRPr="006C2A0A">
        <w:rPr>
          <w:b/>
          <w:color w:val="000000" w:themeColor="text1"/>
          <w:sz w:val="28"/>
          <w:szCs w:val="28"/>
        </w:rPr>
        <w:t>а</w:t>
      </w:r>
      <w:r w:rsidRPr="006C2A0A">
        <w:rPr>
          <w:b/>
          <w:color w:val="000000" w:themeColor="text1"/>
          <w:sz w:val="28"/>
          <w:szCs w:val="28"/>
        </w:rPr>
        <w:t>гоустройству дворовых территорий</w:t>
      </w:r>
    </w:p>
    <w:p w:rsidR="00785A69" w:rsidRPr="006C2A0A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000000" w:themeColor="text1"/>
          <w:sz w:val="28"/>
          <w:szCs w:val="28"/>
        </w:rPr>
      </w:pPr>
    </w:p>
    <w:p w:rsidR="000544FB" w:rsidRPr="006C2A0A" w:rsidRDefault="000544FB" w:rsidP="000544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C2A0A">
        <w:rPr>
          <w:color w:val="000000" w:themeColor="text1"/>
          <w:sz w:val="28"/>
          <w:szCs w:val="28"/>
        </w:rPr>
        <w:t>В целях формирования земельных участков, на которых расположены многоквартирные дома, проводятся следующие мероприятия</w:t>
      </w:r>
    </w:p>
    <w:p w:rsidR="000544FB" w:rsidRPr="006C2A0A" w:rsidRDefault="000544FB" w:rsidP="000544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6C2A0A">
        <w:rPr>
          <w:color w:val="000000" w:themeColor="text1"/>
          <w:sz w:val="28"/>
          <w:szCs w:val="28"/>
        </w:rPr>
        <w:t>а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0544FB" w:rsidRPr="006C2A0A" w:rsidRDefault="000544FB" w:rsidP="000544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C2A0A">
        <w:rPr>
          <w:color w:val="000000" w:themeColor="text1"/>
          <w:sz w:val="28"/>
          <w:szCs w:val="28"/>
        </w:rPr>
        <w:t>б) провести работы по подготовке документов, необходимых для осуществления государственного кадастрового учета образуемого  земельного участка (образуемых земельных участков);</w:t>
      </w:r>
    </w:p>
    <w:p w:rsidR="000544FB" w:rsidRPr="006C2A0A" w:rsidRDefault="000544FB" w:rsidP="000544F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C2A0A">
        <w:rPr>
          <w:color w:val="000000" w:themeColor="text1"/>
          <w:sz w:val="28"/>
          <w:szCs w:val="28"/>
        </w:rPr>
        <w:t xml:space="preserve">в) представить </w:t>
      </w:r>
      <w:proofErr w:type="gramStart"/>
      <w:r w:rsidRPr="006C2A0A">
        <w:rPr>
          <w:color w:val="000000" w:themeColor="text1"/>
          <w:sz w:val="28"/>
          <w:szCs w:val="28"/>
        </w:rPr>
        <w:t>в</w:t>
      </w:r>
      <w:proofErr w:type="gramEnd"/>
      <w:r w:rsidRPr="006C2A0A">
        <w:rPr>
          <w:color w:val="000000" w:themeColor="text1"/>
          <w:sz w:val="28"/>
          <w:szCs w:val="28"/>
        </w:rPr>
        <w:t xml:space="preserve"> </w:t>
      </w:r>
      <w:proofErr w:type="gramStart"/>
      <w:r w:rsidRPr="006C2A0A">
        <w:rPr>
          <w:color w:val="000000" w:themeColor="text1"/>
          <w:sz w:val="28"/>
          <w:szCs w:val="28"/>
        </w:rPr>
        <w:t>уполномоченный</w:t>
      </w:r>
      <w:proofErr w:type="gramEnd"/>
      <w:r w:rsidRPr="006C2A0A">
        <w:rPr>
          <w:color w:val="000000" w:themeColor="text1"/>
          <w:sz w:val="28"/>
          <w:szCs w:val="28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785A69" w:rsidRPr="006C2A0A" w:rsidRDefault="00785A69" w:rsidP="000544F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  <w:rPr>
          <w:color w:val="000000" w:themeColor="text1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rPr>
          <w:color w:val="FF0000"/>
          <w:sz w:val="28"/>
          <w:szCs w:val="28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  <w:rPr>
          <w:color w:val="FF0000"/>
        </w:rPr>
        <w:sectPr w:rsidR="00785A69" w:rsidRPr="00364917" w:rsidSect="00966984">
          <w:headerReference w:type="default" r:id="rId10"/>
          <w:pgSz w:w="11906" w:h="16838"/>
          <w:pgMar w:top="1134" w:right="926" w:bottom="1134" w:left="1134" w:header="709" w:footer="709" w:gutter="0"/>
          <w:cols w:space="708"/>
          <w:titlePg/>
          <w:docGrid w:linePitch="360"/>
        </w:sect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rPr>
          <w:color w:val="FF0000"/>
        </w:rPr>
      </w:pP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364917">
        <w:rPr>
          <w:color w:val="FF0000"/>
        </w:rPr>
        <w:t xml:space="preserve">                                                                                                                                                         </w:t>
      </w:r>
      <w:r w:rsidRPr="005036B0">
        <w:t>Приложение №1</w:t>
      </w:r>
      <w:r w:rsidRPr="005036B0">
        <w:tab/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 xml:space="preserve">                           к муниципальной программе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 xml:space="preserve">«Формирование </w:t>
      </w:r>
      <w:proofErr w:type="gramStart"/>
      <w:r w:rsidRPr="005036B0">
        <w:t>современной</w:t>
      </w:r>
      <w:proofErr w:type="gramEnd"/>
      <w:r w:rsidRPr="005036B0">
        <w:t xml:space="preserve"> 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>городской среды на территории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 xml:space="preserve"> Володарского муниципального 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</w:pPr>
      <w:r w:rsidRPr="005036B0">
        <w:t xml:space="preserve">                                                                                                                                                    </w:t>
      </w:r>
      <w:r w:rsidR="006C2A0A" w:rsidRPr="005036B0">
        <w:t xml:space="preserve">                          округа</w:t>
      </w:r>
      <w:r w:rsidRPr="005036B0">
        <w:t>»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 xml:space="preserve"> </w:t>
      </w:r>
    </w:p>
    <w:p w:rsidR="00785A69" w:rsidRPr="005036B0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5036B0">
        <w:t xml:space="preserve">                                                                                                  </w:t>
      </w:r>
    </w:p>
    <w:p w:rsidR="008660FF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284"/>
        <w:gridCol w:w="1424"/>
        <w:gridCol w:w="1147"/>
        <w:gridCol w:w="1207"/>
        <w:gridCol w:w="1175"/>
        <w:gridCol w:w="870"/>
        <w:gridCol w:w="870"/>
        <w:gridCol w:w="870"/>
        <w:gridCol w:w="870"/>
        <w:gridCol w:w="870"/>
        <w:gridCol w:w="870"/>
        <w:gridCol w:w="870"/>
        <w:gridCol w:w="1009"/>
        <w:gridCol w:w="870"/>
        <w:gridCol w:w="1106"/>
      </w:tblGrid>
      <w:tr w:rsidR="001C7757" w:rsidRPr="008A65BE" w:rsidTr="008F25ED">
        <w:trPr>
          <w:trHeight w:val="81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440" w:type="dxa"/>
            <w:gridSpan w:val="7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Перечень основных мероприятий муниципальной программы</w:t>
            </w:r>
            <w:r w:rsidRPr="008A65BE">
              <w:rPr>
                <w:b/>
                <w:bCs/>
                <w:sz w:val="20"/>
                <w:szCs w:val="20"/>
              </w:rPr>
              <w:br/>
              <w:t xml:space="preserve">"Формирование современной городской среды на территории Володарского муниципального округа" 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</w:tr>
      <w:tr w:rsidR="001C7757" w:rsidRPr="008A65BE" w:rsidTr="008F25ED">
        <w:trPr>
          <w:trHeight w:val="18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</w:p>
        </w:tc>
      </w:tr>
      <w:tr w:rsidR="001C7757" w:rsidRPr="008A65BE" w:rsidTr="008F25ED">
        <w:trPr>
          <w:trHeight w:val="405"/>
        </w:trPr>
        <w:tc>
          <w:tcPr>
            <w:tcW w:w="7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A65B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A65B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84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6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6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16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3740" w:type="dxa"/>
            <w:gridSpan w:val="11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Объем финансирования (по годам) за счет средств бюджета округа, тыс. рублей</w:t>
            </w:r>
          </w:p>
        </w:tc>
      </w:tr>
      <w:tr w:rsidR="001C7757" w:rsidRPr="008A65BE" w:rsidTr="008F25ED">
        <w:trPr>
          <w:trHeight w:val="630"/>
        </w:trPr>
        <w:tc>
          <w:tcPr>
            <w:tcW w:w="7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3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15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C7757" w:rsidRPr="008A65BE" w:rsidTr="008F25ED">
        <w:trPr>
          <w:trHeight w:val="45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Благоустройство придомовых территорий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7 654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 355,6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0 394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9 329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9 329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016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016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016,4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016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016,4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62 145,0</w:t>
            </w:r>
          </w:p>
        </w:tc>
      </w:tr>
      <w:tr w:rsidR="001C7757" w:rsidRPr="008A65BE" w:rsidTr="008F25ED">
        <w:trPr>
          <w:trHeight w:val="78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Расходы за счет субсидии на проведение ремонта дворовых территорий в муниципальных образованиях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 125,7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 820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 820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 820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 820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9 406,5</w:t>
            </w:r>
          </w:p>
        </w:tc>
      </w:tr>
      <w:tr w:rsidR="001C7757" w:rsidRPr="008A65BE" w:rsidTr="008F25ED">
        <w:trPr>
          <w:trHeight w:val="55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1.2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Расходы на реализацию проекта инициативн</w:t>
            </w:r>
            <w:r w:rsidRPr="008A65BE">
              <w:rPr>
                <w:i/>
                <w:iCs/>
                <w:sz w:val="20"/>
                <w:szCs w:val="20"/>
              </w:rPr>
              <w:lastRenderedPageBreak/>
              <w:t>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 xml:space="preserve">Администрация Володарского </w:t>
            </w:r>
            <w:r w:rsidRPr="008A65BE">
              <w:rPr>
                <w:i/>
                <w:i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lastRenderedPageBreak/>
              <w:t>2 387,9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3 501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6 004,8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5 879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5 879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3 652,3</w:t>
            </w:r>
          </w:p>
        </w:tc>
      </w:tr>
      <w:tr w:rsidR="001C7757" w:rsidRPr="008A65BE" w:rsidTr="008F25ED">
        <w:trPr>
          <w:trHeight w:val="45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 432,2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 996,6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 563,3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65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65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432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432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432,4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432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 432,4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1 454,1</w:t>
            </w:r>
          </w:p>
        </w:tc>
      </w:tr>
      <w:tr w:rsidR="001C7757" w:rsidRPr="008A65BE" w:rsidTr="008F25ED">
        <w:trPr>
          <w:trHeight w:val="52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4 861,1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4 861,1</w:t>
            </w:r>
          </w:p>
        </w:tc>
      </w:tr>
      <w:tr w:rsidR="001C7757" w:rsidRPr="008A65BE" w:rsidTr="008F25ED">
        <w:trPr>
          <w:trHeight w:val="52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3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7 268,7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3 594,8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 863,5</w:t>
            </w:r>
          </w:p>
        </w:tc>
      </w:tr>
      <w:tr w:rsidR="001C7757" w:rsidRPr="008A65BE" w:rsidTr="008F25ED">
        <w:trPr>
          <w:trHeight w:val="52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4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Мероприятие И</w:t>
            </w:r>
            <w:proofErr w:type="gramStart"/>
            <w:r w:rsidRPr="008A65BE">
              <w:rPr>
                <w:sz w:val="20"/>
                <w:szCs w:val="20"/>
              </w:rPr>
              <w:t>4</w:t>
            </w:r>
            <w:proofErr w:type="gramEnd"/>
            <w:r w:rsidRPr="008A65BE">
              <w:rPr>
                <w:sz w:val="20"/>
                <w:szCs w:val="20"/>
              </w:rPr>
              <w:t>. Региональный проект "Формирование комфортной городской среды"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5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4 185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 0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 0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4 185,4</w:t>
            </w:r>
          </w:p>
        </w:tc>
      </w:tr>
      <w:tr w:rsidR="001C7757" w:rsidRPr="008A65BE" w:rsidTr="008F25ED">
        <w:trPr>
          <w:trHeight w:val="154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A65BE">
              <w:rPr>
                <w:i/>
                <w:iCs/>
                <w:sz w:val="20"/>
                <w:szCs w:val="2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025 год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7 957,3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7 957,3</w:t>
            </w:r>
          </w:p>
        </w:tc>
      </w:tr>
      <w:tr w:rsidR="001C7757" w:rsidRPr="008A65BE" w:rsidTr="008F25ED">
        <w:trPr>
          <w:trHeight w:val="103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2025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4 141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5 0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5 0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</w:rPr>
            </w:pPr>
            <w:r w:rsidRPr="008A65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14 141,4</w:t>
            </w:r>
          </w:p>
        </w:tc>
      </w:tr>
      <w:tr w:rsidR="001C7757" w:rsidRPr="008A65BE" w:rsidTr="008F25ED">
        <w:trPr>
          <w:trHeight w:val="780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 500,0</w:t>
            </w:r>
          </w:p>
        </w:tc>
      </w:tr>
      <w:tr w:rsidR="001C7757" w:rsidRPr="008A65BE" w:rsidTr="008F25ED">
        <w:trPr>
          <w:trHeight w:val="52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6</w:t>
            </w:r>
          </w:p>
        </w:tc>
        <w:tc>
          <w:tcPr>
            <w:tcW w:w="48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9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023-2032 годы</w:t>
            </w:r>
          </w:p>
        </w:tc>
        <w:tc>
          <w:tcPr>
            <w:tcW w:w="3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500,0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</w:rPr>
            </w:pPr>
            <w:r w:rsidRPr="008A65BE">
              <w:rPr>
                <w:sz w:val="20"/>
                <w:szCs w:val="20"/>
              </w:rPr>
              <w:t>2 500,0</w:t>
            </w:r>
          </w:p>
        </w:tc>
      </w:tr>
      <w:tr w:rsidR="001C7757" w:rsidRPr="008A65BE" w:rsidTr="008F25ED">
        <w:trPr>
          <w:trHeight w:val="495"/>
        </w:trPr>
        <w:tc>
          <w:tcPr>
            <w:tcW w:w="7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20" w:type="dxa"/>
            <w:gridSpan w:val="4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</w:rPr>
            </w:pPr>
            <w:r w:rsidRPr="008A65B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16 355,3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24 947,0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27 142,9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18 979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18 979,4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3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16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9 448,8</w:t>
            </w:r>
          </w:p>
        </w:tc>
        <w:tc>
          <w:tcPr>
            <w:tcW w:w="1500" w:type="dxa"/>
            <w:noWrap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</w:rPr>
              <w:t>153 648,0</w:t>
            </w:r>
          </w:p>
        </w:tc>
      </w:tr>
    </w:tbl>
    <w:p w:rsidR="007275D2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</w:t>
      </w:r>
    </w:p>
    <w:p w:rsidR="00BD683B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</w:t>
      </w:r>
    </w:p>
    <w:p w:rsidR="000027BF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  </w:t>
      </w:r>
    </w:p>
    <w:p w:rsidR="00B80494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</w:t>
      </w:r>
    </w:p>
    <w:p w:rsidR="00DC6E51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       </w:t>
      </w:r>
    </w:p>
    <w:p w:rsidR="00A56526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    </w:t>
      </w:r>
    </w:p>
    <w:p w:rsidR="00785A69" w:rsidRPr="00364917" w:rsidRDefault="00785A69" w:rsidP="00454445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rPr>
          <w:color w:val="FF0000"/>
        </w:rPr>
      </w:pPr>
      <w:r w:rsidRPr="00364917">
        <w:rPr>
          <w:color w:val="FF0000"/>
        </w:rPr>
        <w:t xml:space="preserve">                                                                                       </w:t>
      </w:r>
    </w:p>
    <w:p w:rsidR="00785A69" w:rsidRPr="00364917" w:rsidRDefault="00785A69" w:rsidP="00785A69">
      <w:pPr>
        <w:widowControl w:val="0"/>
        <w:autoSpaceDE w:val="0"/>
        <w:autoSpaceDN w:val="0"/>
        <w:adjustRightInd w:val="0"/>
        <w:jc w:val="right"/>
        <w:rPr>
          <w:color w:val="FF0000"/>
        </w:rPr>
        <w:sectPr w:rsidR="00785A69" w:rsidRPr="00364917" w:rsidSect="00D01CAD">
          <w:pgSz w:w="16838" w:h="11906" w:orient="landscape"/>
          <w:pgMar w:top="425" w:right="340" w:bottom="924" w:left="851" w:header="709" w:footer="709" w:gutter="0"/>
          <w:cols w:space="708"/>
          <w:titlePg/>
          <w:docGrid w:linePitch="360"/>
        </w:sectPr>
      </w:pPr>
    </w:p>
    <w:p w:rsidR="00785A69" w:rsidRPr="000B0DF8" w:rsidRDefault="00785A69" w:rsidP="00911FD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lastRenderedPageBreak/>
        <w:t>Приложение № 2</w:t>
      </w:r>
    </w:p>
    <w:p w:rsidR="00785A69" w:rsidRPr="000B0DF8" w:rsidRDefault="00785A69" w:rsidP="00911FD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785A69" w:rsidRPr="000B0DF8" w:rsidRDefault="00785A69" w:rsidP="00911FD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785A69" w:rsidRPr="000B0DF8" w:rsidRDefault="00785A69" w:rsidP="00911FD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785A69" w:rsidRPr="000B0DF8" w:rsidRDefault="00785A69" w:rsidP="00911FD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785A69" w:rsidRPr="000B0DF8" w:rsidRDefault="00D31C1B" w:rsidP="00911FD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</w:t>
      </w:r>
      <w:r w:rsidR="00785A69" w:rsidRPr="000B0DF8">
        <w:rPr>
          <w:sz w:val="20"/>
          <w:szCs w:val="20"/>
        </w:rPr>
        <w:t>»</w:t>
      </w:r>
    </w:p>
    <w:p w:rsidR="00785A69" w:rsidRPr="000B0DF8" w:rsidRDefault="00785A69" w:rsidP="00785A6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85A69" w:rsidRPr="000B0DF8" w:rsidRDefault="00785A69" w:rsidP="00785A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710" w:rsidRPr="000B0DF8" w:rsidRDefault="00076710" w:rsidP="0007671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6710" w:rsidRPr="000B0DF8" w:rsidRDefault="00076710" w:rsidP="00076710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</w:rPr>
      </w:pPr>
    </w:p>
    <w:p w:rsidR="008C40FA" w:rsidRPr="00364917" w:rsidRDefault="008C40FA" w:rsidP="005C41A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0B0DF8" w:rsidRDefault="000B0DF8" w:rsidP="005C41A0">
      <w:pPr>
        <w:widowControl w:val="0"/>
        <w:autoSpaceDE w:val="0"/>
        <w:autoSpaceDN w:val="0"/>
        <w:adjustRightInd w:val="0"/>
        <w:jc w:val="right"/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486"/>
        <w:gridCol w:w="2895"/>
        <w:gridCol w:w="1113"/>
        <w:gridCol w:w="666"/>
        <w:gridCol w:w="650"/>
        <w:gridCol w:w="16"/>
        <w:gridCol w:w="666"/>
        <w:gridCol w:w="666"/>
        <w:gridCol w:w="666"/>
        <w:gridCol w:w="616"/>
        <w:gridCol w:w="616"/>
        <w:gridCol w:w="616"/>
        <w:gridCol w:w="616"/>
        <w:gridCol w:w="616"/>
      </w:tblGrid>
      <w:tr w:rsidR="001C7757" w:rsidRPr="003E7616" w:rsidTr="007F1942">
        <w:trPr>
          <w:trHeight w:val="391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N </w:t>
            </w:r>
            <w:proofErr w:type="gramStart"/>
            <w:r w:rsidRPr="003E7616">
              <w:rPr>
                <w:sz w:val="20"/>
                <w:szCs w:val="20"/>
              </w:rPr>
              <w:t>п</w:t>
            </w:r>
            <w:proofErr w:type="gramEnd"/>
            <w:r w:rsidRPr="003E7616">
              <w:rPr>
                <w:sz w:val="20"/>
                <w:szCs w:val="20"/>
              </w:rPr>
              <w:t>/п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Наименование индикат</w:t>
            </w:r>
            <w:r w:rsidRPr="003E7616">
              <w:rPr>
                <w:sz w:val="20"/>
                <w:szCs w:val="20"/>
              </w:rPr>
              <w:t>о</w:t>
            </w:r>
            <w:r w:rsidRPr="003E7616">
              <w:rPr>
                <w:sz w:val="20"/>
                <w:szCs w:val="20"/>
              </w:rPr>
              <w:t>ра/непосредственного резул</w:t>
            </w:r>
            <w:r w:rsidRPr="003E7616">
              <w:rPr>
                <w:sz w:val="20"/>
                <w:szCs w:val="20"/>
              </w:rPr>
              <w:t>ь</w:t>
            </w:r>
            <w:r w:rsidRPr="003E7616">
              <w:rPr>
                <w:sz w:val="20"/>
                <w:szCs w:val="20"/>
              </w:rPr>
              <w:t>тата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Ед. изм</w:t>
            </w:r>
            <w:r w:rsidRPr="003E7616">
              <w:rPr>
                <w:sz w:val="20"/>
                <w:szCs w:val="20"/>
              </w:rPr>
              <w:t>е</w:t>
            </w:r>
            <w:r w:rsidRPr="003E7616">
              <w:rPr>
                <w:sz w:val="20"/>
                <w:szCs w:val="20"/>
              </w:rPr>
              <w:t>рения</w:t>
            </w:r>
          </w:p>
        </w:tc>
        <w:tc>
          <w:tcPr>
            <w:tcW w:w="61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C7757" w:rsidRPr="003E7616" w:rsidTr="008F25ED">
        <w:trPr>
          <w:trHeight w:val="315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032</w:t>
            </w:r>
          </w:p>
        </w:tc>
      </w:tr>
      <w:tr w:rsidR="001C7757" w:rsidRPr="003E7616" w:rsidTr="008F25ED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3</w:t>
            </w:r>
          </w:p>
        </w:tc>
      </w:tr>
      <w:tr w:rsidR="001C7757" w:rsidRPr="003E7616" w:rsidTr="008F25ED">
        <w:trPr>
          <w:trHeight w:val="63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иц</w:t>
            </w:r>
            <w:r w:rsidRPr="003E7616">
              <w:rPr>
                <w:sz w:val="20"/>
                <w:szCs w:val="20"/>
              </w:rPr>
              <w:t>и</w:t>
            </w:r>
            <w:r w:rsidRPr="003E7616">
              <w:rPr>
                <w:sz w:val="20"/>
                <w:szCs w:val="20"/>
              </w:rPr>
              <w:t xml:space="preserve">пального округа"                                                                                                                                                 </w:t>
            </w:r>
          </w:p>
        </w:tc>
      </w:tr>
      <w:tr w:rsidR="001C7757" w:rsidRPr="003E7616" w:rsidTr="008F25ED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</w:p>
        </w:tc>
      </w:tr>
      <w:tr w:rsidR="001C7757" w:rsidRPr="003E7616" w:rsidTr="008F25ED">
        <w:trPr>
          <w:trHeight w:val="31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C7757" w:rsidRPr="003E7616" w:rsidTr="008F25ED">
        <w:trPr>
          <w:trHeight w:val="1211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both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Доля благоустроенных двор</w:t>
            </w:r>
            <w:r w:rsidRPr="003E7616">
              <w:rPr>
                <w:sz w:val="20"/>
                <w:szCs w:val="20"/>
              </w:rPr>
              <w:t>о</w:t>
            </w:r>
            <w:r w:rsidRPr="003E7616">
              <w:rPr>
                <w:sz w:val="20"/>
                <w:szCs w:val="20"/>
              </w:rPr>
              <w:t>вых территорий от общего количества дворовых террит</w:t>
            </w:r>
            <w:r w:rsidRPr="003E7616">
              <w:rPr>
                <w:sz w:val="20"/>
                <w:szCs w:val="20"/>
              </w:rPr>
              <w:t>о</w:t>
            </w:r>
            <w:r w:rsidRPr="003E7616">
              <w:rPr>
                <w:sz w:val="20"/>
                <w:szCs w:val="20"/>
              </w:rPr>
              <w:t>рий, подлежащих благ</w:t>
            </w:r>
            <w:r w:rsidRPr="003E7616">
              <w:rPr>
                <w:sz w:val="20"/>
                <w:szCs w:val="20"/>
              </w:rPr>
              <w:t>о</w:t>
            </w:r>
            <w:r w:rsidRPr="003E7616">
              <w:rPr>
                <w:sz w:val="20"/>
                <w:szCs w:val="20"/>
              </w:rPr>
              <w:t>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 15,82   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       7,65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,41</w:t>
            </w:r>
            <w:r w:rsidRPr="003E761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0,05</w:t>
            </w:r>
            <w:r w:rsidRPr="003E761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</w:tr>
      <w:tr w:rsidR="001C7757" w:rsidRPr="003E7616" w:rsidTr="007F1942">
        <w:trPr>
          <w:trHeight w:val="102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both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Доля благоустроенных общ</w:t>
            </w:r>
            <w:r w:rsidRPr="003E7616">
              <w:rPr>
                <w:sz w:val="20"/>
                <w:szCs w:val="20"/>
              </w:rPr>
              <w:t>е</w:t>
            </w:r>
            <w:r w:rsidRPr="003E7616">
              <w:rPr>
                <w:sz w:val="20"/>
                <w:szCs w:val="20"/>
              </w:rPr>
              <w:t>ственных пространств от о</w:t>
            </w:r>
            <w:r w:rsidRPr="003E7616">
              <w:rPr>
                <w:sz w:val="20"/>
                <w:szCs w:val="20"/>
              </w:rPr>
              <w:t>б</w:t>
            </w:r>
            <w:r w:rsidRPr="003E7616">
              <w:rPr>
                <w:sz w:val="20"/>
                <w:szCs w:val="20"/>
              </w:rPr>
              <w:t>щего количества обществе</w:t>
            </w:r>
            <w:r w:rsidRPr="003E7616">
              <w:rPr>
                <w:sz w:val="20"/>
                <w:szCs w:val="20"/>
              </w:rPr>
              <w:t>н</w:t>
            </w:r>
            <w:r w:rsidRPr="003E7616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   9,09   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        18,18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8,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9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,00</w:t>
            </w:r>
          </w:p>
        </w:tc>
      </w:tr>
      <w:tr w:rsidR="001C7757" w:rsidRPr="003E7616" w:rsidTr="007F1942">
        <w:trPr>
          <w:trHeight w:val="27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7F1942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Непосредственный результат </w:t>
            </w:r>
          </w:p>
        </w:tc>
      </w:tr>
      <w:tr w:rsidR="001C7757" w:rsidRPr="003E7616" w:rsidTr="008F25ED">
        <w:trPr>
          <w:trHeight w:val="114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both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Ед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9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right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</w:tr>
      <w:tr w:rsidR="001C7757" w:rsidRPr="003E7616" w:rsidTr="008F25ED">
        <w:trPr>
          <w:trHeight w:val="13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both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Количество благоустроенных общественных пространст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Ед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757" w:rsidRPr="003E7616" w:rsidRDefault="001C7757" w:rsidP="008F25ED">
            <w:pPr>
              <w:jc w:val="center"/>
              <w:rPr>
                <w:sz w:val="20"/>
                <w:szCs w:val="20"/>
              </w:rPr>
            </w:pPr>
            <w:r w:rsidRPr="003E7616">
              <w:rPr>
                <w:sz w:val="20"/>
                <w:szCs w:val="20"/>
              </w:rPr>
              <w:t>0</w:t>
            </w:r>
          </w:p>
        </w:tc>
      </w:tr>
    </w:tbl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331F0E" w:rsidRDefault="00331F0E" w:rsidP="007F1942">
      <w:pPr>
        <w:widowControl w:val="0"/>
        <w:autoSpaceDE w:val="0"/>
        <w:autoSpaceDN w:val="0"/>
        <w:adjustRightInd w:val="0"/>
      </w:pPr>
      <w:bookmarkStart w:id="7" w:name="_GoBack"/>
      <w:bookmarkEnd w:id="7"/>
    </w:p>
    <w:p w:rsidR="00331F0E" w:rsidRDefault="00331F0E" w:rsidP="005C41A0">
      <w:pPr>
        <w:widowControl w:val="0"/>
        <w:autoSpaceDE w:val="0"/>
        <w:autoSpaceDN w:val="0"/>
        <w:adjustRightInd w:val="0"/>
        <w:jc w:val="right"/>
      </w:pPr>
    </w:p>
    <w:p w:rsidR="00785A69" w:rsidRPr="00B530EC" w:rsidRDefault="00785A69" w:rsidP="005C41A0">
      <w:pPr>
        <w:widowControl w:val="0"/>
        <w:autoSpaceDE w:val="0"/>
        <w:autoSpaceDN w:val="0"/>
        <w:adjustRightInd w:val="0"/>
        <w:jc w:val="right"/>
      </w:pPr>
      <w:r w:rsidRPr="00B530EC">
        <w:t>Приложение № 3</w:t>
      </w:r>
    </w:p>
    <w:p w:rsidR="00785A69" w:rsidRPr="00B530EC" w:rsidRDefault="00785A69" w:rsidP="005C41A0">
      <w:pPr>
        <w:widowControl w:val="0"/>
        <w:autoSpaceDE w:val="0"/>
        <w:autoSpaceDN w:val="0"/>
        <w:adjustRightInd w:val="0"/>
        <w:jc w:val="right"/>
      </w:pPr>
      <w:r w:rsidRPr="00B530EC">
        <w:t>к муниципальной программе</w:t>
      </w:r>
    </w:p>
    <w:p w:rsidR="00785A69" w:rsidRPr="00B530EC" w:rsidRDefault="00785A69" w:rsidP="005C41A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B530EC">
        <w:t xml:space="preserve">«Формирование </w:t>
      </w:r>
      <w:proofErr w:type="gramStart"/>
      <w:r w:rsidRPr="00B530EC">
        <w:t>современной</w:t>
      </w:r>
      <w:proofErr w:type="gramEnd"/>
    </w:p>
    <w:p w:rsidR="00785A69" w:rsidRPr="00B530EC" w:rsidRDefault="00785A69" w:rsidP="005C41A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B530EC">
        <w:t>городской среды на территории</w:t>
      </w:r>
    </w:p>
    <w:p w:rsidR="00785A69" w:rsidRPr="00B530EC" w:rsidRDefault="00785A69" w:rsidP="005C41A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B530EC">
        <w:t>Володарского муниципального</w:t>
      </w:r>
    </w:p>
    <w:p w:rsidR="00785A69" w:rsidRPr="00B530EC" w:rsidRDefault="00B530EC" w:rsidP="005C41A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 w:rsidRPr="00B530EC">
        <w:t>округа</w:t>
      </w:r>
      <w:r w:rsidR="00785A69" w:rsidRPr="00B530EC">
        <w:t>»</w:t>
      </w:r>
    </w:p>
    <w:p w:rsidR="00785A69" w:rsidRPr="00B530EC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</w:pPr>
    </w:p>
    <w:p w:rsidR="00785A69" w:rsidRPr="00B530EC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</w:pPr>
      <w:r w:rsidRPr="00B530EC">
        <w:t>Сведения об основных мерах правового регулирования</w:t>
      </w:r>
    </w:p>
    <w:p w:rsidR="00785A69" w:rsidRPr="00B530EC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552"/>
        <w:gridCol w:w="2126"/>
        <w:gridCol w:w="2268"/>
      </w:tblGrid>
      <w:tr w:rsidR="00785A69" w:rsidRPr="00B530EC" w:rsidTr="0096698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 xml:space="preserve">N </w:t>
            </w:r>
            <w:proofErr w:type="gramStart"/>
            <w:r w:rsidRPr="00B530EC">
              <w:t>п</w:t>
            </w:r>
            <w:proofErr w:type="gramEnd"/>
            <w:r w:rsidRPr="00B530EC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Вид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Основные положения правового акта (су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Ответственный исполнитель и с</w:t>
            </w:r>
            <w:r w:rsidRPr="00B530EC">
              <w:t>о</w:t>
            </w:r>
            <w:r w:rsidRPr="00B530EC"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Ожидаемые сроки принятия</w:t>
            </w:r>
          </w:p>
        </w:tc>
      </w:tr>
      <w:tr w:rsidR="00785A69" w:rsidRPr="00B530EC" w:rsidTr="0096698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5</w:t>
            </w:r>
          </w:p>
        </w:tc>
      </w:tr>
      <w:tr w:rsidR="00785A69" w:rsidRPr="00B530EC" w:rsidTr="0096698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B53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Постановления админ</w:t>
            </w:r>
            <w:r w:rsidRPr="00B530EC">
              <w:t>и</w:t>
            </w:r>
            <w:r w:rsidRPr="00B530EC">
              <w:t xml:space="preserve">страции Володарского муниципального </w:t>
            </w:r>
            <w:r w:rsidR="00B530EC" w:rsidRPr="00B530EC">
              <w:t>округа</w:t>
            </w:r>
            <w:r w:rsidRPr="00B530EC">
              <w:t xml:space="preserve"> об утверждении внес</w:t>
            </w:r>
            <w:r w:rsidRPr="00B530EC">
              <w:t>е</w:t>
            </w:r>
            <w:r w:rsidRPr="00B530EC">
              <w:t>ний изменений в мун</w:t>
            </w:r>
            <w:r w:rsidRPr="00B530EC">
              <w:t>и</w:t>
            </w:r>
            <w:r w:rsidRPr="00B530EC">
              <w:t xml:space="preserve">ципальные программы </w:t>
            </w:r>
            <w:r w:rsidRPr="00B530EC">
              <w:lastRenderedPageBreak/>
              <w:t>Володарского муниц</w:t>
            </w:r>
            <w:r w:rsidRPr="00B530EC">
              <w:t>и</w:t>
            </w:r>
            <w:r w:rsidRPr="00B530EC">
              <w:t xml:space="preserve">пального </w:t>
            </w:r>
            <w:r w:rsidR="00B530EC" w:rsidRPr="00B530EC">
              <w:t>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lastRenderedPageBreak/>
              <w:t>Предусматривают приведение муниц</w:t>
            </w:r>
            <w:r w:rsidRPr="00B530EC">
              <w:t>и</w:t>
            </w:r>
            <w:r w:rsidRPr="00B530EC">
              <w:t>пальных программ В</w:t>
            </w:r>
            <w:r w:rsidRPr="00B530EC">
              <w:t>о</w:t>
            </w:r>
            <w:r w:rsidRPr="00B530EC">
              <w:t>лодарского муниц</w:t>
            </w:r>
            <w:r w:rsidRPr="00B530EC">
              <w:t>и</w:t>
            </w:r>
            <w:r w:rsidR="00B530EC" w:rsidRPr="00B530EC">
              <w:t>пального округа</w:t>
            </w:r>
            <w:r w:rsidRPr="00B530EC">
              <w:t xml:space="preserve">  </w:t>
            </w:r>
            <w:proofErr w:type="gramStart"/>
            <w:r w:rsidRPr="00B530EC">
              <w:t>в с</w:t>
            </w:r>
            <w:r w:rsidRPr="00B530EC">
              <w:t>о</w:t>
            </w:r>
            <w:r w:rsidRPr="00B530EC">
              <w:t>ответст</w:t>
            </w:r>
            <w:r w:rsidR="00B530EC" w:rsidRPr="00B530EC">
              <w:t xml:space="preserve">вие с решением </w:t>
            </w:r>
            <w:r w:rsidR="00B530EC" w:rsidRPr="00B530EC">
              <w:lastRenderedPageBreak/>
              <w:t xml:space="preserve">о </w:t>
            </w:r>
            <w:r w:rsidRPr="00B530EC">
              <w:t xml:space="preserve"> бюджете</w:t>
            </w:r>
            <w:r w:rsidR="00B530EC" w:rsidRPr="00B530EC">
              <w:t xml:space="preserve"> округа</w:t>
            </w:r>
            <w:r w:rsidRPr="00B530EC">
              <w:t xml:space="preserve"> на очередной финанс</w:t>
            </w:r>
            <w:r w:rsidRPr="00B530EC">
              <w:t>о</w:t>
            </w:r>
            <w:r w:rsidRPr="00B530EC">
              <w:t>вый год в сроки</w:t>
            </w:r>
            <w:proofErr w:type="gramEnd"/>
            <w:r w:rsidRPr="00B530EC">
              <w:t>, уст</w:t>
            </w:r>
            <w:r w:rsidRPr="00B530EC">
              <w:t>а</w:t>
            </w:r>
            <w:r w:rsidRPr="00B530EC">
              <w:t>новленные Бюдже</w:t>
            </w:r>
            <w:r w:rsidRPr="00B530EC">
              <w:t>т</w:t>
            </w:r>
            <w:r w:rsidRPr="00B530EC">
              <w:t>ным кодексом Росси</w:t>
            </w:r>
            <w:r w:rsidRPr="00B530EC">
              <w:t>й</w:t>
            </w:r>
            <w:r w:rsidRPr="00B530EC"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rPr>
                <w:sz w:val="22"/>
                <w:szCs w:val="22"/>
              </w:rPr>
              <w:lastRenderedPageBreak/>
              <w:t>Структурные по</w:t>
            </w:r>
            <w:r w:rsidRPr="00B530EC">
              <w:rPr>
                <w:sz w:val="22"/>
                <w:szCs w:val="22"/>
              </w:rPr>
              <w:t>д</w:t>
            </w:r>
            <w:r w:rsidRPr="00B530EC">
              <w:rPr>
                <w:sz w:val="22"/>
                <w:szCs w:val="22"/>
              </w:rPr>
              <w:t>разделения админ</w:t>
            </w:r>
            <w:r w:rsidRPr="00B530EC">
              <w:rPr>
                <w:sz w:val="22"/>
                <w:szCs w:val="22"/>
              </w:rPr>
              <w:t>и</w:t>
            </w:r>
            <w:r w:rsidRPr="00B530EC">
              <w:rPr>
                <w:sz w:val="22"/>
                <w:szCs w:val="22"/>
              </w:rPr>
              <w:t>страции Волода</w:t>
            </w:r>
            <w:r w:rsidRPr="00B530EC">
              <w:rPr>
                <w:sz w:val="22"/>
                <w:szCs w:val="22"/>
              </w:rPr>
              <w:t>р</w:t>
            </w:r>
            <w:r w:rsidRPr="00B530EC">
              <w:rPr>
                <w:sz w:val="22"/>
                <w:szCs w:val="22"/>
              </w:rPr>
              <w:t>ского муниципал</w:t>
            </w:r>
            <w:r w:rsidRPr="00B530EC">
              <w:rPr>
                <w:sz w:val="22"/>
                <w:szCs w:val="22"/>
              </w:rPr>
              <w:t>ь</w:t>
            </w:r>
            <w:r w:rsidRPr="00B530EC">
              <w:rPr>
                <w:sz w:val="22"/>
                <w:szCs w:val="22"/>
              </w:rPr>
              <w:t xml:space="preserve">ного </w:t>
            </w:r>
            <w:r w:rsidR="00B530EC" w:rsidRPr="00B530EC">
              <w:rPr>
                <w:sz w:val="22"/>
                <w:szCs w:val="22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30EC">
              <w:t>По мере необход</w:t>
            </w:r>
            <w:r w:rsidRPr="00B530EC">
              <w:t>и</w:t>
            </w:r>
            <w:r w:rsidRPr="00B530EC">
              <w:t>мости</w:t>
            </w:r>
          </w:p>
        </w:tc>
      </w:tr>
      <w:tr w:rsidR="00785A69" w:rsidRPr="00B530EC" w:rsidTr="0096698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69" w:rsidRPr="00B530EC" w:rsidRDefault="00785A69" w:rsidP="00966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  <w:rPr>
          <w:color w:val="FF0000"/>
        </w:r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color w:val="FF0000"/>
        </w:rPr>
        <w:sectPr w:rsidR="00785A69" w:rsidRPr="00364917" w:rsidSect="00966984">
          <w:pgSz w:w="11906" w:h="16838"/>
          <w:pgMar w:top="1134" w:right="924" w:bottom="1134" w:left="709" w:header="709" w:footer="709" w:gutter="0"/>
          <w:cols w:space="708"/>
          <w:titlePg/>
          <w:docGrid w:linePitch="360"/>
        </w:sectPr>
      </w:pPr>
    </w:p>
    <w:p w:rsidR="00785A69" w:rsidRPr="00364917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rPr>
          <w:color w:val="FF0000"/>
        </w:rPr>
      </w:pPr>
      <w:r w:rsidRPr="00364917">
        <w:rPr>
          <w:color w:val="FF0000"/>
        </w:rPr>
        <w:lastRenderedPageBreak/>
        <w:t xml:space="preserve"> </w:t>
      </w:r>
    </w:p>
    <w:p w:rsidR="00785A69" w:rsidRPr="00EB5533" w:rsidRDefault="00785A69" w:rsidP="005C41A0">
      <w:pPr>
        <w:widowControl w:val="0"/>
        <w:autoSpaceDE w:val="0"/>
        <w:autoSpaceDN w:val="0"/>
        <w:adjustRightInd w:val="0"/>
        <w:jc w:val="right"/>
      </w:pPr>
      <w:r w:rsidRPr="00EB5533">
        <w:t>Приложение 4</w:t>
      </w:r>
    </w:p>
    <w:p w:rsidR="00785A69" w:rsidRPr="00EB5533" w:rsidRDefault="00785A69" w:rsidP="005C41A0">
      <w:pPr>
        <w:widowControl w:val="0"/>
        <w:autoSpaceDE w:val="0"/>
        <w:autoSpaceDN w:val="0"/>
        <w:adjustRightInd w:val="0"/>
        <w:jc w:val="right"/>
      </w:pPr>
      <w:r w:rsidRPr="00EB5533">
        <w:t>к муниципальной программе</w:t>
      </w:r>
    </w:p>
    <w:p w:rsidR="00785A69" w:rsidRPr="00EB5533" w:rsidRDefault="00785A69" w:rsidP="005C41A0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EB5533">
        <w:t xml:space="preserve">«Формирование </w:t>
      </w:r>
      <w:proofErr w:type="gramStart"/>
      <w:r w:rsidRPr="00EB5533">
        <w:t>современной</w:t>
      </w:r>
      <w:proofErr w:type="gramEnd"/>
    </w:p>
    <w:p w:rsidR="00785A69" w:rsidRPr="00EB5533" w:rsidRDefault="00785A69" w:rsidP="005C41A0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EB5533">
        <w:t>городской среды на территории</w:t>
      </w:r>
    </w:p>
    <w:p w:rsidR="00785A69" w:rsidRPr="00EB5533" w:rsidRDefault="00785A69" w:rsidP="005C41A0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EB5533">
        <w:t>Володарского муниципального</w:t>
      </w:r>
    </w:p>
    <w:p w:rsidR="00785A69" w:rsidRPr="00EB5533" w:rsidRDefault="00536552" w:rsidP="005C41A0">
      <w:pPr>
        <w:widowControl w:val="0"/>
        <w:tabs>
          <w:tab w:val="left" w:pos="11801"/>
        </w:tabs>
        <w:autoSpaceDE w:val="0"/>
        <w:autoSpaceDN w:val="0"/>
        <w:adjustRightInd w:val="0"/>
        <w:jc w:val="right"/>
        <w:rPr>
          <w:b/>
          <w:bCs/>
        </w:rPr>
      </w:pPr>
      <w:r w:rsidRPr="00EB5533">
        <w:t>округа</w:t>
      </w:r>
      <w:r w:rsidR="00785A69" w:rsidRPr="00EB5533">
        <w:t>»</w:t>
      </w:r>
    </w:p>
    <w:p w:rsidR="00785A69" w:rsidRPr="00EB5533" w:rsidRDefault="00785A69" w:rsidP="005C41A0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</w:p>
    <w:p w:rsidR="00785A69" w:rsidRPr="00EB5533" w:rsidRDefault="00785A69" w:rsidP="00785A69">
      <w:pPr>
        <w:widowControl w:val="0"/>
        <w:tabs>
          <w:tab w:val="left" w:pos="11801"/>
        </w:tabs>
        <w:autoSpaceDE w:val="0"/>
        <w:autoSpaceDN w:val="0"/>
        <w:adjustRightInd w:val="0"/>
      </w:pPr>
      <w:r w:rsidRPr="00EB5533">
        <w:t xml:space="preserve">                                                                                                 </w:t>
      </w:r>
    </w:p>
    <w:p w:rsidR="00785A69" w:rsidRPr="00EB5533" w:rsidRDefault="00785A69" w:rsidP="00785A6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  <w:rPr>
          <w:b/>
          <w:bCs/>
          <w:sz w:val="28"/>
          <w:szCs w:val="28"/>
        </w:rPr>
      </w:pPr>
      <w:r w:rsidRPr="00EB5533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EB5533">
        <w:rPr>
          <w:b/>
          <w:bCs/>
          <w:sz w:val="28"/>
          <w:szCs w:val="28"/>
        </w:rPr>
        <w:t xml:space="preserve">                                          </w:t>
      </w:r>
    </w:p>
    <w:p w:rsidR="00785A69" w:rsidRPr="00EB5533" w:rsidRDefault="00785A69" w:rsidP="00785A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B5533">
        <w:rPr>
          <w:b/>
          <w:bCs/>
        </w:rPr>
        <w:t>Ресурсное обеспечение реализации муниципальной программы «Формирование современной городской среды на территории Воло</w:t>
      </w:r>
      <w:r w:rsidR="00536552" w:rsidRPr="00EB5533">
        <w:rPr>
          <w:b/>
          <w:bCs/>
        </w:rPr>
        <w:t>дарского м</w:t>
      </w:r>
      <w:r w:rsidR="00536552" w:rsidRPr="00EB5533">
        <w:rPr>
          <w:b/>
          <w:bCs/>
        </w:rPr>
        <w:t>у</w:t>
      </w:r>
      <w:r w:rsidR="00536552" w:rsidRPr="00EB5533">
        <w:rPr>
          <w:b/>
          <w:bCs/>
        </w:rPr>
        <w:t>ниципального округа</w:t>
      </w:r>
      <w:r w:rsidRPr="00EB5533">
        <w:rPr>
          <w:b/>
          <w:bCs/>
        </w:rPr>
        <w:t>»</w:t>
      </w:r>
      <w:r w:rsidR="00536552" w:rsidRPr="00EB5533">
        <w:rPr>
          <w:b/>
          <w:bCs/>
        </w:rPr>
        <w:t xml:space="preserve"> </w:t>
      </w:r>
      <w:r w:rsidRPr="00EB5533">
        <w:rPr>
          <w:b/>
          <w:bCs/>
        </w:rPr>
        <w:t>за счет средств бюджета Володарского мун</w:t>
      </w:r>
      <w:r w:rsidR="00536552" w:rsidRPr="00EB5533">
        <w:rPr>
          <w:b/>
          <w:bCs/>
        </w:rPr>
        <w:t>иципального округа</w:t>
      </w:r>
    </w:p>
    <w:p w:rsidR="00785A69" w:rsidRPr="00364917" w:rsidRDefault="00785A69" w:rsidP="00785A6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85A69" w:rsidRPr="00364917" w:rsidRDefault="00785A69" w:rsidP="00785A69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bookmarkStart w:id="8" w:name="Par1301"/>
      <w:bookmarkEnd w:id="8"/>
      <w:r w:rsidRPr="00364917"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2600"/>
        <w:gridCol w:w="2624"/>
        <w:gridCol w:w="92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1025"/>
      </w:tblGrid>
      <w:tr w:rsidR="001C7757" w:rsidRPr="008A65BE" w:rsidTr="008F25ED">
        <w:trPr>
          <w:trHeight w:val="1185"/>
        </w:trPr>
        <w:tc>
          <w:tcPr>
            <w:tcW w:w="20980" w:type="dxa"/>
            <w:gridSpan w:val="14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есурсное обеспечение реализации муниципальной программы "Формирование современной городской среды на  территории Володарского муниципального округа"</w:t>
            </w:r>
          </w:p>
        </w:tc>
      </w:tr>
      <w:tr w:rsidR="001C7757" w:rsidRPr="008A65BE" w:rsidTr="008F25ED">
        <w:trPr>
          <w:trHeight w:val="300"/>
        </w:trPr>
        <w:tc>
          <w:tcPr>
            <w:tcW w:w="1900" w:type="dxa"/>
            <w:vMerge w:val="restart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700" w:type="dxa"/>
            <w:vMerge w:val="restart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Подпрограмма муниц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пальной программы</w:t>
            </w:r>
          </w:p>
        </w:tc>
        <w:tc>
          <w:tcPr>
            <w:tcW w:w="3620" w:type="dxa"/>
            <w:vMerge w:val="restart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Муниципальный зака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з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чик-координатор, сои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полнители</w:t>
            </w:r>
          </w:p>
        </w:tc>
        <w:tc>
          <w:tcPr>
            <w:tcW w:w="11760" w:type="dxa"/>
            <w:gridSpan w:val="11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1C7757" w:rsidRPr="008A65BE" w:rsidTr="008F25ED">
        <w:trPr>
          <w:trHeight w:val="300"/>
        </w:trPr>
        <w:tc>
          <w:tcPr>
            <w:tcW w:w="1900" w:type="dxa"/>
            <w:vMerge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vMerge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1C7757" w:rsidRPr="008A65BE" w:rsidTr="008F25ED">
        <w:trPr>
          <w:trHeight w:val="300"/>
        </w:trPr>
        <w:tc>
          <w:tcPr>
            <w:tcW w:w="190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0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C7757" w:rsidRPr="008A65BE" w:rsidTr="008F25ED">
        <w:trPr>
          <w:trHeight w:val="315"/>
        </w:trPr>
        <w:tc>
          <w:tcPr>
            <w:tcW w:w="5600" w:type="dxa"/>
            <w:gridSpan w:val="2"/>
            <w:vMerge w:val="restart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Формир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вание современной городской среды на территории Володарского муниципал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ного округа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 142,9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53 648,0</w:t>
            </w:r>
          </w:p>
        </w:tc>
      </w:tr>
      <w:tr w:rsidR="001C7757" w:rsidRPr="008A65BE" w:rsidTr="008F25ED">
        <w:trPr>
          <w:trHeight w:val="1260"/>
        </w:trPr>
        <w:tc>
          <w:tcPr>
            <w:tcW w:w="5600" w:type="dxa"/>
            <w:gridSpan w:val="2"/>
            <w:vMerge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Муниципальный зака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з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чик-координатор пр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 xml:space="preserve">граммы </w:t>
            </w:r>
            <w:proofErr w:type="gramStart"/>
            <w:r w:rsidRPr="008A65BE">
              <w:rPr>
                <w:b/>
                <w:bCs/>
                <w:sz w:val="20"/>
                <w:szCs w:val="20"/>
                <w:lang w:eastAsia="en-US"/>
              </w:rPr>
              <w:t>-А</w:t>
            </w:r>
            <w:proofErr w:type="gramEnd"/>
            <w:r w:rsidRPr="008A65BE">
              <w:rPr>
                <w:b/>
                <w:bCs/>
                <w:sz w:val="20"/>
                <w:szCs w:val="20"/>
                <w:lang w:eastAsia="en-US"/>
              </w:rPr>
              <w:t>дминистрация Володарского муниц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8A65BE">
              <w:rPr>
                <w:b/>
                <w:bCs/>
                <w:sz w:val="20"/>
                <w:szCs w:val="20"/>
                <w:lang w:eastAsia="en-US"/>
              </w:rPr>
              <w:t>пального округа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7 142,9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53 648,0</w:t>
            </w:r>
          </w:p>
        </w:tc>
      </w:tr>
      <w:tr w:rsidR="001C7757" w:rsidRPr="008A65BE" w:rsidTr="008F25ED">
        <w:trPr>
          <w:trHeight w:val="285"/>
        </w:trPr>
        <w:tc>
          <w:tcPr>
            <w:tcW w:w="5600" w:type="dxa"/>
            <w:gridSpan w:val="2"/>
            <w:vMerge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</w:tbl>
    <w:p w:rsidR="00785A69" w:rsidRPr="00364917" w:rsidRDefault="00785A69" w:rsidP="00785A69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364917"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0027BF" w:rsidRDefault="000027BF" w:rsidP="00CB0ECE">
      <w:pPr>
        <w:widowControl w:val="0"/>
        <w:autoSpaceDE w:val="0"/>
        <w:autoSpaceDN w:val="0"/>
        <w:adjustRightInd w:val="0"/>
        <w:jc w:val="right"/>
      </w:pPr>
    </w:p>
    <w:p w:rsidR="00785A69" w:rsidRPr="0062068D" w:rsidRDefault="00785A69" w:rsidP="00CB0ECE">
      <w:pPr>
        <w:widowControl w:val="0"/>
        <w:autoSpaceDE w:val="0"/>
        <w:autoSpaceDN w:val="0"/>
        <w:adjustRightInd w:val="0"/>
        <w:jc w:val="right"/>
      </w:pPr>
      <w:r w:rsidRPr="0062068D">
        <w:t>Приложение 5</w:t>
      </w:r>
    </w:p>
    <w:p w:rsidR="00785A69" w:rsidRPr="0062068D" w:rsidRDefault="00785A69" w:rsidP="00CB0ECE">
      <w:pPr>
        <w:widowControl w:val="0"/>
        <w:autoSpaceDE w:val="0"/>
        <w:autoSpaceDN w:val="0"/>
        <w:adjustRightInd w:val="0"/>
        <w:jc w:val="right"/>
      </w:pPr>
      <w:r w:rsidRPr="0062068D">
        <w:t>к муниципальной программе</w:t>
      </w:r>
    </w:p>
    <w:p w:rsidR="00785A69" w:rsidRPr="0062068D" w:rsidRDefault="00785A69" w:rsidP="00CB0ECE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62068D">
        <w:t xml:space="preserve">«Формирование </w:t>
      </w:r>
      <w:proofErr w:type="gramStart"/>
      <w:r w:rsidRPr="0062068D">
        <w:t>современной</w:t>
      </w:r>
      <w:proofErr w:type="gramEnd"/>
      <w:r w:rsidRPr="0062068D">
        <w:t xml:space="preserve"> городской</w:t>
      </w:r>
    </w:p>
    <w:p w:rsidR="00785A69" w:rsidRPr="0062068D" w:rsidRDefault="00785A69" w:rsidP="00CB0ECE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62068D">
        <w:t>среды на территории Володарского</w:t>
      </w:r>
    </w:p>
    <w:p w:rsidR="00785A69" w:rsidRPr="0062068D" w:rsidRDefault="00785A69" w:rsidP="00CB0ECE">
      <w:pPr>
        <w:widowControl w:val="0"/>
        <w:tabs>
          <w:tab w:val="left" w:pos="11801"/>
        </w:tabs>
        <w:autoSpaceDE w:val="0"/>
        <w:autoSpaceDN w:val="0"/>
        <w:adjustRightInd w:val="0"/>
        <w:jc w:val="right"/>
      </w:pPr>
      <w:r w:rsidRPr="0062068D">
        <w:t>муниципального района»</w:t>
      </w:r>
    </w:p>
    <w:p w:rsidR="00BD683B" w:rsidRPr="0062068D" w:rsidRDefault="00076710" w:rsidP="00076710">
      <w:pPr>
        <w:widowControl w:val="0"/>
        <w:tabs>
          <w:tab w:val="left" w:pos="11801"/>
        </w:tabs>
        <w:autoSpaceDE w:val="0"/>
        <w:autoSpaceDN w:val="0"/>
        <w:adjustRightInd w:val="0"/>
        <w:rPr>
          <w:sz w:val="28"/>
          <w:szCs w:val="28"/>
        </w:rPr>
      </w:pPr>
      <w:r w:rsidRPr="0062068D">
        <w:rPr>
          <w:sz w:val="28"/>
          <w:szCs w:val="28"/>
        </w:rPr>
        <w:t xml:space="preserve">   </w:t>
      </w:r>
    </w:p>
    <w:p w:rsidR="007275D2" w:rsidRPr="0062068D" w:rsidRDefault="00076710" w:rsidP="00076710">
      <w:pPr>
        <w:widowControl w:val="0"/>
        <w:tabs>
          <w:tab w:val="left" w:pos="11801"/>
        </w:tabs>
        <w:autoSpaceDE w:val="0"/>
        <w:autoSpaceDN w:val="0"/>
        <w:adjustRightInd w:val="0"/>
        <w:rPr>
          <w:sz w:val="28"/>
          <w:szCs w:val="28"/>
        </w:rPr>
      </w:pPr>
      <w:r w:rsidRPr="0062068D">
        <w:rPr>
          <w:sz w:val="28"/>
          <w:szCs w:val="28"/>
        </w:rPr>
        <w:t xml:space="preserve">     </w:t>
      </w:r>
    </w:p>
    <w:p w:rsidR="001C7757" w:rsidRPr="0062068D" w:rsidRDefault="00076710" w:rsidP="00076710">
      <w:pPr>
        <w:widowControl w:val="0"/>
        <w:tabs>
          <w:tab w:val="left" w:pos="11801"/>
        </w:tabs>
        <w:autoSpaceDE w:val="0"/>
        <w:autoSpaceDN w:val="0"/>
        <w:adjustRightInd w:val="0"/>
        <w:rPr>
          <w:sz w:val="28"/>
          <w:szCs w:val="28"/>
        </w:rPr>
      </w:pPr>
      <w:r w:rsidRPr="0062068D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2720"/>
        <w:gridCol w:w="2524"/>
        <w:gridCol w:w="1049"/>
        <w:gridCol w:w="885"/>
        <w:gridCol w:w="902"/>
        <w:gridCol w:w="967"/>
        <w:gridCol w:w="934"/>
        <w:gridCol w:w="869"/>
        <w:gridCol w:w="869"/>
        <w:gridCol w:w="819"/>
        <w:gridCol w:w="819"/>
        <w:gridCol w:w="819"/>
        <w:gridCol w:w="1013"/>
      </w:tblGrid>
      <w:tr w:rsidR="001C7757" w:rsidRPr="008A65BE" w:rsidTr="008F25ED">
        <w:trPr>
          <w:trHeight w:val="915"/>
        </w:trPr>
        <w:tc>
          <w:tcPr>
            <w:tcW w:w="21900" w:type="dxa"/>
            <w:gridSpan w:val="14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Прогнозная оценка расходов на реализацию муниципальной программы "Формирование современной городской среды на территории Володарского муниципального округа" за счет всех источников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Подпрограмма муниципальной программы</w:t>
            </w:r>
          </w:p>
        </w:tc>
        <w:tc>
          <w:tcPr>
            <w:tcW w:w="36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3360" w:type="dxa"/>
            <w:gridSpan w:val="11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C7757" w:rsidRPr="008A65BE" w:rsidTr="008F25ED">
        <w:trPr>
          <w:trHeight w:val="315"/>
        </w:trPr>
        <w:tc>
          <w:tcPr>
            <w:tcW w:w="4920" w:type="dxa"/>
            <w:gridSpan w:val="2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территории Володарского муниципального округа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6 313,9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53 252,8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96 092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8 54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7 911,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419 354,0</w:t>
            </w:r>
          </w:p>
        </w:tc>
      </w:tr>
      <w:tr w:rsidR="001C7757" w:rsidRPr="008A65BE" w:rsidTr="008F25ED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6 355,3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4 947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27 142,9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8 979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9 448,8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53 648,0</w:t>
            </w:r>
          </w:p>
        </w:tc>
      </w:tr>
      <w:tr w:rsidR="001C7757" w:rsidRPr="008A65BE" w:rsidTr="008F25ED">
        <w:trPr>
          <w:trHeight w:val="645"/>
        </w:trPr>
        <w:tc>
          <w:tcPr>
            <w:tcW w:w="4920" w:type="dxa"/>
            <w:gridSpan w:val="2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1 500,3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0 793,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28 862,9</w:t>
            </w:r>
          </w:p>
        </w:tc>
      </w:tr>
      <w:tr w:rsidR="001C7757" w:rsidRPr="008A65BE" w:rsidTr="008F25ED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6 214,1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6 761,8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7 668,2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8 060,3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8 138,6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136 843,1</w:t>
            </w:r>
          </w:p>
        </w:tc>
      </w:tr>
      <w:tr w:rsidR="001C7757" w:rsidRPr="008A65BE" w:rsidTr="008F25ED">
        <w:trPr>
          <w:trHeight w:val="315"/>
        </w:trPr>
        <w:tc>
          <w:tcPr>
            <w:tcW w:w="4920" w:type="dxa"/>
            <w:gridSpan w:val="2"/>
            <w:vMerge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8A65BE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Благоустройство придомовых территорий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3 295,8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8 636,5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6 014,6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6 655,6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6 655,6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21 340,1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 654,4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 355,7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0 394,2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9 329,4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9 329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016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62 145,1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5 641,4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3 280,8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5 620,4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 326,2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 326,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9 195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 xml:space="preserve">Расходы за счет субсидии на проведение </w:t>
            </w:r>
            <w:proofErr w:type="spellStart"/>
            <w:r w:rsidRPr="008A65BE">
              <w:rPr>
                <w:i/>
                <w:iCs/>
                <w:sz w:val="20"/>
                <w:szCs w:val="20"/>
                <w:lang w:eastAsia="en-US"/>
              </w:rPr>
              <w:t>ремонтдворовых</w:t>
            </w:r>
            <w:proofErr w:type="spellEnd"/>
            <w:r w:rsidRPr="008A65BE">
              <w:rPr>
                <w:i/>
                <w:iCs/>
                <w:sz w:val="20"/>
                <w:szCs w:val="20"/>
                <w:lang w:eastAsia="en-US"/>
              </w:rPr>
              <w:t xml:space="preserve"> территорий в муниципальных образованиях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0 628,3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101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146,4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146,4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146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7 168,5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2 125,7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 820,2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 820,2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 820,2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 820,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406,5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8 502,6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280,8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326,2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326,2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326,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37 762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526,7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9 501,2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4 299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879,2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879,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5 085,3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2 387,9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3 501,2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6 004,8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879,2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879,2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23 652,3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138,8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6 00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8 294,2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21 433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Благоустройство общественных пространств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8 996,5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63,3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4 454,0</w:t>
            </w:r>
          </w:p>
        </w:tc>
      </w:tr>
      <w:tr w:rsidR="001C7757" w:rsidRPr="008A65BE" w:rsidTr="008F25ED">
        <w:trPr>
          <w:trHeight w:val="30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 432,2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 996,5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63,3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65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 43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1 454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3 0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861,1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861,1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 861,1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 861,1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3 0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Мероприятие F2. Федер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1 585,9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5 619,7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7 205,6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 268,7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3 594,8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0 863,5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3 744,5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1 543,9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5 288,4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72,7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81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 053,7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Мероприятие И</w:t>
            </w:r>
            <w:proofErr w:type="gramStart"/>
            <w:r w:rsidRPr="008A65BE">
              <w:rPr>
                <w:sz w:val="20"/>
                <w:szCs w:val="20"/>
                <w:lang w:eastAsia="en-US"/>
              </w:rPr>
              <w:t>4</w:t>
            </w:r>
            <w:proofErr w:type="gramEnd"/>
            <w:r w:rsidRPr="008A65BE">
              <w:rPr>
                <w:sz w:val="20"/>
                <w:szCs w:val="20"/>
                <w:lang w:eastAsia="en-US"/>
              </w:rPr>
              <w:t>. Региональный проект "Формирование комфортной городской среды"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67 514,1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7 234,4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6 605,7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01 354,3</w:t>
            </w:r>
          </w:p>
        </w:tc>
      </w:tr>
      <w:tr w:rsidR="001C7757" w:rsidRPr="008A65BE" w:rsidTr="008F25ED">
        <w:trPr>
          <w:trHeight w:val="6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4 185,4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4 185,4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81 280,9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1 500,3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0 793,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103 574,5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 047,8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34,1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81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73 594,4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A65BE">
              <w:rPr>
                <w:i/>
                <w:iCs/>
                <w:sz w:val="20"/>
                <w:szCs w:val="20"/>
                <w:lang w:eastAsia="en-US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50 471,7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50 471,7</w:t>
            </w:r>
          </w:p>
        </w:tc>
      </w:tr>
      <w:tr w:rsidR="001C7757" w:rsidRPr="008A65BE" w:rsidTr="008F25ED">
        <w:trPr>
          <w:trHeight w:val="60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957,3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 957,3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0 899,1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0 899,1</w:t>
            </w:r>
          </w:p>
        </w:tc>
      </w:tr>
      <w:tr w:rsidR="001C7757" w:rsidRPr="008A65BE" w:rsidTr="008F25ED">
        <w:trPr>
          <w:trHeight w:val="49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1 615,3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1 615,3</w:t>
            </w:r>
          </w:p>
        </w:tc>
      </w:tr>
      <w:tr w:rsidR="001C7757" w:rsidRPr="008A65BE" w:rsidTr="008F25ED">
        <w:trPr>
          <w:trHeight w:val="52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е современной городской </w:t>
            </w:r>
            <w:r w:rsidRPr="008A65BE">
              <w:rPr>
                <w:i/>
                <w:iCs/>
                <w:sz w:val="20"/>
                <w:szCs w:val="20"/>
                <w:lang w:eastAsia="en-US"/>
              </w:rPr>
              <w:lastRenderedPageBreak/>
              <w:t>среды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4 955,8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7 234,4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6 605,7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8 795,9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 141,4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4 141,4</w:t>
            </w:r>
          </w:p>
        </w:tc>
      </w:tr>
      <w:tr w:rsidR="001C7757" w:rsidRPr="008A65BE" w:rsidTr="008F25ED">
        <w:trPr>
          <w:trHeight w:val="630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0 381,8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1 500,3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0 793,3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32 675,4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432,6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734,1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812,4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1 979,1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i/>
                <w:iCs/>
                <w:sz w:val="20"/>
                <w:szCs w:val="20"/>
                <w:lang w:eastAsia="en-US"/>
              </w:rPr>
            </w:pPr>
            <w:r w:rsidRPr="008A65BE">
              <w:rPr>
                <w:i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00" w:type="dxa"/>
            <w:vMerge w:val="restart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2 50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средства бюджетов поселений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C7757" w:rsidRPr="008A65BE" w:rsidTr="008F25ED">
        <w:trPr>
          <w:trHeight w:val="315"/>
        </w:trPr>
        <w:tc>
          <w:tcPr>
            <w:tcW w:w="82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0" w:type="dxa"/>
            <w:vMerge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6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0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0" w:type="dxa"/>
            <w:hideMark/>
          </w:tcPr>
          <w:p w:rsidR="001C7757" w:rsidRPr="008A65BE" w:rsidRDefault="001C7757" w:rsidP="008F25ED">
            <w:pPr>
              <w:suppressAutoHyphens/>
              <w:rPr>
                <w:sz w:val="20"/>
                <w:szCs w:val="20"/>
                <w:lang w:eastAsia="en-US"/>
              </w:rPr>
            </w:pPr>
            <w:r w:rsidRPr="008A65BE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076710" w:rsidRPr="0062068D" w:rsidRDefault="00076710" w:rsidP="00076710">
      <w:pPr>
        <w:widowControl w:val="0"/>
        <w:tabs>
          <w:tab w:val="left" w:pos="11801"/>
        </w:tabs>
        <w:autoSpaceDE w:val="0"/>
        <w:autoSpaceDN w:val="0"/>
        <w:adjustRightInd w:val="0"/>
        <w:rPr>
          <w:sz w:val="28"/>
          <w:szCs w:val="28"/>
        </w:rPr>
      </w:pPr>
      <w:r w:rsidRPr="0062068D">
        <w:rPr>
          <w:sz w:val="28"/>
          <w:szCs w:val="28"/>
        </w:rPr>
        <w:t xml:space="preserve">       </w:t>
      </w:r>
    </w:p>
    <w:p w:rsidR="00C04DB1" w:rsidRDefault="00C04DB1" w:rsidP="00C04DB1">
      <w:pPr>
        <w:suppressAutoHyphens/>
        <w:rPr>
          <w:lang w:eastAsia="en-US"/>
        </w:rPr>
      </w:pPr>
    </w:p>
    <w:p w:rsidR="000144BB" w:rsidRPr="00364917" w:rsidRDefault="000144BB" w:rsidP="00076710">
      <w:pPr>
        <w:widowControl w:val="0"/>
        <w:tabs>
          <w:tab w:val="left" w:pos="11801"/>
        </w:tabs>
        <w:autoSpaceDE w:val="0"/>
        <w:autoSpaceDN w:val="0"/>
        <w:adjustRightInd w:val="0"/>
        <w:rPr>
          <w:color w:val="FF0000"/>
          <w:lang w:eastAsia="en-US"/>
        </w:rPr>
      </w:pPr>
    </w:p>
    <w:sectPr w:rsidR="000144BB" w:rsidRPr="00364917" w:rsidSect="00D01CAD">
      <w:pgSz w:w="16840" w:h="11737" w:orient="landscape"/>
      <w:pgMar w:top="1134" w:right="340" w:bottom="82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E6" w:rsidRDefault="000112E6" w:rsidP="00964597">
      <w:r>
        <w:separator/>
      </w:r>
    </w:p>
  </w:endnote>
  <w:endnote w:type="continuationSeparator" w:id="0">
    <w:p w:rsidR="000112E6" w:rsidRDefault="000112E6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E6" w:rsidRDefault="000112E6" w:rsidP="00964597">
      <w:r>
        <w:separator/>
      </w:r>
    </w:p>
  </w:footnote>
  <w:footnote w:type="continuationSeparator" w:id="0">
    <w:p w:rsidR="000112E6" w:rsidRDefault="000112E6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1A" w:rsidRDefault="00C1261A" w:rsidP="00966984">
    <w:pPr>
      <w:pStyle w:val="af5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F1942">
      <w:rPr>
        <w:rStyle w:val="afa"/>
        <w:noProof/>
      </w:rPr>
      <w:t>30</w:t>
    </w:r>
    <w:r>
      <w:rPr>
        <w:rStyle w:val="afa"/>
      </w:rPr>
      <w:fldChar w:fldCharType="end"/>
    </w:r>
  </w:p>
  <w:p w:rsidR="00C1261A" w:rsidRDefault="00C1261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79CD"/>
    <w:multiLevelType w:val="hybridMultilevel"/>
    <w:tmpl w:val="657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A72CF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1768A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92C86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6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24"/>
  </w:num>
  <w:num w:numId="5">
    <w:abstractNumId w:val="5"/>
  </w:num>
  <w:num w:numId="6">
    <w:abstractNumId w:val="28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17"/>
  </w:num>
  <w:num w:numId="17">
    <w:abstractNumId w:val="19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13"/>
  </w:num>
  <w:num w:numId="23">
    <w:abstractNumId w:val="15"/>
  </w:num>
  <w:num w:numId="24">
    <w:abstractNumId w:val="16"/>
  </w:num>
  <w:num w:numId="25">
    <w:abstractNumId w:val="10"/>
  </w:num>
  <w:num w:numId="26">
    <w:abstractNumId w:val="22"/>
  </w:num>
  <w:num w:numId="27">
    <w:abstractNumId w:val="21"/>
  </w:num>
  <w:num w:numId="28">
    <w:abstractNumId w:val="8"/>
  </w:num>
  <w:num w:numId="29">
    <w:abstractNumId w:val="20"/>
  </w:num>
  <w:num w:numId="3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E8"/>
    <w:rsid w:val="00001FFC"/>
    <w:rsid w:val="0000220D"/>
    <w:rsid w:val="000025A9"/>
    <w:rsid w:val="000027BF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6B7A"/>
    <w:rsid w:val="00007ADF"/>
    <w:rsid w:val="00007ECC"/>
    <w:rsid w:val="000100AA"/>
    <w:rsid w:val="00010294"/>
    <w:rsid w:val="0001082B"/>
    <w:rsid w:val="000112E6"/>
    <w:rsid w:val="000117A7"/>
    <w:rsid w:val="000126F5"/>
    <w:rsid w:val="00012E87"/>
    <w:rsid w:val="00012F0D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3F8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0981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CAF"/>
    <w:rsid w:val="000452AD"/>
    <w:rsid w:val="00045637"/>
    <w:rsid w:val="00045963"/>
    <w:rsid w:val="0004631C"/>
    <w:rsid w:val="000465E8"/>
    <w:rsid w:val="000472BF"/>
    <w:rsid w:val="000473D1"/>
    <w:rsid w:val="0004783D"/>
    <w:rsid w:val="000479BE"/>
    <w:rsid w:val="00047B8F"/>
    <w:rsid w:val="00050064"/>
    <w:rsid w:val="00050210"/>
    <w:rsid w:val="000508BC"/>
    <w:rsid w:val="000508C3"/>
    <w:rsid w:val="000510AF"/>
    <w:rsid w:val="000515E7"/>
    <w:rsid w:val="00051956"/>
    <w:rsid w:val="00051F61"/>
    <w:rsid w:val="00052FD9"/>
    <w:rsid w:val="000544FB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67254"/>
    <w:rsid w:val="00070C41"/>
    <w:rsid w:val="00070CBA"/>
    <w:rsid w:val="0007264D"/>
    <w:rsid w:val="00072ABF"/>
    <w:rsid w:val="00072E73"/>
    <w:rsid w:val="00073399"/>
    <w:rsid w:val="00074604"/>
    <w:rsid w:val="0007462C"/>
    <w:rsid w:val="000752AA"/>
    <w:rsid w:val="0007596A"/>
    <w:rsid w:val="0007608C"/>
    <w:rsid w:val="0007621F"/>
    <w:rsid w:val="00076710"/>
    <w:rsid w:val="0007696B"/>
    <w:rsid w:val="00076A6D"/>
    <w:rsid w:val="00076BA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1C4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23A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0DF8"/>
    <w:rsid w:val="000B130E"/>
    <w:rsid w:val="000B14C0"/>
    <w:rsid w:val="000B173B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053"/>
    <w:rsid w:val="000C24BC"/>
    <w:rsid w:val="000C289C"/>
    <w:rsid w:val="000C376F"/>
    <w:rsid w:val="000C4529"/>
    <w:rsid w:val="000C4A2B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67B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11F7"/>
    <w:rsid w:val="0010253D"/>
    <w:rsid w:val="00102C52"/>
    <w:rsid w:val="0010325A"/>
    <w:rsid w:val="00103453"/>
    <w:rsid w:val="0010397E"/>
    <w:rsid w:val="00103AFE"/>
    <w:rsid w:val="0010417F"/>
    <w:rsid w:val="0010434F"/>
    <w:rsid w:val="00104A5B"/>
    <w:rsid w:val="001068A6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4D"/>
    <w:rsid w:val="00117C75"/>
    <w:rsid w:val="00117D0E"/>
    <w:rsid w:val="00120594"/>
    <w:rsid w:val="001207A1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302B5"/>
    <w:rsid w:val="001304C6"/>
    <w:rsid w:val="0013069B"/>
    <w:rsid w:val="001306B9"/>
    <w:rsid w:val="001310CF"/>
    <w:rsid w:val="00131212"/>
    <w:rsid w:val="00132D03"/>
    <w:rsid w:val="00133F58"/>
    <w:rsid w:val="0013405A"/>
    <w:rsid w:val="0013617D"/>
    <w:rsid w:val="00136278"/>
    <w:rsid w:val="001364A4"/>
    <w:rsid w:val="0013664A"/>
    <w:rsid w:val="001368A6"/>
    <w:rsid w:val="00136DA6"/>
    <w:rsid w:val="0013742B"/>
    <w:rsid w:val="00137852"/>
    <w:rsid w:val="001378CD"/>
    <w:rsid w:val="00137CD6"/>
    <w:rsid w:val="001401A8"/>
    <w:rsid w:val="001409FE"/>
    <w:rsid w:val="00140B5D"/>
    <w:rsid w:val="00140CCC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98"/>
    <w:rsid w:val="00147604"/>
    <w:rsid w:val="00147F5D"/>
    <w:rsid w:val="00150CF6"/>
    <w:rsid w:val="001511EC"/>
    <w:rsid w:val="0015122E"/>
    <w:rsid w:val="001525E8"/>
    <w:rsid w:val="00153844"/>
    <w:rsid w:val="00154ADC"/>
    <w:rsid w:val="001550B5"/>
    <w:rsid w:val="001550D5"/>
    <w:rsid w:val="00155656"/>
    <w:rsid w:val="001568D9"/>
    <w:rsid w:val="00156E31"/>
    <w:rsid w:val="001571E5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5D6"/>
    <w:rsid w:val="00167B78"/>
    <w:rsid w:val="00167BA6"/>
    <w:rsid w:val="00167C27"/>
    <w:rsid w:val="001707B2"/>
    <w:rsid w:val="00170995"/>
    <w:rsid w:val="00170A4B"/>
    <w:rsid w:val="00170E73"/>
    <w:rsid w:val="001722C2"/>
    <w:rsid w:val="0017281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9C1"/>
    <w:rsid w:val="001A5A5D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5DBE"/>
    <w:rsid w:val="001B633B"/>
    <w:rsid w:val="001B68C6"/>
    <w:rsid w:val="001B6DD7"/>
    <w:rsid w:val="001B7153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57"/>
    <w:rsid w:val="001C7FA4"/>
    <w:rsid w:val="001D0721"/>
    <w:rsid w:val="001D0AE8"/>
    <w:rsid w:val="001D182C"/>
    <w:rsid w:val="001D2AB2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5FC9"/>
    <w:rsid w:val="001E6298"/>
    <w:rsid w:val="001E66FA"/>
    <w:rsid w:val="001E6AE6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E88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5EC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D85"/>
    <w:rsid w:val="0024609B"/>
    <w:rsid w:val="00246630"/>
    <w:rsid w:val="00246C9D"/>
    <w:rsid w:val="00247351"/>
    <w:rsid w:val="00250744"/>
    <w:rsid w:val="0025186C"/>
    <w:rsid w:val="002523BD"/>
    <w:rsid w:val="002536A7"/>
    <w:rsid w:val="002539F6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0839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07EB"/>
    <w:rsid w:val="00271ADE"/>
    <w:rsid w:val="00271B1D"/>
    <w:rsid w:val="00271BCC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1C75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8D2"/>
    <w:rsid w:val="002A6A17"/>
    <w:rsid w:val="002A7231"/>
    <w:rsid w:val="002A72A0"/>
    <w:rsid w:val="002B0947"/>
    <w:rsid w:val="002B0F2F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42D"/>
    <w:rsid w:val="002B563D"/>
    <w:rsid w:val="002B5D8D"/>
    <w:rsid w:val="002B7631"/>
    <w:rsid w:val="002B7E05"/>
    <w:rsid w:val="002C003A"/>
    <w:rsid w:val="002C0737"/>
    <w:rsid w:val="002C0773"/>
    <w:rsid w:val="002C1118"/>
    <w:rsid w:val="002C1866"/>
    <w:rsid w:val="002C1880"/>
    <w:rsid w:val="002C2695"/>
    <w:rsid w:val="002C3EAD"/>
    <w:rsid w:val="002C3F96"/>
    <w:rsid w:val="002C4BE1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5C0A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8B7"/>
    <w:rsid w:val="002E2BE7"/>
    <w:rsid w:val="002E2EC3"/>
    <w:rsid w:val="002E3AEC"/>
    <w:rsid w:val="002E44C5"/>
    <w:rsid w:val="002E4EFA"/>
    <w:rsid w:val="002E56A0"/>
    <w:rsid w:val="002E56AE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689"/>
    <w:rsid w:val="002F443E"/>
    <w:rsid w:val="002F5273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10640"/>
    <w:rsid w:val="00310665"/>
    <w:rsid w:val="00310BEA"/>
    <w:rsid w:val="00310CF7"/>
    <w:rsid w:val="00310E1B"/>
    <w:rsid w:val="00311104"/>
    <w:rsid w:val="00311859"/>
    <w:rsid w:val="0031259A"/>
    <w:rsid w:val="00312C49"/>
    <w:rsid w:val="003132D2"/>
    <w:rsid w:val="003134CB"/>
    <w:rsid w:val="0031355A"/>
    <w:rsid w:val="00313F58"/>
    <w:rsid w:val="00314E41"/>
    <w:rsid w:val="003150D5"/>
    <w:rsid w:val="0031649B"/>
    <w:rsid w:val="00316F12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3BF8"/>
    <w:rsid w:val="00324054"/>
    <w:rsid w:val="003241C5"/>
    <w:rsid w:val="003243BA"/>
    <w:rsid w:val="00324C4F"/>
    <w:rsid w:val="00325B2C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619"/>
    <w:rsid w:val="00331F0E"/>
    <w:rsid w:val="0033208C"/>
    <w:rsid w:val="003320EE"/>
    <w:rsid w:val="0033238C"/>
    <w:rsid w:val="0033292B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0E9E"/>
    <w:rsid w:val="003411DC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58B1"/>
    <w:rsid w:val="00355CE8"/>
    <w:rsid w:val="00355FA1"/>
    <w:rsid w:val="003563C6"/>
    <w:rsid w:val="003568A7"/>
    <w:rsid w:val="00356EE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917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23C0"/>
    <w:rsid w:val="00372496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42D"/>
    <w:rsid w:val="003846D7"/>
    <w:rsid w:val="00384CE2"/>
    <w:rsid w:val="00386612"/>
    <w:rsid w:val="00386968"/>
    <w:rsid w:val="00386F5A"/>
    <w:rsid w:val="00387FD3"/>
    <w:rsid w:val="003901F2"/>
    <w:rsid w:val="00390630"/>
    <w:rsid w:val="003907DE"/>
    <w:rsid w:val="00390C66"/>
    <w:rsid w:val="00391555"/>
    <w:rsid w:val="00391F29"/>
    <w:rsid w:val="00391FA7"/>
    <w:rsid w:val="00392F11"/>
    <w:rsid w:val="003930EF"/>
    <w:rsid w:val="003934CC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280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DD4"/>
    <w:rsid w:val="003A5E55"/>
    <w:rsid w:val="003A6641"/>
    <w:rsid w:val="003A6A72"/>
    <w:rsid w:val="003A7623"/>
    <w:rsid w:val="003A76AB"/>
    <w:rsid w:val="003A79F7"/>
    <w:rsid w:val="003A7A9D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3D7D"/>
    <w:rsid w:val="003C47FD"/>
    <w:rsid w:val="003C48DA"/>
    <w:rsid w:val="003C54CF"/>
    <w:rsid w:val="003C5521"/>
    <w:rsid w:val="003C6667"/>
    <w:rsid w:val="003C6B13"/>
    <w:rsid w:val="003C6BF1"/>
    <w:rsid w:val="003C7985"/>
    <w:rsid w:val="003C7C06"/>
    <w:rsid w:val="003C7D42"/>
    <w:rsid w:val="003C7E63"/>
    <w:rsid w:val="003D088B"/>
    <w:rsid w:val="003D0B6F"/>
    <w:rsid w:val="003D10B3"/>
    <w:rsid w:val="003D1543"/>
    <w:rsid w:val="003D1E6A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C52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7EA"/>
    <w:rsid w:val="003F6BCF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48B"/>
    <w:rsid w:val="00412501"/>
    <w:rsid w:val="00412639"/>
    <w:rsid w:val="004127AA"/>
    <w:rsid w:val="00413048"/>
    <w:rsid w:val="00413980"/>
    <w:rsid w:val="00414749"/>
    <w:rsid w:val="004148D7"/>
    <w:rsid w:val="00414DE3"/>
    <w:rsid w:val="00415BF5"/>
    <w:rsid w:val="00415C2D"/>
    <w:rsid w:val="00417880"/>
    <w:rsid w:val="0042011D"/>
    <w:rsid w:val="00420736"/>
    <w:rsid w:val="004217C6"/>
    <w:rsid w:val="00421951"/>
    <w:rsid w:val="00421E80"/>
    <w:rsid w:val="004229FE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96"/>
    <w:rsid w:val="004361A0"/>
    <w:rsid w:val="00437447"/>
    <w:rsid w:val="0043753E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445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4B04"/>
    <w:rsid w:val="00465669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0BC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42EE"/>
    <w:rsid w:val="004953E1"/>
    <w:rsid w:val="004957D7"/>
    <w:rsid w:val="0049583B"/>
    <w:rsid w:val="00495867"/>
    <w:rsid w:val="004959F5"/>
    <w:rsid w:val="004960EC"/>
    <w:rsid w:val="00496178"/>
    <w:rsid w:val="004966E8"/>
    <w:rsid w:val="00497021"/>
    <w:rsid w:val="0049753B"/>
    <w:rsid w:val="004A051B"/>
    <w:rsid w:val="004A06E3"/>
    <w:rsid w:val="004A0FD1"/>
    <w:rsid w:val="004A1119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4D5C"/>
    <w:rsid w:val="004A51B3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231B"/>
    <w:rsid w:val="004C3687"/>
    <w:rsid w:val="004C3E5E"/>
    <w:rsid w:val="004C41BB"/>
    <w:rsid w:val="004C4351"/>
    <w:rsid w:val="004C46BC"/>
    <w:rsid w:val="004C50EA"/>
    <w:rsid w:val="004C6A55"/>
    <w:rsid w:val="004C72DE"/>
    <w:rsid w:val="004C76CC"/>
    <w:rsid w:val="004C7C0F"/>
    <w:rsid w:val="004D0E57"/>
    <w:rsid w:val="004D0EB0"/>
    <w:rsid w:val="004D20B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00C"/>
    <w:rsid w:val="004D65FF"/>
    <w:rsid w:val="004D6BA1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5B9"/>
    <w:rsid w:val="004E7C4B"/>
    <w:rsid w:val="004E7DA9"/>
    <w:rsid w:val="004E7E24"/>
    <w:rsid w:val="004F01B8"/>
    <w:rsid w:val="004F0319"/>
    <w:rsid w:val="004F076A"/>
    <w:rsid w:val="004F090E"/>
    <w:rsid w:val="004F09ED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6B0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ED1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50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D9B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5EE"/>
    <w:rsid w:val="00533862"/>
    <w:rsid w:val="00533B4F"/>
    <w:rsid w:val="00533CBE"/>
    <w:rsid w:val="00535061"/>
    <w:rsid w:val="00535B27"/>
    <w:rsid w:val="00535D7D"/>
    <w:rsid w:val="00536552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559C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3EC8"/>
    <w:rsid w:val="0056487E"/>
    <w:rsid w:val="005649B0"/>
    <w:rsid w:val="00564E3F"/>
    <w:rsid w:val="00564F2D"/>
    <w:rsid w:val="00565886"/>
    <w:rsid w:val="00565B03"/>
    <w:rsid w:val="00565F35"/>
    <w:rsid w:val="00565F86"/>
    <w:rsid w:val="0056624F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3C7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242"/>
    <w:rsid w:val="005965BE"/>
    <w:rsid w:val="0059673B"/>
    <w:rsid w:val="005967EC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349A"/>
    <w:rsid w:val="005A3CBA"/>
    <w:rsid w:val="005A4B68"/>
    <w:rsid w:val="005A5083"/>
    <w:rsid w:val="005A5D92"/>
    <w:rsid w:val="005A68C0"/>
    <w:rsid w:val="005A6D9A"/>
    <w:rsid w:val="005A7499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48C8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DEF"/>
    <w:rsid w:val="005C41A0"/>
    <w:rsid w:val="005C4B3A"/>
    <w:rsid w:val="005C4DB9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B85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AEC"/>
    <w:rsid w:val="005F0C82"/>
    <w:rsid w:val="005F12FC"/>
    <w:rsid w:val="005F1620"/>
    <w:rsid w:val="005F168C"/>
    <w:rsid w:val="005F2958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74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5E9"/>
    <w:rsid w:val="00603DE0"/>
    <w:rsid w:val="00604340"/>
    <w:rsid w:val="00604AD1"/>
    <w:rsid w:val="00604BF9"/>
    <w:rsid w:val="00604F89"/>
    <w:rsid w:val="00605B8D"/>
    <w:rsid w:val="0060657C"/>
    <w:rsid w:val="00606F77"/>
    <w:rsid w:val="00610774"/>
    <w:rsid w:val="00611AD1"/>
    <w:rsid w:val="00611F0D"/>
    <w:rsid w:val="006120C1"/>
    <w:rsid w:val="0061240C"/>
    <w:rsid w:val="00612700"/>
    <w:rsid w:val="00613143"/>
    <w:rsid w:val="0061338B"/>
    <w:rsid w:val="006136AC"/>
    <w:rsid w:val="0061436A"/>
    <w:rsid w:val="0061451D"/>
    <w:rsid w:val="0061468A"/>
    <w:rsid w:val="006149FE"/>
    <w:rsid w:val="00615DD3"/>
    <w:rsid w:val="006171D5"/>
    <w:rsid w:val="0061758E"/>
    <w:rsid w:val="00617E14"/>
    <w:rsid w:val="0062068D"/>
    <w:rsid w:val="00620C6F"/>
    <w:rsid w:val="006210CF"/>
    <w:rsid w:val="006212E2"/>
    <w:rsid w:val="00621BD4"/>
    <w:rsid w:val="00621DA3"/>
    <w:rsid w:val="00622561"/>
    <w:rsid w:val="0062268F"/>
    <w:rsid w:val="00622A3F"/>
    <w:rsid w:val="00622ABE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3023"/>
    <w:rsid w:val="00633DF2"/>
    <w:rsid w:val="0063456D"/>
    <w:rsid w:val="00634920"/>
    <w:rsid w:val="00634C1E"/>
    <w:rsid w:val="00635134"/>
    <w:rsid w:val="00635A54"/>
    <w:rsid w:val="00636A7A"/>
    <w:rsid w:val="00636DD4"/>
    <w:rsid w:val="006429D6"/>
    <w:rsid w:val="00642A4E"/>
    <w:rsid w:val="006436CC"/>
    <w:rsid w:val="0064431B"/>
    <w:rsid w:val="0064469E"/>
    <w:rsid w:val="0064555E"/>
    <w:rsid w:val="00645DF9"/>
    <w:rsid w:val="00645EFD"/>
    <w:rsid w:val="006469D3"/>
    <w:rsid w:val="006501B0"/>
    <w:rsid w:val="006505F0"/>
    <w:rsid w:val="00651289"/>
    <w:rsid w:val="00651538"/>
    <w:rsid w:val="00651E33"/>
    <w:rsid w:val="006536A0"/>
    <w:rsid w:val="00653792"/>
    <w:rsid w:val="0065417F"/>
    <w:rsid w:val="00654670"/>
    <w:rsid w:val="006547D2"/>
    <w:rsid w:val="00655C9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7F8"/>
    <w:rsid w:val="00670F3F"/>
    <w:rsid w:val="006710A4"/>
    <w:rsid w:val="00671194"/>
    <w:rsid w:val="006711DF"/>
    <w:rsid w:val="00673760"/>
    <w:rsid w:val="006739C9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4C7"/>
    <w:rsid w:val="006777E5"/>
    <w:rsid w:val="006777F1"/>
    <w:rsid w:val="00677F70"/>
    <w:rsid w:val="006801DF"/>
    <w:rsid w:val="00681064"/>
    <w:rsid w:val="00681CA5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3D9"/>
    <w:rsid w:val="006A26BE"/>
    <w:rsid w:val="006A3E47"/>
    <w:rsid w:val="006A442E"/>
    <w:rsid w:val="006A44EB"/>
    <w:rsid w:val="006A4D09"/>
    <w:rsid w:val="006A501B"/>
    <w:rsid w:val="006A685D"/>
    <w:rsid w:val="006A725F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0A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BE8"/>
    <w:rsid w:val="006D7E2D"/>
    <w:rsid w:val="006D7F57"/>
    <w:rsid w:val="006E0357"/>
    <w:rsid w:val="006E05F7"/>
    <w:rsid w:val="006E0BA5"/>
    <w:rsid w:val="006E1478"/>
    <w:rsid w:val="006E150B"/>
    <w:rsid w:val="006E1A3B"/>
    <w:rsid w:val="006E1B3E"/>
    <w:rsid w:val="006E21A6"/>
    <w:rsid w:val="006E243F"/>
    <w:rsid w:val="006E2917"/>
    <w:rsid w:val="006E294A"/>
    <w:rsid w:val="006E29DF"/>
    <w:rsid w:val="006E2E42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10CE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1AB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554"/>
    <w:rsid w:val="007258C0"/>
    <w:rsid w:val="00725923"/>
    <w:rsid w:val="00725C09"/>
    <w:rsid w:val="00726B02"/>
    <w:rsid w:val="00727434"/>
    <w:rsid w:val="007275D2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28E"/>
    <w:rsid w:val="007457B3"/>
    <w:rsid w:val="00745BE0"/>
    <w:rsid w:val="00746033"/>
    <w:rsid w:val="007467D0"/>
    <w:rsid w:val="007467DC"/>
    <w:rsid w:val="0074698A"/>
    <w:rsid w:val="00746BEF"/>
    <w:rsid w:val="00746D8A"/>
    <w:rsid w:val="0074716E"/>
    <w:rsid w:val="00747C7F"/>
    <w:rsid w:val="00747F91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17D"/>
    <w:rsid w:val="00770F33"/>
    <w:rsid w:val="00771320"/>
    <w:rsid w:val="00772E6B"/>
    <w:rsid w:val="00772E7F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0FE6"/>
    <w:rsid w:val="007822A0"/>
    <w:rsid w:val="007826EF"/>
    <w:rsid w:val="00782AF7"/>
    <w:rsid w:val="00783095"/>
    <w:rsid w:val="00784739"/>
    <w:rsid w:val="00784F15"/>
    <w:rsid w:val="00784F3F"/>
    <w:rsid w:val="00785A69"/>
    <w:rsid w:val="00785FD9"/>
    <w:rsid w:val="00786343"/>
    <w:rsid w:val="007864BC"/>
    <w:rsid w:val="00787A05"/>
    <w:rsid w:val="0079093A"/>
    <w:rsid w:val="00791539"/>
    <w:rsid w:val="007915CA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5BC6"/>
    <w:rsid w:val="007A69AB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2EF1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6289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2D5F"/>
    <w:rsid w:val="007D307E"/>
    <w:rsid w:val="007D3E45"/>
    <w:rsid w:val="007D4196"/>
    <w:rsid w:val="007D449E"/>
    <w:rsid w:val="007D463D"/>
    <w:rsid w:val="007D4948"/>
    <w:rsid w:val="007D57D6"/>
    <w:rsid w:val="007D58DF"/>
    <w:rsid w:val="007D5999"/>
    <w:rsid w:val="007D67AD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7681"/>
    <w:rsid w:val="007E7960"/>
    <w:rsid w:val="007F05D2"/>
    <w:rsid w:val="007F05DC"/>
    <w:rsid w:val="007F0E2A"/>
    <w:rsid w:val="007F1169"/>
    <w:rsid w:val="007F13C5"/>
    <w:rsid w:val="007F1942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71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4C9"/>
    <w:rsid w:val="0084154C"/>
    <w:rsid w:val="0084309D"/>
    <w:rsid w:val="00843222"/>
    <w:rsid w:val="00844001"/>
    <w:rsid w:val="008442F5"/>
    <w:rsid w:val="0084443D"/>
    <w:rsid w:val="00845AE7"/>
    <w:rsid w:val="0084681A"/>
    <w:rsid w:val="00847159"/>
    <w:rsid w:val="00847A39"/>
    <w:rsid w:val="00847B23"/>
    <w:rsid w:val="00847C7C"/>
    <w:rsid w:val="00847F8A"/>
    <w:rsid w:val="00850108"/>
    <w:rsid w:val="00850173"/>
    <w:rsid w:val="008501A9"/>
    <w:rsid w:val="00850204"/>
    <w:rsid w:val="008502A8"/>
    <w:rsid w:val="00851426"/>
    <w:rsid w:val="00851AB7"/>
    <w:rsid w:val="00851D88"/>
    <w:rsid w:val="008522B4"/>
    <w:rsid w:val="008524F6"/>
    <w:rsid w:val="00852B71"/>
    <w:rsid w:val="00853E48"/>
    <w:rsid w:val="0085420F"/>
    <w:rsid w:val="00854E3D"/>
    <w:rsid w:val="00855059"/>
    <w:rsid w:val="008558B0"/>
    <w:rsid w:val="00855B3F"/>
    <w:rsid w:val="00855DCA"/>
    <w:rsid w:val="00855E04"/>
    <w:rsid w:val="00855E50"/>
    <w:rsid w:val="0085676D"/>
    <w:rsid w:val="008575E7"/>
    <w:rsid w:val="00857BC2"/>
    <w:rsid w:val="00857D3C"/>
    <w:rsid w:val="00857DB4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0FF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44BA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4C0"/>
    <w:rsid w:val="008919F3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726"/>
    <w:rsid w:val="00896A90"/>
    <w:rsid w:val="008973EC"/>
    <w:rsid w:val="00897D91"/>
    <w:rsid w:val="008A036F"/>
    <w:rsid w:val="008A0552"/>
    <w:rsid w:val="008A057F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A1"/>
    <w:rsid w:val="008A56F0"/>
    <w:rsid w:val="008A5EAA"/>
    <w:rsid w:val="008A604A"/>
    <w:rsid w:val="008A6B38"/>
    <w:rsid w:val="008A713B"/>
    <w:rsid w:val="008B00F4"/>
    <w:rsid w:val="008B0738"/>
    <w:rsid w:val="008B0B91"/>
    <w:rsid w:val="008B1444"/>
    <w:rsid w:val="008B1466"/>
    <w:rsid w:val="008B21E9"/>
    <w:rsid w:val="008B23B0"/>
    <w:rsid w:val="008B2A8F"/>
    <w:rsid w:val="008B3742"/>
    <w:rsid w:val="008B384D"/>
    <w:rsid w:val="008B3E80"/>
    <w:rsid w:val="008B40DF"/>
    <w:rsid w:val="008B42B5"/>
    <w:rsid w:val="008B4379"/>
    <w:rsid w:val="008B4BD5"/>
    <w:rsid w:val="008B57E6"/>
    <w:rsid w:val="008B5852"/>
    <w:rsid w:val="008B5B7C"/>
    <w:rsid w:val="008B5D1D"/>
    <w:rsid w:val="008B6047"/>
    <w:rsid w:val="008B62DD"/>
    <w:rsid w:val="008B6F61"/>
    <w:rsid w:val="008B71CB"/>
    <w:rsid w:val="008B7FC8"/>
    <w:rsid w:val="008B7FD1"/>
    <w:rsid w:val="008C0247"/>
    <w:rsid w:val="008C1491"/>
    <w:rsid w:val="008C1BB2"/>
    <w:rsid w:val="008C1CCA"/>
    <w:rsid w:val="008C1E42"/>
    <w:rsid w:val="008C204D"/>
    <w:rsid w:val="008C2F4E"/>
    <w:rsid w:val="008C3106"/>
    <w:rsid w:val="008C3908"/>
    <w:rsid w:val="008C40FA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EEE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3E91"/>
    <w:rsid w:val="008D3F24"/>
    <w:rsid w:val="008D41B4"/>
    <w:rsid w:val="008D51DC"/>
    <w:rsid w:val="008D5330"/>
    <w:rsid w:val="008D5641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2DD6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1FD0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17DA6"/>
    <w:rsid w:val="009203D2"/>
    <w:rsid w:val="00920BD0"/>
    <w:rsid w:val="00922249"/>
    <w:rsid w:val="00922FCE"/>
    <w:rsid w:val="009232F9"/>
    <w:rsid w:val="0092438A"/>
    <w:rsid w:val="00924440"/>
    <w:rsid w:val="0092574F"/>
    <w:rsid w:val="009259ED"/>
    <w:rsid w:val="00925BCE"/>
    <w:rsid w:val="0092612C"/>
    <w:rsid w:val="0092688A"/>
    <w:rsid w:val="00926EDA"/>
    <w:rsid w:val="009272C1"/>
    <w:rsid w:val="00927916"/>
    <w:rsid w:val="0093065F"/>
    <w:rsid w:val="00930742"/>
    <w:rsid w:val="00930EAD"/>
    <w:rsid w:val="009337F3"/>
    <w:rsid w:val="00933984"/>
    <w:rsid w:val="00933B9D"/>
    <w:rsid w:val="00934505"/>
    <w:rsid w:val="00934969"/>
    <w:rsid w:val="00940EFB"/>
    <w:rsid w:val="009410F8"/>
    <w:rsid w:val="0094157E"/>
    <w:rsid w:val="009418FF"/>
    <w:rsid w:val="00941BB9"/>
    <w:rsid w:val="00941D00"/>
    <w:rsid w:val="00941D2A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811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6984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077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61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3F93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38C"/>
    <w:rsid w:val="00986579"/>
    <w:rsid w:val="0098660F"/>
    <w:rsid w:val="0098695A"/>
    <w:rsid w:val="00986F65"/>
    <w:rsid w:val="009874AD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4B"/>
    <w:rsid w:val="00995E49"/>
    <w:rsid w:val="00995F80"/>
    <w:rsid w:val="009967EE"/>
    <w:rsid w:val="0099799E"/>
    <w:rsid w:val="00997BC2"/>
    <w:rsid w:val="009A0858"/>
    <w:rsid w:val="009A135D"/>
    <w:rsid w:val="009A1E78"/>
    <w:rsid w:val="009A2757"/>
    <w:rsid w:val="009A279A"/>
    <w:rsid w:val="009A3DD6"/>
    <w:rsid w:val="009A4165"/>
    <w:rsid w:val="009A457C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CE4"/>
    <w:rsid w:val="009C0F66"/>
    <w:rsid w:val="009C1171"/>
    <w:rsid w:val="009C1301"/>
    <w:rsid w:val="009C18E7"/>
    <w:rsid w:val="009C3A70"/>
    <w:rsid w:val="009C3B10"/>
    <w:rsid w:val="009C4572"/>
    <w:rsid w:val="009C4675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06"/>
    <w:rsid w:val="009D02CC"/>
    <w:rsid w:val="009D08A1"/>
    <w:rsid w:val="009D1AB1"/>
    <w:rsid w:val="009D27BA"/>
    <w:rsid w:val="009D2A2A"/>
    <w:rsid w:val="009D2F97"/>
    <w:rsid w:val="009D2FD5"/>
    <w:rsid w:val="009D3A70"/>
    <w:rsid w:val="009D537C"/>
    <w:rsid w:val="009D5CED"/>
    <w:rsid w:val="009D5E56"/>
    <w:rsid w:val="009D5FE8"/>
    <w:rsid w:val="009D78ED"/>
    <w:rsid w:val="009D7BD5"/>
    <w:rsid w:val="009E04DA"/>
    <w:rsid w:val="009E064B"/>
    <w:rsid w:val="009E104A"/>
    <w:rsid w:val="009E1B96"/>
    <w:rsid w:val="009E26DE"/>
    <w:rsid w:val="009E2C55"/>
    <w:rsid w:val="009E3AB2"/>
    <w:rsid w:val="009E3D64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2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4FEA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E7"/>
    <w:rsid w:val="00A236F1"/>
    <w:rsid w:val="00A23B8A"/>
    <w:rsid w:val="00A23F08"/>
    <w:rsid w:val="00A24A6A"/>
    <w:rsid w:val="00A24FFB"/>
    <w:rsid w:val="00A25101"/>
    <w:rsid w:val="00A27637"/>
    <w:rsid w:val="00A27941"/>
    <w:rsid w:val="00A279EE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EC7"/>
    <w:rsid w:val="00A34F3D"/>
    <w:rsid w:val="00A35310"/>
    <w:rsid w:val="00A35530"/>
    <w:rsid w:val="00A35781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66BB"/>
    <w:rsid w:val="00A47098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526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1B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42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5E9F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15F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DDC"/>
    <w:rsid w:val="00AC0F5C"/>
    <w:rsid w:val="00AC0F5F"/>
    <w:rsid w:val="00AC149A"/>
    <w:rsid w:val="00AC1F90"/>
    <w:rsid w:val="00AC222F"/>
    <w:rsid w:val="00AC2F90"/>
    <w:rsid w:val="00AC39D1"/>
    <w:rsid w:val="00AC3A1C"/>
    <w:rsid w:val="00AC4278"/>
    <w:rsid w:val="00AC42C5"/>
    <w:rsid w:val="00AC43CB"/>
    <w:rsid w:val="00AC4CF6"/>
    <w:rsid w:val="00AC52C2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2B5"/>
    <w:rsid w:val="00AF2029"/>
    <w:rsid w:val="00AF271B"/>
    <w:rsid w:val="00AF3AD9"/>
    <w:rsid w:val="00AF3BF2"/>
    <w:rsid w:val="00AF40B1"/>
    <w:rsid w:val="00AF439B"/>
    <w:rsid w:val="00AF4D7B"/>
    <w:rsid w:val="00AF5530"/>
    <w:rsid w:val="00AF5E7B"/>
    <w:rsid w:val="00AF5FF2"/>
    <w:rsid w:val="00AF65ED"/>
    <w:rsid w:val="00AF6C28"/>
    <w:rsid w:val="00B004B4"/>
    <w:rsid w:val="00B00849"/>
    <w:rsid w:val="00B0103D"/>
    <w:rsid w:val="00B015D1"/>
    <w:rsid w:val="00B01D82"/>
    <w:rsid w:val="00B01DCD"/>
    <w:rsid w:val="00B0200A"/>
    <w:rsid w:val="00B02876"/>
    <w:rsid w:val="00B031A5"/>
    <w:rsid w:val="00B033D2"/>
    <w:rsid w:val="00B039C3"/>
    <w:rsid w:val="00B03D6B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A46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AC6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4B9D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01D4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30EC"/>
    <w:rsid w:val="00B54DBD"/>
    <w:rsid w:val="00B5563B"/>
    <w:rsid w:val="00B55B74"/>
    <w:rsid w:val="00B56E3D"/>
    <w:rsid w:val="00B570EA"/>
    <w:rsid w:val="00B60905"/>
    <w:rsid w:val="00B60B8A"/>
    <w:rsid w:val="00B622A9"/>
    <w:rsid w:val="00B62570"/>
    <w:rsid w:val="00B62D65"/>
    <w:rsid w:val="00B63F1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5C0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494"/>
    <w:rsid w:val="00B806E9"/>
    <w:rsid w:val="00B80981"/>
    <w:rsid w:val="00B80A75"/>
    <w:rsid w:val="00B80AED"/>
    <w:rsid w:val="00B81404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6B6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C72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715B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C14"/>
    <w:rsid w:val="00BC6FC8"/>
    <w:rsid w:val="00BC6FFE"/>
    <w:rsid w:val="00BD015C"/>
    <w:rsid w:val="00BD04BD"/>
    <w:rsid w:val="00BD1440"/>
    <w:rsid w:val="00BD198F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83B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5E5"/>
    <w:rsid w:val="00BE18E6"/>
    <w:rsid w:val="00BE1962"/>
    <w:rsid w:val="00BE1A84"/>
    <w:rsid w:val="00BE2054"/>
    <w:rsid w:val="00BE22C8"/>
    <w:rsid w:val="00BE28AB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6EB6"/>
    <w:rsid w:val="00BE72FE"/>
    <w:rsid w:val="00BE78CB"/>
    <w:rsid w:val="00BF0547"/>
    <w:rsid w:val="00BF0B2B"/>
    <w:rsid w:val="00BF0B68"/>
    <w:rsid w:val="00BF0BA3"/>
    <w:rsid w:val="00BF0E51"/>
    <w:rsid w:val="00BF131A"/>
    <w:rsid w:val="00BF18CF"/>
    <w:rsid w:val="00BF35B0"/>
    <w:rsid w:val="00BF3837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19FA"/>
    <w:rsid w:val="00C02136"/>
    <w:rsid w:val="00C02266"/>
    <w:rsid w:val="00C031A4"/>
    <w:rsid w:val="00C0395E"/>
    <w:rsid w:val="00C03DAC"/>
    <w:rsid w:val="00C04207"/>
    <w:rsid w:val="00C042C9"/>
    <w:rsid w:val="00C04AD0"/>
    <w:rsid w:val="00C04DB1"/>
    <w:rsid w:val="00C056D1"/>
    <w:rsid w:val="00C05756"/>
    <w:rsid w:val="00C0632D"/>
    <w:rsid w:val="00C068AB"/>
    <w:rsid w:val="00C06DF3"/>
    <w:rsid w:val="00C07FEA"/>
    <w:rsid w:val="00C1176B"/>
    <w:rsid w:val="00C117F9"/>
    <w:rsid w:val="00C11E3E"/>
    <w:rsid w:val="00C1261A"/>
    <w:rsid w:val="00C12CAD"/>
    <w:rsid w:val="00C12D39"/>
    <w:rsid w:val="00C13F39"/>
    <w:rsid w:val="00C147AE"/>
    <w:rsid w:val="00C14D3A"/>
    <w:rsid w:val="00C1506A"/>
    <w:rsid w:val="00C1580C"/>
    <w:rsid w:val="00C16745"/>
    <w:rsid w:val="00C16BEC"/>
    <w:rsid w:val="00C17233"/>
    <w:rsid w:val="00C17C3B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2E0B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982"/>
    <w:rsid w:val="00C47CAF"/>
    <w:rsid w:val="00C505C0"/>
    <w:rsid w:val="00C50ADC"/>
    <w:rsid w:val="00C50C13"/>
    <w:rsid w:val="00C52D98"/>
    <w:rsid w:val="00C54B01"/>
    <w:rsid w:val="00C55150"/>
    <w:rsid w:val="00C55368"/>
    <w:rsid w:val="00C565EF"/>
    <w:rsid w:val="00C568F2"/>
    <w:rsid w:val="00C56E80"/>
    <w:rsid w:val="00C5719A"/>
    <w:rsid w:val="00C574BF"/>
    <w:rsid w:val="00C57633"/>
    <w:rsid w:val="00C57761"/>
    <w:rsid w:val="00C57A23"/>
    <w:rsid w:val="00C62249"/>
    <w:rsid w:val="00C62473"/>
    <w:rsid w:val="00C62DD4"/>
    <w:rsid w:val="00C63635"/>
    <w:rsid w:val="00C638C5"/>
    <w:rsid w:val="00C63F86"/>
    <w:rsid w:val="00C642BC"/>
    <w:rsid w:val="00C642D1"/>
    <w:rsid w:val="00C646F7"/>
    <w:rsid w:val="00C64C27"/>
    <w:rsid w:val="00C64DB4"/>
    <w:rsid w:val="00C650EF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A94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D5C"/>
    <w:rsid w:val="00C93089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0ECE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47F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635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305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CAD"/>
    <w:rsid w:val="00D0201F"/>
    <w:rsid w:val="00D0227C"/>
    <w:rsid w:val="00D030B3"/>
    <w:rsid w:val="00D040B4"/>
    <w:rsid w:val="00D04185"/>
    <w:rsid w:val="00D0475E"/>
    <w:rsid w:val="00D049E7"/>
    <w:rsid w:val="00D0516E"/>
    <w:rsid w:val="00D05637"/>
    <w:rsid w:val="00D060CF"/>
    <w:rsid w:val="00D07253"/>
    <w:rsid w:val="00D072EA"/>
    <w:rsid w:val="00D076A3"/>
    <w:rsid w:val="00D077B8"/>
    <w:rsid w:val="00D079C9"/>
    <w:rsid w:val="00D07E03"/>
    <w:rsid w:val="00D07FF0"/>
    <w:rsid w:val="00D101F7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E3D"/>
    <w:rsid w:val="00D20F37"/>
    <w:rsid w:val="00D20FEB"/>
    <w:rsid w:val="00D21301"/>
    <w:rsid w:val="00D21E3E"/>
    <w:rsid w:val="00D22305"/>
    <w:rsid w:val="00D22644"/>
    <w:rsid w:val="00D22CEC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1C1B"/>
    <w:rsid w:val="00D32468"/>
    <w:rsid w:val="00D325CF"/>
    <w:rsid w:val="00D3265E"/>
    <w:rsid w:val="00D32C22"/>
    <w:rsid w:val="00D32C89"/>
    <w:rsid w:val="00D342FE"/>
    <w:rsid w:val="00D34447"/>
    <w:rsid w:val="00D34837"/>
    <w:rsid w:val="00D34BE4"/>
    <w:rsid w:val="00D34D8C"/>
    <w:rsid w:val="00D3563E"/>
    <w:rsid w:val="00D35F5E"/>
    <w:rsid w:val="00D35FFC"/>
    <w:rsid w:val="00D362C8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463F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1CC"/>
    <w:rsid w:val="00D637DE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28B"/>
    <w:rsid w:val="00D73861"/>
    <w:rsid w:val="00D741C8"/>
    <w:rsid w:val="00D74442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0C1"/>
    <w:rsid w:val="00D81234"/>
    <w:rsid w:val="00D813BC"/>
    <w:rsid w:val="00D822DE"/>
    <w:rsid w:val="00D82675"/>
    <w:rsid w:val="00D82C57"/>
    <w:rsid w:val="00D831DF"/>
    <w:rsid w:val="00D835A5"/>
    <w:rsid w:val="00D8464C"/>
    <w:rsid w:val="00D853D2"/>
    <w:rsid w:val="00D85888"/>
    <w:rsid w:val="00D85CA7"/>
    <w:rsid w:val="00D8603B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B10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5865"/>
    <w:rsid w:val="00DC61A8"/>
    <w:rsid w:val="00DC64DF"/>
    <w:rsid w:val="00DC6E51"/>
    <w:rsid w:val="00DC7261"/>
    <w:rsid w:val="00DC7325"/>
    <w:rsid w:val="00DC784E"/>
    <w:rsid w:val="00DD03A3"/>
    <w:rsid w:val="00DD03F8"/>
    <w:rsid w:val="00DD094F"/>
    <w:rsid w:val="00DD0962"/>
    <w:rsid w:val="00DD0B51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10AF"/>
    <w:rsid w:val="00DE1A33"/>
    <w:rsid w:val="00DE1CC4"/>
    <w:rsid w:val="00DE1FE8"/>
    <w:rsid w:val="00DE2602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AA4"/>
    <w:rsid w:val="00DF5E0B"/>
    <w:rsid w:val="00DF5E3C"/>
    <w:rsid w:val="00DF6804"/>
    <w:rsid w:val="00DF72BE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E63"/>
    <w:rsid w:val="00E05F7C"/>
    <w:rsid w:val="00E07023"/>
    <w:rsid w:val="00E070EC"/>
    <w:rsid w:val="00E07103"/>
    <w:rsid w:val="00E07A1E"/>
    <w:rsid w:val="00E07D02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3A2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0B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52E"/>
    <w:rsid w:val="00E50636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EBE"/>
    <w:rsid w:val="00E5697A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8D4"/>
    <w:rsid w:val="00E64F1F"/>
    <w:rsid w:val="00E651F8"/>
    <w:rsid w:val="00E65464"/>
    <w:rsid w:val="00E65808"/>
    <w:rsid w:val="00E6611E"/>
    <w:rsid w:val="00E662D4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3D7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5533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3F9E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09E9"/>
    <w:rsid w:val="00ED102F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F1"/>
    <w:rsid w:val="00EE4527"/>
    <w:rsid w:val="00EE4C78"/>
    <w:rsid w:val="00EE5024"/>
    <w:rsid w:val="00EE5A80"/>
    <w:rsid w:val="00EE5BBE"/>
    <w:rsid w:val="00EE5D38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304C"/>
    <w:rsid w:val="00F043FE"/>
    <w:rsid w:val="00F04490"/>
    <w:rsid w:val="00F04676"/>
    <w:rsid w:val="00F047AC"/>
    <w:rsid w:val="00F04BFA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411C"/>
    <w:rsid w:val="00F15404"/>
    <w:rsid w:val="00F15E2C"/>
    <w:rsid w:val="00F15F61"/>
    <w:rsid w:val="00F168C9"/>
    <w:rsid w:val="00F1746D"/>
    <w:rsid w:val="00F17809"/>
    <w:rsid w:val="00F17CD7"/>
    <w:rsid w:val="00F20687"/>
    <w:rsid w:val="00F20743"/>
    <w:rsid w:val="00F21CB7"/>
    <w:rsid w:val="00F21E30"/>
    <w:rsid w:val="00F22754"/>
    <w:rsid w:val="00F23128"/>
    <w:rsid w:val="00F23409"/>
    <w:rsid w:val="00F2357A"/>
    <w:rsid w:val="00F23825"/>
    <w:rsid w:val="00F240FD"/>
    <w:rsid w:val="00F2442D"/>
    <w:rsid w:val="00F246D4"/>
    <w:rsid w:val="00F24BDC"/>
    <w:rsid w:val="00F24CF1"/>
    <w:rsid w:val="00F25ACF"/>
    <w:rsid w:val="00F26990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3B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3992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C78"/>
    <w:rsid w:val="00F81E11"/>
    <w:rsid w:val="00F82227"/>
    <w:rsid w:val="00F823C3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C79"/>
    <w:rsid w:val="00F92883"/>
    <w:rsid w:val="00F92A03"/>
    <w:rsid w:val="00F92B32"/>
    <w:rsid w:val="00F93D4A"/>
    <w:rsid w:val="00F93EF3"/>
    <w:rsid w:val="00F944E7"/>
    <w:rsid w:val="00F94753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F8A"/>
    <w:rsid w:val="00FA1146"/>
    <w:rsid w:val="00FA12CF"/>
    <w:rsid w:val="00FA2516"/>
    <w:rsid w:val="00FA26E6"/>
    <w:rsid w:val="00FA2AFF"/>
    <w:rsid w:val="00FA2BF6"/>
    <w:rsid w:val="00FA2F86"/>
    <w:rsid w:val="00FA31E4"/>
    <w:rsid w:val="00FA36BD"/>
    <w:rsid w:val="00FA36D9"/>
    <w:rsid w:val="00FA409F"/>
    <w:rsid w:val="00FA4995"/>
    <w:rsid w:val="00FA4BFD"/>
    <w:rsid w:val="00FA4D96"/>
    <w:rsid w:val="00FA6E81"/>
    <w:rsid w:val="00FA752C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5"/>
    <w:rsid w:val="00FB7BE8"/>
    <w:rsid w:val="00FC0B00"/>
    <w:rsid w:val="00FC1AD3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2E23"/>
    <w:rsid w:val="00FD3011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B01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с отступом Знак1"/>
    <w:basedOn w:val="a0"/>
    <w:uiPriority w:val="99"/>
    <w:semiHidden/>
    <w:rsid w:val="003C7C06"/>
    <w:rPr>
      <w:rFonts w:ascii="Times New Roman" w:eastAsia="Times New Roman" w:hAnsi="Times New Roman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1B5DBE"/>
    <w:rPr>
      <w:color w:val="800080"/>
      <w:u w:val="single"/>
    </w:rPr>
  </w:style>
  <w:style w:type="paragraph" w:customStyle="1" w:styleId="xl66">
    <w:name w:val="xl66"/>
    <w:basedOn w:val="a"/>
    <w:rsid w:val="001B5DBE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B5DBE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B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1B5DB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5">
    <w:name w:val="xl95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6">
    <w:name w:val="xl96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7">
    <w:name w:val="xl97"/>
    <w:basedOn w:val="a"/>
    <w:rsid w:val="001B5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1B5D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1B5D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1B5DB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1B5D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1B5D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1B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B5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B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45-1131-4626-B879-D8D2CE8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0</Pages>
  <Words>7387</Words>
  <Characters>45610</Characters>
  <Application>Microsoft Office Word</Application>
  <DocSecurity>0</DocSecurity>
  <Lines>38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User</cp:lastModifiedBy>
  <cp:revision>195</cp:revision>
  <cp:lastPrinted>2022-12-27T05:01:00Z</cp:lastPrinted>
  <dcterms:created xsi:type="dcterms:W3CDTF">2019-04-16T11:22:00Z</dcterms:created>
  <dcterms:modified xsi:type="dcterms:W3CDTF">2026-01-12T06:55:00Z</dcterms:modified>
</cp:coreProperties>
</file>